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3A90B" w14:textId="77777777" w:rsidR="00A96627" w:rsidRPr="0068552C" w:rsidRDefault="00A96627" w:rsidP="00F72D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52C">
        <w:rPr>
          <w:rFonts w:ascii="Times New Roman" w:hAnsi="Times New Roman" w:cs="Times New Roman"/>
          <w:b/>
          <w:sz w:val="24"/>
          <w:szCs w:val="24"/>
        </w:rPr>
        <w:t>ШИНЖЛЭХ</w:t>
      </w:r>
      <w:r w:rsidRPr="0068552C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8552C">
        <w:rPr>
          <w:rFonts w:ascii="Times New Roman" w:hAnsi="Times New Roman" w:cs="Times New Roman"/>
          <w:b/>
          <w:sz w:val="24"/>
          <w:szCs w:val="24"/>
        </w:rPr>
        <w:t>УХААН</w:t>
      </w:r>
      <w:r w:rsidRPr="0068552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8552C">
        <w:rPr>
          <w:rFonts w:ascii="Times New Roman" w:hAnsi="Times New Roman" w:cs="Times New Roman"/>
          <w:b/>
          <w:sz w:val="24"/>
          <w:szCs w:val="24"/>
        </w:rPr>
        <w:t>ТЕХНОЛОГИЙН</w:t>
      </w:r>
      <w:r w:rsidRPr="0068552C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68552C">
        <w:rPr>
          <w:rFonts w:ascii="Times New Roman" w:hAnsi="Times New Roman" w:cs="Times New Roman"/>
          <w:b/>
          <w:sz w:val="24"/>
          <w:szCs w:val="24"/>
        </w:rPr>
        <w:t>ИХ</w:t>
      </w:r>
      <w:r w:rsidRPr="0068552C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68552C">
        <w:rPr>
          <w:rFonts w:ascii="Times New Roman" w:hAnsi="Times New Roman" w:cs="Times New Roman"/>
          <w:b/>
          <w:sz w:val="24"/>
          <w:szCs w:val="24"/>
        </w:rPr>
        <w:t>СУРГУУЛЬ</w:t>
      </w:r>
    </w:p>
    <w:p w14:paraId="34E8B87B" w14:textId="77777777" w:rsidR="00A96627" w:rsidRPr="0068552C" w:rsidRDefault="00A96627" w:rsidP="00F72D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8552C">
        <w:rPr>
          <w:rFonts w:ascii="Times New Roman" w:hAnsi="Times New Roman" w:cs="Times New Roman"/>
          <w:b/>
          <w:sz w:val="24"/>
          <w:szCs w:val="24"/>
        </w:rPr>
        <w:t>Мэдээлэл</w:t>
      </w:r>
      <w:proofErr w:type="spellEnd"/>
      <w:r w:rsidRPr="0068552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b/>
          <w:sz w:val="24"/>
          <w:szCs w:val="24"/>
        </w:rPr>
        <w:t>холбооны</w:t>
      </w:r>
      <w:proofErr w:type="spellEnd"/>
      <w:r w:rsidRPr="0068552C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b/>
          <w:sz w:val="24"/>
          <w:szCs w:val="24"/>
        </w:rPr>
        <w:t>технологийн</w:t>
      </w:r>
      <w:proofErr w:type="spellEnd"/>
      <w:r w:rsidRPr="0068552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b/>
          <w:sz w:val="24"/>
          <w:szCs w:val="24"/>
        </w:rPr>
        <w:t>сургууль</w:t>
      </w:r>
      <w:proofErr w:type="spellEnd"/>
    </w:p>
    <w:p w14:paraId="5EFA03F9" w14:textId="77777777" w:rsidR="00A96627" w:rsidRPr="0068552C" w:rsidRDefault="00A96627" w:rsidP="00F72D3A">
      <w:pPr>
        <w:pStyle w:val="BodyText"/>
        <w:spacing w:line="276" w:lineRule="auto"/>
        <w:jc w:val="center"/>
        <w:rPr>
          <w:b/>
        </w:rPr>
      </w:pPr>
    </w:p>
    <w:p w14:paraId="387757A0" w14:textId="77777777" w:rsidR="00A96627" w:rsidRPr="0068552C" w:rsidRDefault="00A96627" w:rsidP="00F72D3A">
      <w:pPr>
        <w:pStyle w:val="BodyText"/>
        <w:spacing w:line="276" w:lineRule="auto"/>
        <w:jc w:val="center"/>
        <w:rPr>
          <w:b/>
        </w:rPr>
      </w:pPr>
      <w:r w:rsidRPr="0068552C"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64F18225" wp14:editId="201AC340">
            <wp:simplePos x="0" y="0"/>
            <wp:positionH relativeFrom="page">
              <wp:posOffset>3785235</wp:posOffset>
            </wp:positionH>
            <wp:positionV relativeFrom="paragraph">
              <wp:posOffset>190500</wp:posOffset>
            </wp:positionV>
            <wp:extent cx="527304" cy="1005840"/>
            <wp:effectExtent l="0" t="0" r="6350" b="381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696BBE" w14:textId="77777777" w:rsidR="00A96627" w:rsidRPr="0068552C" w:rsidRDefault="00A96627" w:rsidP="00F72D3A">
      <w:pPr>
        <w:pStyle w:val="BodyText"/>
        <w:spacing w:line="276" w:lineRule="auto"/>
        <w:jc w:val="center"/>
        <w:rPr>
          <w:b/>
        </w:rPr>
      </w:pPr>
    </w:p>
    <w:p w14:paraId="485730F7" w14:textId="77777777" w:rsidR="00A96627" w:rsidRPr="0068552C" w:rsidRDefault="00A96627" w:rsidP="00F72D3A">
      <w:pPr>
        <w:pStyle w:val="BodyText"/>
        <w:spacing w:line="276" w:lineRule="auto"/>
        <w:jc w:val="center"/>
        <w:rPr>
          <w:b/>
        </w:rPr>
      </w:pPr>
    </w:p>
    <w:p w14:paraId="53FE3E82" w14:textId="246824E8" w:rsidR="00A96627" w:rsidRPr="0068552C" w:rsidRDefault="00A96627" w:rsidP="00F72D3A">
      <w:pPr>
        <w:pStyle w:val="Title"/>
        <w:spacing w:before="0" w:line="276" w:lineRule="auto"/>
        <w:ind w:left="0" w:right="0"/>
        <w:rPr>
          <w:sz w:val="24"/>
          <w:szCs w:val="24"/>
        </w:rPr>
      </w:pPr>
      <w:r w:rsidRPr="0068552C">
        <w:rPr>
          <w:sz w:val="24"/>
          <w:szCs w:val="24"/>
          <w:lang w:val="mn-MN"/>
        </w:rPr>
        <w:t>БИЕ ДААЛТЫН</w:t>
      </w:r>
      <w:r w:rsidRPr="0068552C">
        <w:rPr>
          <w:spacing w:val="-7"/>
          <w:sz w:val="24"/>
          <w:szCs w:val="24"/>
        </w:rPr>
        <w:t xml:space="preserve"> </w:t>
      </w:r>
      <w:r w:rsidRPr="0068552C">
        <w:rPr>
          <w:sz w:val="24"/>
          <w:szCs w:val="24"/>
        </w:rPr>
        <w:t>ТАЙЛАН</w:t>
      </w:r>
    </w:p>
    <w:p w14:paraId="5BB0E5B4" w14:textId="77777777" w:rsidR="00A96627" w:rsidRPr="0068552C" w:rsidRDefault="00A96627" w:rsidP="00F72D3A">
      <w:pPr>
        <w:pStyle w:val="BodyText"/>
        <w:spacing w:line="276" w:lineRule="auto"/>
        <w:jc w:val="center"/>
        <w:rPr>
          <w:b/>
        </w:rPr>
      </w:pPr>
    </w:p>
    <w:p w14:paraId="2C691A7C" w14:textId="77777777" w:rsidR="00A96627" w:rsidRPr="0068552C" w:rsidRDefault="00A96627" w:rsidP="00F72D3A">
      <w:pPr>
        <w:pStyle w:val="Heading1"/>
        <w:spacing w:line="276" w:lineRule="auto"/>
        <w:ind w:left="0" w:hanging="2"/>
        <w:jc w:val="center"/>
        <w:rPr>
          <w:spacing w:val="1"/>
        </w:rPr>
      </w:pPr>
      <w:r w:rsidRPr="0068552C">
        <w:t>Инженерийн</w:t>
      </w:r>
      <w:r w:rsidRPr="0068552C">
        <w:rPr>
          <w:spacing w:val="1"/>
        </w:rPr>
        <w:t xml:space="preserve"> </w:t>
      </w:r>
      <w:r w:rsidRPr="0068552C">
        <w:t>эдийн</w:t>
      </w:r>
      <w:r w:rsidRPr="0068552C">
        <w:rPr>
          <w:spacing w:val="2"/>
        </w:rPr>
        <w:t xml:space="preserve"> </w:t>
      </w:r>
      <w:r w:rsidRPr="0068552C">
        <w:t>засаг</w:t>
      </w:r>
      <w:r w:rsidRPr="0068552C">
        <w:rPr>
          <w:spacing w:val="-3"/>
        </w:rPr>
        <w:t xml:space="preserve"> </w:t>
      </w:r>
      <w:r w:rsidRPr="0068552C">
        <w:t>(F.CN104)</w:t>
      </w:r>
    </w:p>
    <w:p w14:paraId="53B274F9" w14:textId="56F7333A" w:rsidR="00A96627" w:rsidRPr="0068552C" w:rsidRDefault="00A96627" w:rsidP="00F72D3A">
      <w:pPr>
        <w:pStyle w:val="Heading1"/>
        <w:spacing w:line="276" w:lineRule="auto"/>
        <w:ind w:left="0" w:hanging="2"/>
        <w:jc w:val="center"/>
      </w:pPr>
      <w:r w:rsidRPr="0068552C">
        <w:t>2022-2023</w:t>
      </w:r>
      <w:r w:rsidRPr="0068552C">
        <w:rPr>
          <w:spacing w:val="-6"/>
        </w:rPr>
        <w:t xml:space="preserve"> </w:t>
      </w:r>
      <w:r w:rsidRPr="0068552C">
        <w:t>оны</w:t>
      </w:r>
      <w:r w:rsidRPr="0068552C">
        <w:rPr>
          <w:spacing w:val="-5"/>
        </w:rPr>
        <w:t xml:space="preserve"> </w:t>
      </w:r>
      <w:r w:rsidRPr="0068552C">
        <w:t>хичээлийн</w:t>
      </w:r>
      <w:r w:rsidRPr="0068552C">
        <w:rPr>
          <w:spacing w:val="-5"/>
        </w:rPr>
        <w:t xml:space="preserve"> </w:t>
      </w:r>
      <w:r w:rsidRPr="0068552C">
        <w:t>жилийн</w:t>
      </w:r>
      <w:r w:rsidRPr="0068552C">
        <w:rPr>
          <w:spacing w:val="-2"/>
        </w:rPr>
        <w:t xml:space="preserve"> </w:t>
      </w:r>
      <w:r w:rsidRPr="0068552C">
        <w:t>намар</w:t>
      </w:r>
    </w:p>
    <w:p w14:paraId="64750D09" w14:textId="77777777" w:rsidR="00A96627" w:rsidRPr="0068552C" w:rsidRDefault="00A96627" w:rsidP="00F72D3A">
      <w:pPr>
        <w:pStyle w:val="Heading1"/>
        <w:spacing w:line="276" w:lineRule="auto"/>
        <w:ind w:left="0" w:hanging="2"/>
        <w:jc w:val="center"/>
      </w:pPr>
    </w:p>
    <w:p w14:paraId="003E5C89" w14:textId="77777777" w:rsidR="00A96627" w:rsidRPr="0068552C" w:rsidRDefault="00A96627" w:rsidP="00F72D3A">
      <w:pPr>
        <w:pStyle w:val="BodyText"/>
        <w:spacing w:line="276" w:lineRule="auto"/>
      </w:pPr>
      <w:r w:rsidRPr="0068552C">
        <w:t>Хичээл</w:t>
      </w:r>
      <w:r w:rsidRPr="0068552C">
        <w:rPr>
          <w:spacing w:val="-4"/>
        </w:rPr>
        <w:t xml:space="preserve"> </w:t>
      </w:r>
      <w:r w:rsidRPr="0068552C">
        <w:t>заасан багш:</w:t>
      </w:r>
      <w:r w:rsidRPr="0068552C">
        <w:tab/>
        <w:t>Ч.Оюу</w:t>
      </w:r>
    </w:p>
    <w:p w14:paraId="7370B2B5" w14:textId="77777777" w:rsidR="00A96627" w:rsidRPr="0068552C" w:rsidRDefault="00A96627" w:rsidP="00F72D3A">
      <w:pPr>
        <w:pStyle w:val="BodyText"/>
        <w:spacing w:line="276" w:lineRule="auto"/>
        <w:rPr>
          <w:lang w:val="mn-MN"/>
        </w:rPr>
      </w:pPr>
      <w:r w:rsidRPr="0068552C">
        <w:t>Багийн</w:t>
      </w:r>
      <w:r w:rsidRPr="0068552C">
        <w:rPr>
          <w:spacing w:val="1"/>
        </w:rPr>
        <w:t xml:space="preserve"> </w:t>
      </w:r>
      <w:r w:rsidRPr="0068552C">
        <w:t>дугаар</w:t>
      </w:r>
      <w:r w:rsidRPr="0068552C">
        <w:rPr>
          <w:spacing w:val="1"/>
          <w:lang w:val="en-US"/>
        </w:rPr>
        <w:t xml:space="preserve">: </w:t>
      </w:r>
      <w:r w:rsidRPr="0068552C">
        <w:t>26</w:t>
      </w:r>
      <w:r w:rsidRPr="0068552C">
        <w:rPr>
          <w:lang w:val="en-US"/>
        </w:rPr>
        <w:t>-</w:t>
      </w:r>
      <w:r w:rsidRPr="0068552C">
        <w:rPr>
          <w:lang w:val="mn-MN"/>
        </w:rPr>
        <w:t>дугаар баг</w:t>
      </w:r>
    </w:p>
    <w:p w14:paraId="4584B9C6" w14:textId="15B1CDE6" w:rsidR="00A96627" w:rsidRPr="0068552C" w:rsidRDefault="000A6934" w:rsidP="00F72D3A">
      <w:pPr>
        <w:pStyle w:val="BodyText"/>
        <w:spacing w:line="276" w:lineRule="auto"/>
        <w:rPr>
          <w:lang w:val="en-US"/>
        </w:rPr>
      </w:pPr>
      <w:r w:rsidRPr="0068552C">
        <w:rPr>
          <w:lang w:val="mn-MN"/>
        </w:rPr>
        <w:t>Бие даалтын</w:t>
      </w:r>
      <w:r w:rsidR="00A96627" w:rsidRPr="0068552C">
        <w:rPr>
          <w:spacing w:val="-3"/>
        </w:rPr>
        <w:t xml:space="preserve"> </w:t>
      </w:r>
      <w:r w:rsidR="00A96627" w:rsidRPr="0068552C">
        <w:t>ажил гүйцэтгэсэн:</w:t>
      </w:r>
      <w:r w:rsidR="00A96627" w:rsidRPr="0068552C">
        <w:rPr>
          <w:lang w:val="mn-MN"/>
        </w:rPr>
        <w:t xml:space="preserve"> </w:t>
      </w:r>
      <w:r w:rsidR="00A96627" w:rsidRPr="0068552C">
        <w:rPr>
          <w:lang w:val="en-US"/>
        </w:rPr>
        <w:t>1.</w:t>
      </w:r>
      <w:r w:rsidR="00AD5EF9" w:rsidRPr="0068552C">
        <w:rPr>
          <w:lang w:val="mn-MN"/>
        </w:rPr>
        <w:t xml:space="preserve"> Н.Гантөмөр</w:t>
      </w:r>
      <w:r w:rsidR="00607449" w:rsidRPr="0068552C">
        <w:rPr>
          <w:lang w:val="en-US"/>
        </w:rPr>
        <w:t xml:space="preserve"> (B210910040)</w:t>
      </w:r>
    </w:p>
    <w:p w14:paraId="0FD7B813" w14:textId="4C4EF35A" w:rsidR="00A96627" w:rsidRPr="0068552C" w:rsidRDefault="00A96627" w:rsidP="00F72D3A">
      <w:pPr>
        <w:pStyle w:val="BodyText"/>
        <w:spacing w:line="276" w:lineRule="auto"/>
        <w:rPr>
          <w:lang w:val="en-US"/>
        </w:rPr>
      </w:pPr>
      <w:r w:rsidRPr="0068552C">
        <w:rPr>
          <w:lang w:val="en-US"/>
        </w:rPr>
        <w:t xml:space="preserve">                                                     2.</w:t>
      </w:r>
      <w:r w:rsidRPr="0068552C">
        <w:rPr>
          <w:lang w:val="mn-MN"/>
        </w:rPr>
        <w:t xml:space="preserve"> </w:t>
      </w:r>
      <w:r w:rsidR="00AD5EF9" w:rsidRPr="0068552C">
        <w:rPr>
          <w:lang w:val="mn-MN"/>
        </w:rPr>
        <w:t>Б.Баярмөнх</w:t>
      </w:r>
      <w:r w:rsidR="003D6612" w:rsidRPr="0068552C">
        <w:rPr>
          <w:lang w:val="en-US"/>
        </w:rPr>
        <w:t xml:space="preserve"> (B210910007)</w:t>
      </w:r>
    </w:p>
    <w:p w14:paraId="61BD6DE4" w14:textId="14FFDAF1" w:rsidR="00A96627" w:rsidRPr="0068552C" w:rsidRDefault="00A96627" w:rsidP="00F72D3A">
      <w:pPr>
        <w:pStyle w:val="BodyText"/>
        <w:spacing w:line="276" w:lineRule="auto"/>
        <w:rPr>
          <w:lang w:val="en-US"/>
        </w:rPr>
      </w:pPr>
      <w:r w:rsidRPr="0068552C">
        <w:rPr>
          <w:lang w:val="mn-MN"/>
        </w:rPr>
        <w:t xml:space="preserve">                                                 </w:t>
      </w:r>
      <w:r w:rsidRPr="0068552C">
        <w:rPr>
          <w:lang w:val="en-US"/>
        </w:rPr>
        <w:t xml:space="preserve">    </w:t>
      </w:r>
      <w:r w:rsidRPr="0068552C">
        <w:rPr>
          <w:lang w:val="mn-MN"/>
        </w:rPr>
        <w:t xml:space="preserve">3. </w:t>
      </w:r>
      <w:r w:rsidR="00AD5EF9" w:rsidRPr="0068552C">
        <w:rPr>
          <w:lang w:val="mn-MN"/>
        </w:rPr>
        <w:t>А.Эрхэмбаяр</w:t>
      </w:r>
      <w:r w:rsidR="00F04C1B" w:rsidRPr="0068552C">
        <w:rPr>
          <w:lang w:val="en-US"/>
        </w:rPr>
        <w:t>(B210910019)</w:t>
      </w:r>
    </w:p>
    <w:p w14:paraId="3B2DBE7D" w14:textId="259A41FA" w:rsidR="00A96627" w:rsidRPr="0068552C" w:rsidRDefault="00A96627" w:rsidP="00F72D3A">
      <w:pPr>
        <w:pStyle w:val="BodyText"/>
        <w:spacing w:line="276" w:lineRule="auto"/>
        <w:rPr>
          <w:lang w:val="en-US"/>
        </w:rPr>
      </w:pPr>
      <w:r w:rsidRPr="0068552C">
        <w:rPr>
          <w:lang w:val="mn-MN"/>
        </w:rPr>
        <w:t xml:space="preserve">                                                 </w:t>
      </w:r>
      <w:r w:rsidRPr="0068552C">
        <w:rPr>
          <w:lang w:val="en-US"/>
        </w:rPr>
        <w:t xml:space="preserve">    </w:t>
      </w:r>
      <w:r w:rsidRPr="0068552C">
        <w:rPr>
          <w:lang w:val="mn-MN"/>
        </w:rPr>
        <w:t xml:space="preserve">4. </w:t>
      </w:r>
      <w:r w:rsidR="00AD5EF9" w:rsidRPr="0068552C">
        <w:rPr>
          <w:lang w:val="mn-MN"/>
        </w:rPr>
        <w:t>Цэндбазар</w:t>
      </w:r>
      <w:r w:rsidR="00607449" w:rsidRPr="0068552C">
        <w:rPr>
          <w:lang w:val="en-US"/>
        </w:rPr>
        <w:t xml:space="preserve"> (B210910059)</w:t>
      </w:r>
    </w:p>
    <w:p w14:paraId="1E9C0D3C" w14:textId="3DC120C1" w:rsidR="28CA5D8E" w:rsidRPr="0068552C" w:rsidRDefault="28CA5D8E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35124FED" w14:textId="1A90F956" w:rsidR="00A96627" w:rsidRPr="0068552C" w:rsidRDefault="00A96627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46BA2199" w14:textId="6DA7BDC0" w:rsidR="00A96627" w:rsidRPr="0068552C" w:rsidRDefault="00A96627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5B132A84" w14:textId="067A4C0D" w:rsidR="00A96627" w:rsidRPr="0068552C" w:rsidRDefault="00A96627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4A4BA8CB" w14:textId="2B5E2693" w:rsidR="00A96627" w:rsidRPr="0068552C" w:rsidRDefault="00A96627" w:rsidP="00F72D3A">
      <w:pPr>
        <w:spacing w:after="0" w:line="276" w:lineRule="auto"/>
        <w:jc w:val="center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55FAA1AE" w14:textId="4D086314" w:rsidR="00E6734A" w:rsidRPr="0068552C" w:rsidRDefault="00E6734A" w:rsidP="00F72D3A">
      <w:pPr>
        <w:spacing w:after="0" w:line="276" w:lineRule="auto"/>
        <w:jc w:val="center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55CDC89C" w14:textId="040132D9" w:rsidR="00F72D3A" w:rsidRPr="0068552C" w:rsidRDefault="00F72D3A" w:rsidP="00F72D3A">
      <w:pPr>
        <w:spacing w:after="0" w:line="276" w:lineRule="auto"/>
        <w:jc w:val="center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5EB48401" w14:textId="4E390FDA" w:rsidR="00F72D3A" w:rsidRPr="0068552C" w:rsidRDefault="00F72D3A" w:rsidP="00F72D3A">
      <w:pPr>
        <w:spacing w:after="0" w:line="276" w:lineRule="auto"/>
        <w:jc w:val="center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7E21F0D6" w14:textId="77214F5B" w:rsidR="00F72D3A" w:rsidRPr="0068552C" w:rsidRDefault="00F72D3A" w:rsidP="00F72D3A">
      <w:pPr>
        <w:spacing w:after="0" w:line="276" w:lineRule="auto"/>
        <w:jc w:val="center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53EE3B96" w14:textId="7570C820" w:rsidR="00F72D3A" w:rsidRPr="0068552C" w:rsidRDefault="00F72D3A" w:rsidP="00F72D3A">
      <w:pPr>
        <w:spacing w:after="0" w:line="276" w:lineRule="auto"/>
        <w:jc w:val="center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02BA5D47" w14:textId="429924C4" w:rsidR="00F72D3A" w:rsidRPr="0068552C" w:rsidRDefault="00F72D3A" w:rsidP="00F72D3A">
      <w:pPr>
        <w:spacing w:after="0" w:line="276" w:lineRule="auto"/>
        <w:jc w:val="center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082440FC" w14:textId="71DDBC7D" w:rsidR="00F72D3A" w:rsidRPr="0068552C" w:rsidRDefault="00F72D3A" w:rsidP="00F72D3A">
      <w:pPr>
        <w:spacing w:after="0" w:line="276" w:lineRule="auto"/>
        <w:jc w:val="center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62950969" w14:textId="0A96E0AF" w:rsidR="00F72D3A" w:rsidRPr="0068552C" w:rsidRDefault="00F72D3A" w:rsidP="00F72D3A">
      <w:pPr>
        <w:spacing w:after="0" w:line="276" w:lineRule="auto"/>
        <w:jc w:val="center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59363D64" w14:textId="10DDF86D" w:rsidR="00F72D3A" w:rsidRPr="0068552C" w:rsidRDefault="00F72D3A" w:rsidP="00F72D3A">
      <w:pPr>
        <w:spacing w:after="0" w:line="276" w:lineRule="auto"/>
        <w:jc w:val="center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2E9031EF" w14:textId="77777777" w:rsidR="00F72D3A" w:rsidRPr="0068552C" w:rsidRDefault="00F72D3A" w:rsidP="00F72D3A">
      <w:pPr>
        <w:spacing w:after="0" w:line="276" w:lineRule="auto"/>
        <w:jc w:val="center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68820C57" w14:textId="77777777" w:rsidR="00E6734A" w:rsidRPr="0068552C" w:rsidRDefault="00E6734A" w:rsidP="00F72D3A">
      <w:pPr>
        <w:spacing w:after="0" w:line="276" w:lineRule="auto"/>
        <w:jc w:val="center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2432471A" w14:textId="77777777" w:rsidR="00A96627" w:rsidRPr="0068552C" w:rsidRDefault="00A96627" w:rsidP="00F72D3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mn-MN"/>
        </w:rPr>
      </w:pPr>
      <w:proofErr w:type="spellStart"/>
      <w:r w:rsidRPr="0068552C">
        <w:rPr>
          <w:rFonts w:ascii="Times New Roman" w:hAnsi="Times New Roman" w:cs="Times New Roman"/>
          <w:b/>
          <w:sz w:val="24"/>
          <w:szCs w:val="24"/>
        </w:rPr>
        <w:t>Улаанбаатар</w:t>
      </w:r>
      <w:proofErr w:type="spellEnd"/>
      <w:r w:rsidRPr="0068552C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68552C">
        <w:rPr>
          <w:rFonts w:ascii="Times New Roman" w:hAnsi="Times New Roman" w:cs="Times New Roman"/>
          <w:b/>
          <w:sz w:val="24"/>
          <w:szCs w:val="24"/>
        </w:rPr>
        <w:t>2022</w:t>
      </w:r>
      <w:r w:rsidRPr="0068552C">
        <w:rPr>
          <w:rFonts w:ascii="Times New Roman" w:hAnsi="Times New Roman" w:cs="Times New Roman"/>
          <w:b/>
          <w:sz w:val="24"/>
          <w:szCs w:val="24"/>
          <w:lang w:val="mn-MN"/>
        </w:rPr>
        <w:t xml:space="preserve"> он</w:t>
      </w:r>
    </w:p>
    <w:p w14:paraId="5043C304" w14:textId="3CCCE1BA" w:rsidR="00A96627" w:rsidRPr="0068552C" w:rsidRDefault="00A96627" w:rsidP="00F72D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hAnsi="Times New Roman" w:cs="Times New Roman"/>
          <w:b/>
          <w:sz w:val="24"/>
          <w:szCs w:val="24"/>
        </w:rPr>
        <w:lastRenderedPageBreak/>
        <w:t>Бие</w:t>
      </w:r>
      <w:proofErr w:type="spellEnd"/>
      <w:r w:rsidRPr="006855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b/>
          <w:sz w:val="24"/>
          <w:szCs w:val="24"/>
        </w:rPr>
        <w:t>даалтын</w:t>
      </w:r>
      <w:proofErr w:type="spellEnd"/>
      <w:r w:rsidRPr="0068552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b/>
          <w:sz w:val="24"/>
          <w:szCs w:val="24"/>
        </w:rPr>
        <w:t>зорилго</w:t>
      </w:r>
      <w:proofErr w:type="spellEnd"/>
      <w:r w:rsidRPr="0068552C">
        <w:rPr>
          <w:rFonts w:ascii="Times New Roman" w:hAnsi="Times New Roman" w:cs="Times New Roman"/>
          <w:b/>
          <w:sz w:val="24"/>
          <w:szCs w:val="24"/>
        </w:rPr>
        <w:t>:</w:t>
      </w:r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Оюутнууды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эдий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засгий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харилцааны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хэл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бичгий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боло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багий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хамты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ажиллагааны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ур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чадваруудыг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хөгжүүлэхэд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уг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бие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даалты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ажлы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гол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зорилго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оршино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>.</w:t>
      </w:r>
    </w:p>
    <w:p w14:paraId="1AFC833A" w14:textId="77777777" w:rsidR="008210F8" w:rsidRPr="0068552C" w:rsidRDefault="008210F8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4C28724B" w14:textId="00F53D6E" w:rsidR="00E066BB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1.1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т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нимэйкер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цуулал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2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втомаши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лш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ав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үүргэх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5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ал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енз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эгтэ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вэ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т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ха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рл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атахуу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гээ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үүрстөрөгч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танцаа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атахуу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вах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годо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. С (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рэ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чих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эмэлтэ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8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иль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м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улв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атахуу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ээ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ал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там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0.1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мнэ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чад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1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ал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атахуу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</w:t>
      </w:r>
      <w:r w:rsidR="00C97B8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3.90, </w:t>
      </w:r>
      <w:proofErr w:type="spellStart"/>
      <w:r w:rsidR="00C97B87" w:rsidRPr="0068552C">
        <w:rPr>
          <w:rFonts w:ascii="Times New Roman" w:eastAsia="Segoe UI Historic" w:hAnsi="Times New Roman" w:cs="Times New Roman"/>
          <w:bCs/>
          <w:sz w:val="24"/>
          <w:szCs w:val="24"/>
        </w:rPr>
        <w:t>Стэний</w:t>
      </w:r>
      <w:proofErr w:type="spellEnd"/>
      <w:r w:rsidR="00C97B8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C97B87" w:rsidRPr="0068552C">
        <w:rPr>
          <w:rFonts w:ascii="Times New Roman" w:eastAsia="Segoe UI Historic" w:hAnsi="Times New Roman" w:cs="Times New Roman"/>
          <w:bCs/>
          <w:sz w:val="24"/>
          <w:szCs w:val="24"/>
        </w:rPr>
        <w:t>доторх</w:t>
      </w:r>
      <w:proofErr w:type="spellEnd"/>
      <w:r w:rsidR="00C97B8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C97B87" w:rsidRPr="0068552C">
        <w:rPr>
          <w:rFonts w:ascii="Times New Roman" w:eastAsia="Segoe UI Historic" w:hAnsi="Times New Roman" w:cs="Times New Roman"/>
          <w:bCs/>
          <w:sz w:val="24"/>
          <w:szCs w:val="24"/>
        </w:rPr>
        <w:t>шатахуун</w:t>
      </w:r>
      <w:proofErr w:type="spellEnd"/>
      <w:r w:rsidR="00C97B8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C97B87"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т</w:t>
      </w:r>
      <w:proofErr w:type="spellEnd"/>
      <w:r w:rsidR="00070479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070479" w:rsidRPr="0068552C">
        <w:rPr>
          <w:rFonts w:ascii="Times New Roman" w:eastAsia="Segoe UI Historic" w:hAnsi="Times New Roman" w:cs="Times New Roman"/>
          <w:bCs/>
          <w:sz w:val="24"/>
          <w:szCs w:val="24"/>
        </w:rPr>
        <w:t>Стэн</w:t>
      </w:r>
      <w:proofErr w:type="spellEnd"/>
      <w:r w:rsidR="00070479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070479" w:rsidRPr="0068552C">
        <w:rPr>
          <w:rFonts w:ascii="Times New Roman" w:eastAsia="Segoe UI Historic" w:hAnsi="Times New Roman" w:cs="Times New Roman"/>
          <w:bCs/>
          <w:sz w:val="24"/>
          <w:szCs w:val="24"/>
        </w:rPr>
        <w:t>хямд</w:t>
      </w:r>
      <w:proofErr w:type="spellEnd"/>
      <w:r w:rsidR="00070479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r w:rsidR="00070479" w:rsidRPr="0068552C"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  <w:t>өртөгөөр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яв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аард</w:t>
      </w:r>
      <w:proofErr w:type="spellEnd"/>
      <w:r w:rsidR="00070479" w:rsidRPr="0068552C"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  <w:t>ладагатай</w:t>
      </w:r>
      <w:r w:rsidR="00070479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</w:t>
      </w:r>
      <w:proofErr w:type="spellStart"/>
      <w:r w:rsidR="00070479" w:rsidRPr="0068552C">
        <w:rPr>
          <w:rFonts w:ascii="Times New Roman" w:eastAsia="Segoe UI Historic" w:hAnsi="Times New Roman" w:cs="Times New Roman"/>
          <w:bCs/>
          <w:sz w:val="24"/>
          <w:szCs w:val="24"/>
        </w:rPr>
        <w:t>мил</w:t>
      </w:r>
      <w:proofErr w:type="spellEnd"/>
      <w:r w:rsidR="00070479" w:rsidRPr="0068552C"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  <w:t>ь</w:t>
      </w:r>
      <w:r w:rsidR="00070479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070479"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р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0.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зүүлдэг</w:t>
      </w:r>
      <w:proofErr w:type="spellEnd"/>
      <w:r w:rsidR="00070479" w:rsidRPr="0068552C">
        <w:rPr>
          <w:rFonts w:ascii="Times New Roman" w:eastAsia="Segoe UI Historic" w:hAnsi="Times New Roman" w:cs="Times New Roman"/>
          <w:bCs/>
          <w:sz w:val="24"/>
          <w:szCs w:val="24"/>
        </w:rPr>
        <w:t>)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С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ө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ям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х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уса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айд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.  (1.2)</w:t>
      </w:r>
      <w:r w:rsidR="00EE0DA8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Ослын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улмаас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Стэн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хямд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үнэтэй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бензин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худалдаж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авахын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тулд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долоо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хоног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бүрийн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аялалынхаа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үеэр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нэгийг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авах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ёстой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юу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?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Хэрэв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Стэн</w:t>
      </w:r>
      <w:proofErr w:type="spellEnd"/>
      <w:r w:rsidR="00EE0DA8" w:rsidRPr="0068552C">
        <w:rPr>
          <w:rFonts w:ascii="Times New Roman" w:hAnsi="Times New Roman" w:cs="Times New Roman"/>
          <w:sz w:val="24"/>
          <w:szCs w:val="24"/>
        </w:rPr>
        <w:t xml:space="preserve"> </w:t>
      </w:r>
      <w:r w:rsidR="00EE0DA8" w:rsidRPr="0068552C">
        <w:rPr>
          <w:rFonts w:ascii="Times New Roman" w:eastAsia="Segoe UI Historic" w:hAnsi="Times New Roman" w:cs="Times New Roman"/>
          <w:sz w:val="24"/>
          <w:szCs w:val="24"/>
          <w:lang w:val="mn-MN"/>
        </w:rPr>
        <w:t>ж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илийн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турш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долоо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хоног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бүр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аялал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хийдэг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,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энэ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нь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түүний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шийдвэрт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нөлөөлөх</w:t>
      </w:r>
      <w:proofErr w:type="spellEnd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EE0DA8" w:rsidRPr="0068552C">
        <w:rPr>
          <w:rFonts w:ascii="Times New Roman" w:eastAsia="Segoe UI Historic" w:hAnsi="Times New Roman" w:cs="Times New Roman"/>
          <w:sz w:val="24"/>
          <w:szCs w:val="24"/>
        </w:rPr>
        <w:t>үү</w:t>
      </w:r>
      <w:proofErr w:type="spellEnd"/>
      <w:r w:rsidR="00383F78">
        <w:rPr>
          <w:rFonts w:ascii="Times New Roman" w:eastAsia="Segoe UI Historic" w:hAnsi="Times New Roman" w:cs="Times New Roman"/>
          <w:sz w:val="24"/>
          <w:szCs w:val="24"/>
        </w:rPr>
        <w:t xml:space="preserve"> ?</w:t>
      </w:r>
    </w:p>
    <w:p w14:paraId="0960E915" w14:textId="77777777" w:rsidR="00BF31EE" w:rsidRPr="0068552C" w:rsidRDefault="00BF31EE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13C127F0" w14:textId="52652354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Учи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э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фун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CO2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0.20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оллар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ргуульта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>.</w:t>
      </w:r>
    </w:p>
    <w:p w14:paraId="6FCAD5F6" w14:textId="59DCA8E7" w:rsidR="6FF4ED64" w:rsidRPr="0068552C" w:rsidRDefault="6FF4ED64" w:rsidP="00F72D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адгалам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= (15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галл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* $0.10/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галл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) - (8 </w:t>
      </w:r>
      <w:proofErr w:type="spellStart"/>
      <w:proofErr w:type="gramStart"/>
      <w:r w:rsidRPr="0068552C">
        <w:rPr>
          <w:rFonts w:ascii="Times New Roman" w:eastAsia="Segoe UI Historic" w:hAnsi="Times New Roman" w:cs="Times New Roman"/>
          <w:sz w:val="24"/>
          <w:szCs w:val="24"/>
        </w:rPr>
        <w:t>фун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>)(</w:t>
      </w:r>
      <w:proofErr w:type="gram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0.20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олл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>/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фун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>) = $1.34</w:t>
      </w:r>
    </w:p>
    <w:p w14:paraId="03282A4C" w14:textId="6D2C5910" w:rsidR="6FF4ED64" w:rsidRPr="0068552C" w:rsidRDefault="6FF4ED64" w:rsidP="00F72D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эрэв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Стэ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машина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миль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утам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$1.34/8 = 0.1675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оллараас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г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нээ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жолоодо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чадва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э</w:t>
      </w:r>
      <w:r w:rsidR="00070479" w:rsidRPr="0068552C">
        <w:rPr>
          <w:rFonts w:ascii="Times New Roman" w:eastAsia="Segoe UI Historic" w:hAnsi="Times New Roman" w:cs="Times New Roman"/>
          <w:sz w:val="24"/>
          <w:szCs w:val="24"/>
        </w:rPr>
        <w:t>р</w:t>
      </w:r>
      <w:proofErr w:type="spellEnd"/>
      <w:r w:rsidR="00070479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070479" w:rsidRPr="0068552C">
        <w:rPr>
          <w:rFonts w:ascii="Times New Roman" w:eastAsia="Segoe UI Historic" w:hAnsi="Times New Roman" w:cs="Times New Roman"/>
          <w:sz w:val="24"/>
          <w:szCs w:val="24"/>
        </w:rPr>
        <w:t>аяллыг</w:t>
      </w:r>
      <w:proofErr w:type="spellEnd"/>
      <w:r w:rsidR="00070479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070479" w:rsidRPr="0068552C">
        <w:rPr>
          <w:rFonts w:ascii="Times New Roman" w:eastAsia="Segoe UI Historic" w:hAnsi="Times New Roman" w:cs="Times New Roman"/>
          <w:sz w:val="24"/>
          <w:szCs w:val="24"/>
        </w:rPr>
        <w:t>хийх</w:t>
      </w:r>
      <w:proofErr w:type="spellEnd"/>
      <w:r w:rsidR="00070479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070479" w:rsidRPr="0068552C">
        <w:rPr>
          <w:rFonts w:ascii="Times New Roman" w:eastAsia="Segoe UI Historic" w:hAnsi="Times New Roman" w:cs="Times New Roman"/>
          <w:sz w:val="24"/>
          <w:szCs w:val="24"/>
        </w:rPr>
        <w:t>ёстой</w:t>
      </w:r>
      <w:proofErr w:type="spellEnd"/>
      <w:r w:rsidR="00070479" w:rsidRPr="0068552C">
        <w:rPr>
          <w:rFonts w:ascii="Times New Roman" w:eastAsia="Segoe UI Historic" w:hAnsi="Times New Roman" w:cs="Times New Roman"/>
          <w:sz w:val="24"/>
          <w:szCs w:val="24"/>
        </w:rPr>
        <w:t>.</w:t>
      </w:r>
    </w:p>
    <w:p w14:paraId="28603D2F" w14:textId="295187B8" w:rsidR="6FF4ED64" w:rsidRPr="0068552C" w:rsidRDefault="6FF4ED64" w:rsidP="00F72D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өвхө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ялал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ориулса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ензи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(8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миль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* 25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миль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>/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галл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>) ($3.00/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галл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) = 0.96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олл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ари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жолооны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уса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>,</w:t>
      </w:r>
    </w:p>
    <w:p w14:paraId="40FAADA2" w14:textId="696A31AA" w:rsidR="6FF4ED64" w:rsidRPr="0068552C" w:rsidRDefault="6FF4ED64" w:rsidP="00F72D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аатга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св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йлчилгээ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элэгдэ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эрэ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Стэн-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шийдвэр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өлөөл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зошгү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. </w:t>
      </w:r>
    </w:p>
    <w:p w14:paraId="440B8853" w14:textId="476DC6F1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1119FA69" w14:textId="51B783C0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2.25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енетик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лаборатор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200,000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удалга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гтм</w:t>
      </w:r>
      <w:r w:rsidR="00CA76CE" w:rsidRPr="0068552C">
        <w:rPr>
          <w:rFonts w:ascii="Times New Roman" w:eastAsia="Segoe UI Historic" w:hAnsi="Times New Roman" w:cs="Times New Roman"/>
          <w:bCs/>
          <w:sz w:val="24"/>
          <w:szCs w:val="24"/>
        </w:rPr>
        <w:t>ол</w:t>
      </w:r>
      <w:proofErr w:type="spellEnd"/>
      <w:r w:rsidR="00CA76CE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CA76CE"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="00CA76CE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CA76CE"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д</w:t>
      </w:r>
      <w:proofErr w:type="spellEnd"/>
      <w:r w:rsidR="00CA76CE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CA76CE"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вьсах</w:t>
      </w:r>
      <w:proofErr w:type="spellEnd"/>
      <w:r w:rsidR="00CA76CE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CA76CE"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="00CA76CE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CA76CE" w:rsidRPr="0068552C">
        <w:rPr>
          <w:rFonts w:ascii="Times New Roman" w:eastAsia="Segoe UI Historic" w:hAnsi="Times New Roman" w:cs="Times New Roman"/>
          <w:bCs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рлог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60%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рлог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300,0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лдаг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йролцоогоо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ям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в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? (2.2): </w:t>
      </w:r>
    </w:p>
    <w:p w14:paraId="45A3B6D0" w14:textId="0B4F5215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a) $66,0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;</w:t>
      </w:r>
    </w:p>
    <w:p w14:paraId="63121293" w14:textId="3F602F93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b) $66,0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лдагдал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; </w:t>
      </w:r>
    </w:p>
    <w:p w14:paraId="2A9B4602" w14:textId="0F3660CC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c) $80,0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;</w:t>
      </w:r>
    </w:p>
    <w:p w14:paraId="758A8D0C" w14:textId="06802131" w:rsidR="00AD5EF9" w:rsidRPr="0068552C" w:rsidRDefault="00070479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d) $80,0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лдагдал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.</w:t>
      </w:r>
    </w:p>
    <w:p w14:paraId="7C860AAC" w14:textId="77777777" w:rsidR="00070479" w:rsidRPr="0068552C" w:rsidRDefault="00070479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1185359A" w14:textId="74334FEE" w:rsidR="00DB6316" w:rsidRPr="0068552C" w:rsidRDefault="00DB6316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  <w:lang w:val="mn-MN"/>
        </w:rPr>
        <w:t>Бодолт</w:t>
      </w: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:</w:t>
      </w:r>
      <w:r w:rsidR="00AD5EF9"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 xml:space="preserve">                                     </w:t>
      </w:r>
    </w:p>
    <w:p w14:paraId="61E798A7" w14:textId="6C41A86B" w:rsidR="6FF4ED64" w:rsidRPr="0068552C" w:rsidRDefault="00AD5EF9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  <w:t>Өгсөн нь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                                            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  <w:t xml:space="preserve">Олох нь </w:t>
      </w:r>
    </w:p>
    <w:p w14:paraId="11CD380D" w14:textId="6DBEA435" w:rsidR="00AD5EF9" w:rsidRPr="0068552C" w:rsidRDefault="00AD5EF9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C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  <w:vertAlign w:val="subscript"/>
        </w:rPr>
        <w:t>F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=$200,000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  <w:t xml:space="preserve">                                        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C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  <w:vertAlign w:val="subscript"/>
        </w:rPr>
        <w:t>V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=?</w:t>
      </w:r>
    </w:p>
    <w:p w14:paraId="78A8067B" w14:textId="6790ADC7" w:rsidR="00AD5EF9" w:rsidRPr="0068552C" w:rsidRDefault="00AD5EF9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D=$300,000                                          </w:t>
      </w:r>
    </w:p>
    <w:p w14:paraId="78D3D7A1" w14:textId="4D3036A1" w:rsidR="6FF4ED64" w:rsidRPr="0068552C" w:rsidRDefault="00AD5EF9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C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  <w:vertAlign w:val="subscript"/>
        </w:rPr>
        <w:t>v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=</w:t>
      </w:r>
      <m:oMath>
        <m:r>
          <w:rPr>
            <w:rFonts w:ascii="Cambria Math" w:eastAsia="Segoe UI Historic" w:hAnsi="Cambria Math" w:cs="Times New Roman"/>
            <w:sz w:val="24"/>
            <w:szCs w:val="24"/>
          </w:rPr>
          <m:t>D*</m:t>
        </m:r>
        <m:f>
          <m:fPr>
            <m:ctrlPr>
              <w:rPr>
                <w:rFonts w:ascii="Cambria Math" w:eastAsia="Segoe UI Historic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Segoe UI Historic" w:hAnsi="Cambria Math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eastAsia="Segoe UI Historic" w:hAnsi="Cambria Math" w:cs="Times New Roman"/>
                <w:sz w:val="24"/>
                <w:szCs w:val="24"/>
              </w:rPr>
              <m:t>100</m:t>
            </m:r>
          </m:den>
        </m:f>
        <m:r>
          <w:rPr>
            <w:rFonts w:ascii="Cambria Math" w:eastAsia="Segoe UI Historic" w:hAnsi="Cambria Math" w:cs="Times New Roman"/>
            <w:sz w:val="24"/>
            <w:szCs w:val="24"/>
          </w:rPr>
          <m:t>=$180,000</m:t>
        </m:r>
      </m:oMath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  <w:t>хувьсах зардал болж байна. Үүнээс нийт зардал тооцоолбол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:</w:t>
      </w:r>
    </w:p>
    <w:p w14:paraId="4DACA391" w14:textId="2DBF887C" w:rsidR="00AD5EF9" w:rsidRPr="0068552C" w:rsidRDefault="00A06638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</w:pPr>
      <m:oMath>
        <m:sSub>
          <m:sSubPr>
            <m:ctrlPr>
              <w:rPr>
                <w:rFonts w:ascii="Cambria Math" w:eastAsia="Segoe UI Historic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egoe UI Historic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Segoe UI Historic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Segoe UI Historic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Segoe UI Historic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egoe UI Historic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Segoe UI Historic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="Segoe UI Historic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="Segoe UI Historic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egoe UI Historic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Segoe UI Historic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Segoe UI Historic" w:hAnsi="Cambria Math" w:cs="Times New Roman"/>
            <w:sz w:val="24"/>
            <w:szCs w:val="24"/>
          </w:rPr>
          <m:t xml:space="preserve">=$200,000+$180,000=$380,000 </m:t>
        </m:r>
      </m:oMath>
      <w:r w:rsidR="000A26BB" w:rsidRPr="0068552C"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  <w:t>байна.</w:t>
      </w:r>
    </w:p>
    <w:p w14:paraId="27E3CEB8" w14:textId="6E14FFBF" w:rsidR="000A26BB" w:rsidRPr="0068552C" w:rsidRDefault="000A26BB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  <w:t>Эндээс жилийн алдагдал нь</w:t>
      </w:r>
    </w:p>
    <w:p w14:paraId="36A42E0F" w14:textId="08D5822C" w:rsidR="000A26BB" w:rsidRPr="0068552C" w:rsidRDefault="000A26BB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$380,000-$300,000=$80,000 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  <w:t>байна.</w:t>
      </w:r>
    </w:p>
    <w:p w14:paraId="14C5CE12" w14:textId="77777777" w:rsidR="001B155F" w:rsidRPr="0068552C" w:rsidRDefault="6FF4ED64" w:rsidP="00F72D3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mn-MN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2.54.</w:t>
      </w:r>
      <w:r w:rsidR="001B155F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r w:rsidR="001B155F" w:rsidRPr="0068552C">
        <w:rPr>
          <w:rFonts w:ascii="Times New Roman" w:hAnsi="Times New Roman" w:cs="Times New Roman"/>
          <w:sz w:val="24"/>
          <w:szCs w:val="24"/>
          <w:lang w:val="mn-MN"/>
        </w:rPr>
        <w:t>Үйлдвэрлэлийн компань нь үйлдвэрийн зориулалтаар жилд 100</w:t>
      </w:r>
      <w:r w:rsidR="001B155F" w:rsidRPr="0068552C">
        <w:rPr>
          <w:rFonts w:ascii="Times New Roman" w:hAnsi="Times New Roman" w:cs="Times New Roman"/>
          <w:sz w:val="24"/>
          <w:szCs w:val="24"/>
        </w:rPr>
        <w:t>,</w:t>
      </w:r>
      <w:r w:rsidR="001B155F" w:rsidRPr="0068552C">
        <w:rPr>
          <w:rFonts w:ascii="Times New Roman" w:hAnsi="Times New Roman" w:cs="Times New Roman"/>
          <w:sz w:val="24"/>
          <w:szCs w:val="24"/>
          <w:lang w:val="mn-MN"/>
        </w:rPr>
        <w:t>000</w:t>
      </w:r>
      <w:r w:rsidR="001B155F" w:rsidRPr="0068552C">
        <w:rPr>
          <w:rFonts w:ascii="Times New Roman" w:hAnsi="Times New Roman" w:cs="Times New Roman"/>
          <w:sz w:val="24"/>
          <w:szCs w:val="24"/>
        </w:rPr>
        <w:t>$-</w:t>
      </w:r>
      <w:r w:rsidR="001B155F" w:rsidRPr="0068552C">
        <w:rPr>
          <w:rFonts w:ascii="Times New Roman" w:hAnsi="Times New Roman" w:cs="Times New Roman"/>
          <w:sz w:val="24"/>
          <w:szCs w:val="24"/>
          <w:lang w:val="mn-MN"/>
        </w:rPr>
        <w:t xml:space="preserve">ын зардал бүхий барилга түрээслүүлсэн. Үүнээс гадна, энэ барилгын машин механизмд жилд 20,000-ын </w:t>
      </w:r>
      <w:r w:rsidR="001B155F" w:rsidRPr="0068552C">
        <w:rPr>
          <w:rFonts w:ascii="Times New Roman" w:hAnsi="Times New Roman" w:cs="Times New Roman"/>
          <w:sz w:val="24"/>
          <w:szCs w:val="24"/>
          <w:lang w:val="mn-MN"/>
        </w:rPr>
        <w:lastRenderedPageBreak/>
        <w:t xml:space="preserve">төлбөр төлдөг. Бүтээгдэхүүний нэгж бүрийг хөдөлмөрийн хөлс </w:t>
      </w:r>
      <w:r w:rsidR="001B155F" w:rsidRPr="0068552C">
        <w:rPr>
          <w:rFonts w:ascii="Times New Roman" w:hAnsi="Times New Roman" w:cs="Times New Roman"/>
          <w:sz w:val="24"/>
          <w:szCs w:val="24"/>
        </w:rPr>
        <w:t>$15</w:t>
      </w:r>
      <w:r w:rsidR="001B155F" w:rsidRPr="0068552C">
        <w:rPr>
          <w:rFonts w:ascii="Times New Roman" w:hAnsi="Times New Roman" w:cs="Times New Roman"/>
          <w:sz w:val="24"/>
          <w:szCs w:val="24"/>
          <w:lang w:val="mn-MN"/>
        </w:rPr>
        <w:t xml:space="preserve">, материалын </w:t>
      </w:r>
      <w:r w:rsidR="001B155F" w:rsidRPr="0068552C">
        <w:rPr>
          <w:rFonts w:ascii="Times New Roman" w:hAnsi="Times New Roman" w:cs="Times New Roman"/>
          <w:sz w:val="24"/>
          <w:szCs w:val="24"/>
        </w:rPr>
        <w:t>$</w:t>
      </w:r>
      <w:r w:rsidR="001B155F" w:rsidRPr="0068552C">
        <w:rPr>
          <w:rFonts w:ascii="Times New Roman" w:hAnsi="Times New Roman" w:cs="Times New Roman"/>
          <w:sz w:val="24"/>
          <w:szCs w:val="24"/>
          <w:lang w:val="mn-MN"/>
        </w:rPr>
        <w:t>10</w:t>
      </w:r>
      <w:r w:rsidR="001B155F" w:rsidRPr="0068552C">
        <w:rPr>
          <w:rFonts w:ascii="Times New Roman" w:hAnsi="Times New Roman" w:cs="Times New Roman"/>
          <w:sz w:val="24"/>
          <w:szCs w:val="24"/>
        </w:rPr>
        <w:t>-</w:t>
      </w:r>
      <w:r w:rsidR="001B155F" w:rsidRPr="0068552C">
        <w:rPr>
          <w:rFonts w:ascii="Times New Roman" w:hAnsi="Times New Roman" w:cs="Times New Roman"/>
          <w:sz w:val="24"/>
          <w:szCs w:val="24"/>
          <w:lang w:val="mn-MN"/>
        </w:rPr>
        <w:t>ын зардлаар үйлдвэрлэдэг</w:t>
      </w:r>
      <w:r w:rsidR="001B155F" w:rsidRPr="0068552C">
        <w:rPr>
          <w:rFonts w:ascii="Times New Roman" w:hAnsi="Times New Roman" w:cs="Times New Roman"/>
          <w:sz w:val="24"/>
          <w:szCs w:val="24"/>
        </w:rPr>
        <w:t xml:space="preserve">. </w:t>
      </w:r>
      <w:r w:rsidR="001B155F" w:rsidRPr="0068552C">
        <w:rPr>
          <w:rFonts w:ascii="Times New Roman" w:hAnsi="Times New Roman" w:cs="Times New Roman"/>
          <w:sz w:val="24"/>
          <w:szCs w:val="24"/>
          <w:lang w:val="mn-MN"/>
        </w:rPr>
        <w:t xml:space="preserve">Бүтээгдэхүүний нэгж бүрийг хөдөлмөрийн хөлс </w:t>
      </w:r>
      <w:r w:rsidR="001B155F" w:rsidRPr="0068552C">
        <w:rPr>
          <w:rFonts w:ascii="Times New Roman" w:hAnsi="Times New Roman" w:cs="Times New Roman"/>
          <w:sz w:val="24"/>
          <w:szCs w:val="24"/>
        </w:rPr>
        <w:t>$</w:t>
      </w:r>
      <w:r w:rsidR="001B155F" w:rsidRPr="0068552C">
        <w:rPr>
          <w:rFonts w:ascii="Times New Roman" w:hAnsi="Times New Roman" w:cs="Times New Roman"/>
          <w:sz w:val="24"/>
          <w:szCs w:val="24"/>
          <w:lang w:val="mn-MN"/>
        </w:rPr>
        <w:t>15,</w:t>
      </w:r>
      <w:r w:rsidR="001B155F" w:rsidRPr="0068552C">
        <w:rPr>
          <w:rFonts w:ascii="Times New Roman" w:hAnsi="Times New Roman" w:cs="Times New Roman"/>
          <w:sz w:val="24"/>
          <w:szCs w:val="24"/>
        </w:rPr>
        <w:t xml:space="preserve"> </w:t>
      </w:r>
      <w:r w:rsidR="001B155F" w:rsidRPr="0068552C">
        <w:rPr>
          <w:rFonts w:ascii="Times New Roman" w:hAnsi="Times New Roman" w:cs="Times New Roman"/>
          <w:sz w:val="24"/>
          <w:szCs w:val="24"/>
          <w:lang w:val="mn-MN"/>
        </w:rPr>
        <w:t xml:space="preserve">материалын </w:t>
      </w:r>
      <w:r w:rsidR="001B155F" w:rsidRPr="0068552C">
        <w:rPr>
          <w:rFonts w:ascii="Times New Roman" w:hAnsi="Times New Roman" w:cs="Times New Roman"/>
          <w:sz w:val="24"/>
          <w:szCs w:val="24"/>
        </w:rPr>
        <w:t>$</w:t>
      </w:r>
      <w:r w:rsidR="001B155F" w:rsidRPr="0068552C">
        <w:rPr>
          <w:rFonts w:ascii="Times New Roman" w:hAnsi="Times New Roman" w:cs="Times New Roman"/>
          <w:sz w:val="24"/>
          <w:szCs w:val="24"/>
          <w:lang w:val="mn-MN"/>
        </w:rPr>
        <w:t xml:space="preserve">10-ын зардлаар үйлдвэрлэдэг. Бүтээгдэхүүнийг </w:t>
      </w:r>
      <w:r w:rsidR="001B155F" w:rsidRPr="0068552C">
        <w:rPr>
          <w:rFonts w:ascii="Times New Roman" w:hAnsi="Times New Roman" w:cs="Times New Roman"/>
          <w:sz w:val="24"/>
          <w:szCs w:val="24"/>
        </w:rPr>
        <w:t>$</w:t>
      </w:r>
      <w:r w:rsidR="001B155F" w:rsidRPr="0068552C">
        <w:rPr>
          <w:rFonts w:ascii="Times New Roman" w:hAnsi="Times New Roman" w:cs="Times New Roman"/>
          <w:sz w:val="24"/>
          <w:szCs w:val="24"/>
          <w:lang w:val="mn-MN"/>
        </w:rPr>
        <w:t>40-оор зарж болно. Тухайн компаний хугарлын цэгт хүрэхийн тулд жилд хэдэн ширхэг бүтээгдэхүүн борлуулах ёстой вэ</w:t>
      </w:r>
      <w:r w:rsidR="001B155F" w:rsidRPr="0068552C">
        <w:rPr>
          <w:rFonts w:ascii="Times New Roman" w:hAnsi="Times New Roman" w:cs="Times New Roman"/>
          <w:sz w:val="24"/>
          <w:szCs w:val="24"/>
        </w:rPr>
        <w:t>?</w:t>
      </w:r>
    </w:p>
    <w:p w14:paraId="1A8401F9" w14:textId="260B2637" w:rsidR="6FF4ED64" w:rsidRPr="0068552C" w:rsidRDefault="6FF4ED64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ха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омпа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рл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цэг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үрэх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д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рхэ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тээгдэхүү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рлуул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ёсто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в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? </w:t>
      </w:r>
    </w:p>
    <w:p w14:paraId="6FF75648" w14:textId="720961F1" w:rsidR="6FF4ED64" w:rsidRPr="0068552C" w:rsidRDefault="6FF4ED64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(a) 4,800 </w:t>
      </w:r>
      <w:r w:rsidRPr="0068552C">
        <w:rPr>
          <w:rFonts w:ascii="Times New Roman" w:hAnsi="Times New Roman" w:cs="Times New Roman"/>
          <w:sz w:val="24"/>
          <w:szCs w:val="24"/>
        </w:rPr>
        <w:tab/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(b) 3,000 </w:t>
      </w:r>
      <w:r w:rsidRPr="0068552C">
        <w:rPr>
          <w:rFonts w:ascii="Times New Roman" w:hAnsi="Times New Roman" w:cs="Times New Roman"/>
          <w:sz w:val="24"/>
          <w:szCs w:val="24"/>
        </w:rPr>
        <w:tab/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(c) 8,000 </w:t>
      </w:r>
      <w:r w:rsidRPr="0068552C">
        <w:rPr>
          <w:rFonts w:ascii="Times New Roman" w:hAnsi="Times New Roman" w:cs="Times New Roman"/>
          <w:sz w:val="24"/>
          <w:szCs w:val="24"/>
        </w:rPr>
        <w:tab/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(e) 4,000 </w:t>
      </w:r>
      <w:r w:rsidRPr="0068552C">
        <w:rPr>
          <w:rFonts w:ascii="Times New Roman" w:hAnsi="Times New Roman" w:cs="Times New Roman"/>
          <w:sz w:val="24"/>
          <w:szCs w:val="24"/>
        </w:rPr>
        <w:tab/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(d) 6,667</w:t>
      </w:r>
    </w:p>
    <w:p w14:paraId="6CFF5BBA" w14:textId="1B6ECE1B" w:rsidR="001B155F" w:rsidRPr="0068552C" w:rsidRDefault="001B155F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04E5AC11" w14:textId="19B3C925" w:rsidR="001B155F" w:rsidRPr="0068552C" w:rsidRDefault="001B155F" w:rsidP="00F72D3A">
      <w:pPr>
        <w:spacing w:after="0" w:line="276" w:lineRule="auto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  <w:lang w:val="mn-MN"/>
        </w:rPr>
        <w:t>Бодолт</w:t>
      </w: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:</w:t>
      </w:r>
    </w:p>
    <w:p w14:paraId="21384292" w14:textId="77777777" w:rsidR="001B155F" w:rsidRPr="0068552C" w:rsidRDefault="001B155F" w:rsidP="00F72D3A">
      <w:pPr>
        <w:spacing w:after="0" w:line="276" w:lineRule="auto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</w:p>
    <w:p w14:paraId="24D98DBA" w14:textId="77777777" w:rsidR="001B155F" w:rsidRPr="0068552C" w:rsidRDefault="00A06638" w:rsidP="00F72D3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mn-M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00,000$+20,000$=120,000$ </m:t>
          </m:r>
        </m:oMath>
      </m:oMathPara>
    </w:p>
    <w:p w14:paraId="491EEE96" w14:textId="77777777" w:rsidR="001B155F" w:rsidRPr="0068552C" w:rsidRDefault="00A06638" w:rsidP="00F72D3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$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нэгж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$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нэгж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2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$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нэгж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</m:oMath>
      </m:oMathPara>
    </w:p>
    <w:p w14:paraId="42B3DE6A" w14:textId="77777777" w:rsidR="001B155F" w:rsidRPr="0068552C" w:rsidRDefault="001B155F" w:rsidP="00F72D3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p=40$  </m:t>
          </m:r>
        </m:oMath>
      </m:oMathPara>
    </w:p>
    <w:p w14:paraId="09684DE5" w14:textId="77777777" w:rsidR="001B155F" w:rsidRPr="0068552C" w:rsidRDefault="00A06638" w:rsidP="00F72D3A">
      <w:pPr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20,000$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$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нэгж</m:t>
              </m:r>
            </m:den>
          </m:f>
        </m:oMath>
      </m:oMathPara>
    </w:p>
    <w:p w14:paraId="01810550" w14:textId="77777777" w:rsidR="001B155F" w:rsidRPr="0068552C" w:rsidRDefault="001B155F" w:rsidP="00F72D3A">
      <w:pPr>
        <w:spacing w:line="276" w:lineRule="auto"/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</w:pP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>Хугарлын цэг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 xml:space="preserve"> орлого зардалтай тэнцүү болох цэг</w:t>
      </w:r>
    </w:p>
    <w:p w14:paraId="4DB58D9A" w14:textId="77777777" w:rsidR="001B155F" w:rsidRPr="0068552C" w:rsidRDefault="001B155F" w:rsidP="00F72D3A">
      <w:pPr>
        <w:spacing w:line="276" w:lineRule="auto"/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mn-M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mn-MN"/>
            </w:rPr>
            <m:t xml:space="preserve">  40$*x=120,000$+25$*x  15$*x=120,000$ x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mn-MN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120000$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15$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mn-MN"/>
            </w:rPr>
            <m:t xml:space="preserve">=8000нэгж    </m:t>
          </m:r>
        </m:oMath>
      </m:oMathPara>
    </w:p>
    <w:p w14:paraId="17EE07F9" w14:textId="77777777" w:rsidR="008A78F3" w:rsidRPr="0068552C" w:rsidRDefault="008A78F3" w:rsidP="00F72D3A">
      <w:pPr>
        <w:spacing w:line="276" w:lineRule="auto"/>
        <w:rPr>
          <w:rFonts w:ascii="Times New Roman" w:eastAsiaTheme="minorEastAsia" w:hAnsi="Times New Roman" w:cs="Times New Roman"/>
          <w:b/>
          <w:iCs/>
          <w:sz w:val="24"/>
          <w:szCs w:val="24"/>
          <w:lang w:val="mn-MN"/>
        </w:rPr>
      </w:pPr>
    </w:p>
    <w:p w14:paraId="490627FC" w14:textId="4ED336E6" w:rsidR="001B155F" w:rsidRPr="0068552C" w:rsidRDefault="001B155F" w:rsidP="00F72D3A">
      <w:pPr>
        <w:spacing w:line="276" w:lineRule="auto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w:r w:rsidRPr="0068552C">
        <w:rPr>
          <w:rFonts w:ascii="Times New Roman" w:eastAsiaTheme="minorEastAsia" w:hAnsi="Times New Roman" w:cs="Times New Roman"/>
          <w:b/>
          <w:iCs/>
          <w:sz w:val="24"/>
          <w:szCs w:val="24"/>
          <w:lang w:val="mn-MN"/>
        </w:rPr>
        <w:t>Дүгнэлт</w:t>
      </w:r>
      <w:r w:rsidRPr="0068552C">
        <w:rPr>
          <w:rFonts w:ascii="Times New Roman" w:eastAsiaTheme="minorEastAsia" w:hAnsi="Times New Roman" w:cs="Times New Roman"/>
          <w:b/>
          <w:iCs/>
          <w:sz w:val="24"/>
          <w:szCs w:val="24"/>
        </w:rPr>
        <w:t>:</w:t>
      </w:r>
    </w:p>
    <w:p w14:paraId="0C38C817" w14:textId="6CADE963" w:rsidR="001B155F" w:rsidRPr="0068552C" w:rsidRDefault="001B155F" w:rsidP="00F72D3A">
      <w:pPr>
        <w:spacing w:line="276" w:lineRule="auto"/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</w:pP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>Хугарлын цэгт хүрэхийн тулд 8000</w:t>
      </w:r>
      <w:r w:rsidR="008210F8" w:rsidRPr="006855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>нэгж бүтээгдэхүүн үйлдвэрлэх шаардлагатай.</w:t>
      </w:r>
    </w:p>
    <w:p w14:paraId="70C9E77D" w14:textId="3AC88A11" w:rsidR="6FF4ED64" w:rsidRPr="0068552C" w:rsidRDefault="6FF4ED64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1083FA07" w14:textId="4E3162E3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3.7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дам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үү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эр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здэ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ориул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интетик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үлэ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йлдвэрлэдэ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омпани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уулаха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йдс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э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зье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эрэ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8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ар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ото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йлдвэрлэлэ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хлүүлэхэ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лөвлө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омпа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рээдү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өнгө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рсгал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хо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ара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үйлсээ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ль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рьцангу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ялб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в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?</w:t>
      </w:r>
      <w:proofErr w:type="gram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үнчл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ү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х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ол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зээрэ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3.2)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ла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ЗӨВ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до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</w:p>
    <w:p w14:paraId="57AB8484" w14:textId="62ED0B14" w:rsidR="00350A40" w:rsidRPr="0068552C" w:rsidRDefault="00350A40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  <w:t>Хариулт</w:t>
      </w:r>
    </w:p>
    <w:p w14:paraId="130234CD" w14:textId="16ED3BDF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а) 10,0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вадра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фу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лбай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рилг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азр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</w:p>
    <w:p w14:paraId="4E69C714" w14:textId="03F6158D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-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оцоолохо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арьцангу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ялб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рилжааны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өдлө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өрөнг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чиглэлээ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мэргэшсэ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өдлө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өрөнг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компанита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олбоо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рин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уу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>.</w:t>
      </w:r>
    </w:p>
    <w:p w14:paraId="50169871" w14:textId="38B0DA44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b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рилг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гсралт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с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локоо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ри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). </w:t>
      </w:r>
    </w:p>
    <w:p w14:paraId="0000A457" w14:textId="2363956F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-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рилг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жл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рдл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нэ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өв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оцоо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р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утг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рилг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угсралт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йгууллагуудаас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сана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ва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ма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л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ва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омжто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энэ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өрл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рилг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угсралт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жи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552C">
        <w:rPr>
          <w:rFonts w:ascii="Times New Roman" w:eastAsia="Segoe UI Historic" w:hAnsi="Times New Roman" w:cs="Times New Roman"/>
          <w:sz w:val="24"/>
          <w:szCs w:val="24"/>
        </w:rPr>
        <w:t>гүйцэтгэгчи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.</w:t>
      </w:r>
      <w:proofErr w:type="gramEnd"/>
    </w:p>
    <w:p w14:paraId="0B2C8503" w14:textId="3DBBFCB2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lastRenderedPageBreak/>
        <w:t xml:space="preserve">c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жл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х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өрөнгө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апит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). </w:t>
      </w:r>
    </w:p>
    <w:p w14:paraId="73B6BBA3" w14:textId="2DB42CE7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-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дорхо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үйлий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сайт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өлөвлө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дорхойлсноо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эргэлт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өрөнг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рдлы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ндэслэлтэ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оцоол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но</w:t>
      </w:r>
      <w:proofErr w:type="spellEnd"/>
    </w:p>
    <w:p w14:paraId="65322B0D" w14:textId="2E7CA597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эрэгцээ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ара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но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өхөөрөмж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истрибьюте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уса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анга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ийлүүлэгчидтэ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олбоо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гтоо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;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р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утг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өдөлмөр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үвшин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оцоолох</w:t>
      </w:r>
      <w:proofErr w:type="spellEnd"/>
    </w:p>
    <w:p w14:paraId="073B515F" w14:textId="13509C3D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компан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овс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үчи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;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ра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материал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ндсэ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үвшин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гтоо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;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гэ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мэ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>.</w:t>
      </w:r>
    </w:p>
    <w:p w14:paraId="49EFCD12" w14:textId="09109DB9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d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ий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өрөнгө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руулалт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</w:p>
    <w:p w14:paraId="7F4AF210" w14:textId="7743F8ED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-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ий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капитал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өрөнгө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руулалты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a, b, c-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ас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уса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ндсэ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өрөнг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өртө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ээ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эмээ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ндэслэлтэ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оцоол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но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ндсэ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но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өхөөрөм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эрэ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өрөнгө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ээ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лива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өвлө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инженер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йлчилгээни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>.</w:t>
      </w:r>
    </w:p>
    <w:p w14:paraId="2CEBAC03" w14:textId="1C7BA43A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е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х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өдөлмөр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териал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.</w:t>
      </w:r>
    </w:p>
    <w:p w14:paraId="07F1FE49" w14:textId="2EB2F025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рлуулалт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эхни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дорхойгү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йдлаас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шалтгаала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ий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өдөлмө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материал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рдлы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оцоолохо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маргү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үтээгдэхүүни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эрэл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Гэсэ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эди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ч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эдгээ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ца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угацааны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явца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гарч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ирдэ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у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эдгээрий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яна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омжто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рцуулалты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эрэл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эрэгцээн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хируул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но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>.</w:t>
      </w:r>
    </w:p>
    <w:p w14:paraId="0A7496F9" w14:textId="77777777" w:rsidR="00A85DD7" w:rsidRPr="0068552C" w:rsidRDefault="00A85DD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</w:p>
    <w:p w14:paraId="7D363B25" w14:textId="09DE5D26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3.20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р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утг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ургуу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үүрэг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агд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гсарм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ууламж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л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-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лох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үсс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уулам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8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фут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ндө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аз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1,0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вадра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фу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лбай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2003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н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жи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териала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ИЖИЛ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ндөртэ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аз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вч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ердөө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8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вадра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фу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лбай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жи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стэ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7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ууламж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рьс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уулам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р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териал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2003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н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25,000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чадл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оэффициен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0.65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с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2003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2014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л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ндексүү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ргалз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2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289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х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,0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вадра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фу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лбай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ууламж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йлдвэрлэ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олс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ахь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12,0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. 88% 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ургалт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уру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5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ууламж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л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йлдвэрлэ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л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оло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тандар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у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ГЭЖ 1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ууламж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вь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гсарм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ий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йлдвэрлэ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ий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териал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л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олн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у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?</w:t>
      </w:r>
    </w:p>
    <w:p w14:paraId="32A81F4C" w14:textId="7202D9B7" w:rsidR="00FA39BA" w:rsidRPr="0068552C" w:rsidRDefault="00FA39BA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  <w:lang w:val="mn-MN"/>
        </w:rPr>
        <w:t>Бодолт</w:t>
      </w: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:</w:t>
      </w:r>
    </w:p>
    <w:p w14:paraId="12FFBFB8" w14:textId="4C864040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28C3FA27" w14:textId="77777777" w:rsidR="008F6890" w:rsidRPr="0068552C" w:rsidRDefault="008F6890" w:rsidP="008F6890">
      <w:pPr>
        <w:spacing w:line="276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8552C">
        <w:rPr>
          <w:rFonts w:ascii="Times New Roman" w:eastAsiaTheme="minorEastAsia" w:hAnsi="Times New Roman" w:cs="Times New Roman"/>
          <w:b/>
          <w:iCs/>
          <w:sz w:val="24"/>
          <w:szCs w:val="24"/>
          <w:lang w:val="mn-MN"/>
        </w:rPr>
        <w:t>4.2.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mn-MN"/>
          </w:rPr>
          <m:t>3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mn-M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mn-M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mn-MN"/>
              </w:rPr>
              <m:t>2</m:t>
            </m:r>
          </m:den>
        </m:f>
      </m:oMath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 xml:space="preserve"> жилийн хугацаатай, жилд 6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%-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 xml:space="preserve">ийн энгийн хүүтэй 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$1000-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>ын хөрөнгө оруулалтын ирээдүйн үнэ цэнэ ямар байх вэ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?</w:t>
      </w:r>
    </w:p>
    <w:p w14:paraId="016063A4" w14:textId="77777777" w:rsidR="008F6890" w:rsidRPr="0068552C" w:rsidRDefault="008F6890" w:rsidP="008F6890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P=$1,000 i=6%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  <w:lang w:val="mn-M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жилд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N=3.5</m:t>
          </m:r>
        </m:oMath>
      </m:oMathPara>
    </w:p>
    <w:p w14:paraId="69DB4A44" w14:textId="77777777" w:rsidR="008F6890" w:rsidRPr="0068552C" w:rsidRDefault="008F6890" w:rsidP="008F6890">
      <w:pPr>
        <w:spacing w:line="276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F=P+P*i*N=$1000+$1000*3.5*0.06=1210</m:t>
          </m:r>
        </m:oMath>
      </m:oMathPara>
    </w:p>
    <w:p w14:paraId="2D878586" w14:textId="77777777" w:rsidR="0070032F" w:rsidRPr="0068552C" w:rsidRDefault="0070032F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</w:pPr>
    </w:p>
    <w:p w14:paraId="06DA1034" w14:textId="52BD3DB6" w:rsidR="6FF4ED64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4.33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рээдү</w:t>
      </w:r>
      <w:r w:rsidR="00C619F3" w:rsidRPr="0068552C">
        <w:rPr>
          <w:rFonts w:ascii="Times New Roman" w:eastAsia="Segoe UI Historic" w:hAnsi="Times New Roman" w:cs="Times New Roman"/>
          <w:bCs/>
          <w:sz w:val="24"/>
          <w:szCs w:val="24"/>
        </w:rPr>
        <w:t>йд</w:t>
      </w:r>
      <w:proofErr w:type="spellEnd"/>
      <w:r w:rsidR="00C619F3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C619F3" w:rsidRPr="0068552C">
        <w:rPr>
          <w:rFonts w:ascii="Times New Roman" w:eastAsia="Segoe UI Historic" w:hAnsi="Times New Roman" w:cs="Times New Roman"/>
          <w:bCs/>
          <w:sz w:val="24"/>
          <w:szCs w:val="24"/>
        </w:rPr>
        <w:t>автомашиныг</w:t>
      </w:r>
      <w:proofErr w:type="spellEnd"/>
      <w:r w:rsidR="00C619F3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C619F3" w:rsidRPr="0068552C">
        <w:rPr>
          <w:rFonts w:ascii="Times New Roman" w:eastAsia="Segoe UI Historic" w:hAnsi="Times New Roman" w:cs="Times New Roman"/>
          <w:bCs/>
          <w:sz w:val="24"/>
          <w:szCs w:val="24"/>
        </w:rPr>
        <w:t>ихэвчл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ах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всруулс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ванц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од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целлюлоз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 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целлюлозоо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йлдвэрлэс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арб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яндса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ий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ндө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гадлал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нөөдө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втомаши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мр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гас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ольсноо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ээвр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эгс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н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60%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лш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цуулалт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30%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ууруул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мжто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арб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яндс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ха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аа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а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э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үч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үй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юм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арб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яндс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рлуулалт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эмэл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өвхө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лш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lastRenderedPageBreak/>
        <w:t>хэмнэлтэ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лгуурл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өвтгө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мжто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ал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лшэ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унджа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3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иль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м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улда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ламжлал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ал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лшэ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унджа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39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иль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м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улда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6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лт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арб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яндс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рьцуулаха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рлуулалт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эмэл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лгав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өвтгө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мжто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в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?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лш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ал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там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4.0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үү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вш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20%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урга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н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17,000 МИЛЬ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ул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э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зье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м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4.7).</w:t>
      </w:r>
    </w:p>
    <w:p w14:paraId="3CBC7E4D" w14:textId="48F1D9E7" w:rsidR="4F6D8F77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eastAsia="Segoe UI Historic" w:hAnsi="Times New Roman" w:cs="Times New Roman"/>
          <w:b/>
          <w:sz w:val="24"/>
          <w:szCs w:val="24"/>
        </w:rPr>
        <w:t>Бодолт</w:t>
      </w:r>
      <w:proofErr w:type="spellEnd"/>
      <w:proofErr w:type="gramStart"/>
      <w:r w:rsidR="00DB6316" w:rsidRPr="0068552C">
        <w:rPr>
          <w:rFonts w:ascii="Times New Roman" w:eastAsia="Segoe UI Historic" w:hAnsi="Times New Roman" w:cs="Times New Roman"/>
          <w:b/>
          <w:sz w:val="24"/>
          <w:szCs w:val="24"/>
        </w:rPr>
        <w:t>:</w:t>
      </w: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:</w:t>
      </w:r>
      <w:proofErr w:type="gramEnd"/>
      <w:r w:rsidRPr="0068552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үүрстөрөгч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карб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втомаши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унджа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э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галл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ензин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39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миль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ява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но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оллар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шатахууны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эмнэл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жилд</w:t>
      </w:r>
      <w:proofErr w:type="spellEnd"/>
    </w:p>
    <w:p w14:paraId="01414A5D" w14:textId="77777777" w:rsidR="007C2FD3" w:rsidRPr="0068552C" w:rsidRDefault="007C2FD3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/>
          <w:sz w:val="24"/>
          <w:szCs w:val="24"/>
        </w:rPr>
      </w:pPr>
    </w:p>
    <w:p w14:paraId="0ADA3041" w14:textId="2E7BCCDD" w:rsidR="4F6D8F77" w:rsidRPr="0068552C" w:rsidRDefault="00E20D2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 =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700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иль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жил</m:t>
                        </m:r>
                      </m:e>
                    </m:d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0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7000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миль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жил</m:t>
                        </m:r>
                      </m:e>
                    </m:d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9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⋅ 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.0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 = 450</m:t>
        </m:r>
      </m:oMath>
      <w:r w:rsidR="4F6D8F77" w:rsidRPr="0068552C">
        <w:rPr>
          <w:rFonts w:ascii="Times New Roman" w:eastAsia="Segoe UI Historic" w:hAnsi="Times New Roman" w:cs="Times New Roman"/>
          <w:sz w:val="24"/>
          <w:szCs w:val="24"/>
        </w:rPr>
        <w:t xml:space="preserve">$  </w:t>
      </w:r>
    </w:p>
    <w:p w14:paraId="47E724F5" w14:textId="3C94E690" w:rsidR="4F6D8F77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A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өгөгдсө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е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Р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ло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рга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доог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нэ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цэний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ло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$450 (P/A,20%,6) = $1496</w:t>
      </w:r>
      <w:r w:rsidRPr="0068552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карб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Мяндса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машины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арьцуулаха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рлуулалт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эмэл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ний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$1496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өвтгө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омжтой</w:t>
      </w:r>
      <w:proofErr w:type="spellEnd"/>
    </w:p>
    <w:p w14:paraId="375E042B" w14:textId="77777777" w:rsidR="007C2FD3" w:rsidRPr="0068552C" w:rsidRDefault="007C2FD3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</w:p>
    <w:p w14:paraId="3745B418" w14:textId="2226713D" w:rsidR="6FF4ED64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4.136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вэ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ДОЛООН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н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6%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нг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үүтэ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цэс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д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грө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ргүүл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3,000-ы</w:t>
      </w:r>
      <w:r w:rsidR="007C2FD3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н </w:t>
      </w:r>
      <w:proofErr w:type="spellStart"/>
      <w:r w:rsidR="007C2FD3" w:rsidRPr="0068552C">
        <w:rPr>
          <w:rFonts w:ascii="Times New Roman" w:eastAsia="Segoe UI Historic" w:hAnsi="Times New Roman" w:cs="Times New Roman"/>
          <w:bCs/>
          <w:sz w:val="24"/>
          <w:szCs w:val="24"/>
        </w:rPr>
        <w:t>зээл</w:t>
      </w:r>
      <w:proofErr w:type="spellEnd"/>
      <w:r w:rsidR="007C2FD3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7C2FD3" w:rsidRPr="0068552C">
        <w:rPr>
          <w:rFonts w:ascii="Times New Roman" w:eastAsia="Segoe UI Historic" w:hAnsi="Times New Roman" w:cs="Times New Roman"/>
          <w:bCs/>
          <w:sz w:val="24"/>
          <w:szCs w:val="24"/>
        </w:rPr>
        <w:t>авсан</w:t>
      </w:r>
      <w:proofErr w:type="spellEnd"/>
      <w:r w:rsidR="007C2FD3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7C2FD3"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</w:t>
      </w:r>
      <w:proofErr w:type="spellEnd"/>
      <w:r w:rsidR="007C2FD3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7C2FD3" w:rsidRPr="0068552C">
        <w:rPr>
          <w:rFonts w:ascii="Times New Roman" w:eastAsia="Segoe UI Historic" w:hAnsi="Times New Roman" w:cs="Times New Roman"/>
          <w:bCs/>
          <w:sz w:val="24"/>
          <w:szCs w:val="24"/>
        </w:rPr>
        <w:t>долоон</w:t>
      </w:r>
      <w:proofErr w:type="spellEnd"/>
      <w:r w:rsidR="007C2FD3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007C2FD3"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цэс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д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грө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ргүүл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лө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ёсто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в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? (4.2) </w:t>
      </w:r>
    </w:p>
    <w:p w14:paraId="6AB23FB3" w14:textId="0FB8D965" w:rsidR="6FF4ED64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(a) $3,000 </w:t>
      </w:r>
      <w:r w:rsidR="6FF4ED64" w:rsidRPr="0068552C">
        <w:rPr>
          <w:rFonts w:ascii="Times New Roman" w:hAnsi="Times New Roman" w:cs="Times New Roman"/>
          <w:sz w:val="24"/>
          <w:szCs w:val="24"/>
        </w:rPr>
        <w:tab/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(b) $4,511 </w:t>
      </w:r>
      <w:r w:rsidR="6FF4ED64" w:rsidRPr="0068552C">
        <w:rPr>
          <w:rFonts w:ascii="Times New Roman" w:hAnsi="Times New Roman" w:cs="Times New Roman"/>
          <w:sz w:val="24"/>
          <w:szCs w:val="24"/>
        </w:rPr>
        <w:tab/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(c) $1,260 </w:t>
      </w:r>
      <w:r w:rsidR="6FF4ED64" w:rsidRPr="0068552C">
        <w:rPr>
          <w:rFonts w:ascii="Times New Roman" w:hAnsi="Times New Roman" w:cs="Times New Roman"/>
          <w:sz w:val="24"/>
          <w:szCs w:val="24"/>
        </w:rPr>
        <w:tab/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(d) $1,511</w:t>
      </w:r>
      <w:r w:rsidR="6FF4ED64" w:rsidRPr="0068552C">
        <w:rPr>
          <w:rFonts w:ascii="Times New Roman" w:hAnsi="Times New Roman" w:cs="Times New Roman"/>
          <w:sz w:val="24"/>
          <w:szCs w:val="24"/>
        </w:rPr>
        <w:tab/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e) $4,260</w:t>
      </w:r>
    </w:p>
    <w:p w14:paraId="3BAA3DDE" w14:textId="643BBFA1" w:rsidR="6FF4ED64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/>
          <w:sz w:val="24"/>
          <w:szCs w:val="24"/>
        </w:rPr>
      </w:pPr>
      <w:proofErr w:type="spellStart"/>
      <w:proofErr w:type="gramStart"/>
      <w:r w:rsidRPr="0068552C">
        <w:rPr>
          <w:rFonts w:ascii="Times New Roman" w:eastAsia="Segoe UI Historic" w:hAnsi="Times New Roman" w:cs="Times New Roman"/>
          <w:b/>
          <w:sz w:val="24"/>
          <w:szCs w:val="24"/>
        </w:rPr>
        <w:t>Бодолт</w:t>
      </w:r>
      <w:proofErr w:type="spellEnd"/>
      <w:r w:rsidRPr="0068552C">
        <w:rPr>
          <w:rFonts w:ascii="Times New Roman" w:eastAsia="Segoe UI Historic" w:hAnsi="Times New Roman" w:cs="Times New Roman"/>
          <w:b/>
          <w:sz w:val="24"/>
          <w:szCs w:val="24"/>
        </w:rPr>
        <w:t xml:space="preserve"> :</w:t>
      </w:r>
      <w:proofErr w:type="gramEnd"/>
    </w:p>
    <w:p w14:paraId="62505BC0" w14:textId="77777777" w:rsidR="007C2FD3" w:rsidRPr="0068552C" w:rsidRDefault="4F6D8F77" w:rsidP="00F72D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4.2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ээр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уюу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энг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үү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өлө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рга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д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ий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7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угцаа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ахь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үү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лх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ул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I = 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 ⋅ 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 ⋅ 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 = 3000 ⋅ 7 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жи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 ⋅ 0.06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хүү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 = 1260</m:t>
        </m:r>
      </m:oMath>
      <w:r w:rsidRPr="0068552C">
        <w:rPr>
          <w:rFonts w:ascii="Times New Roman" w:eastAsia="Segoe UI Historic" w:hAnsi="Times New Roman" w:cs="Times New Roman"/>
          <w:sz w:val="24"/>
          <w:szCs w:val="24"/>
        </w:rPr>
        <w:t>$</w:t>
      </w:r>
    </w:p>
    <w:p w14:paraId="4ED0F194" w14:textId="5A96B2A5" w:rsidR="4F6D8F77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r w:rsidRPr="0068552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Ирээндү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нэ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цэн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рга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илэрхийлх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ул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 = P +I = 3000 + 1260 = 4260 </m:t>
        </m:r>
      </m:oMath>
      <w:r w:rsidRPr="0068552C">
        <w:rPr>
          <w:rFonts w:ascii="Times New Roman" w:eastAsia="Segoe UI Historic" w:hAnsi="Times New Roman" w:cs="Times New Roman"/>
          <w:sz w:val="24"/>
          <w:szCs w:val="24"/>
        </w:rPr>
        <w:t>$</w:t>
      </w:r>
    </w:p>
    <w:p w14:paraId="345747D2" w14:textId="77777777" w:rsidR="007C2FD3" w:rsidRPr="0068552C" w:rsidRDefault="007C2FD3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</w:p>
    <w:p w14:paraId="71E55DCD" w14:textId="38BA71B0" w:rsidR="6FF4ED64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5.25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ар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эргэж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рүү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энд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цогцолбор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р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р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уу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лаада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нг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истем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да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нэчлэгдс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"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гаар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вьс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злэхүү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"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истем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200,000-оор (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өрөнгө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руулалт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далд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вч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уурилуул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н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истем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цахилга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рчим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үч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мнэл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500,0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Вт.ца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өгөө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лт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8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Цахилга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Вт.ца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0.10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вэ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омпа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ронг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2%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истем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лдэгдэ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ртө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8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ара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20.</w:t>
      </w:r>
      <w:proofErr w:type="gram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000 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</w:t>
      </w:r>
      <w:proofErr w:type="spellEnd"/>
      <w:proofErr w:type="gram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истем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далд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в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өв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ү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? PW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рг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. (5.3)</w:t>
      </w:r>
    </w:p>
    <w:p w14:paraId="5F2C2BB0" w14:textId="77777777" w:rsidR="007C2FD3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proofErr w:type="spellStart"/>
      <w:proofErr w:type="gramStart"/>
      <w:r w:rsidRPr="0068552C">
        <w:rPr>
          <w:rFonts w:ascii="Times New Roman" w:eastAsia="Segoe UI Historic" w:hAnsi="Times New Roman" w:cs="Times New Roman"/>
          <w:b/>
          <w:sz w:val="24"/>
          <w:szCs w:val="24"/>
        </w:rPr>
        <w:t>Бодолт</w:t>
      </w:r>
      <w:proofErr w:type="spellEnd"/>
      <w:r w:rsidRPr="0068552C">
        <w:rPr>
          <w:rFonts w:ascii="Times New Roman" w:eastAsia="Segoe UI Historic" w:hAnsi="Times New Roman" w:cs="Times New Roman"/>
          <w:b/>
          <w:sz w:val="24"/>
          <w:szCs w:val="24"/>
        </w:rPr>
        <w:t xml:space="preserve"> :</w:t>
      </w:r>
      <w:proofErr w:type="gramEnd"/>
      <w:r w:rsidRPr="0068552C">
        <w:rPr>
          <w:rFonts w:ascii="Times New Roman" w:eastAsia="Segoe UI Historic" w:hAnsi="Times New Roman" w:cs="Times New Roman"/>
          <w:b/>
          <w:sz w:val="24"/>
          <w:szCs w:val="24"/>
        </w:rPr>
        <w:t xml:space="preserve"> </w:t>
      </w:r>
    </w:p>
    <w:p w14:paraId="6B518760" w14:textId="455B6B32" w:rsidR="28CA5D8E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Өнөөг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нэ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цэн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рг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>.</w:t>
      </w:r>
    </w:p>
    <w:p w14:paraId="3EDD5A96" w14:textId="74D03D2B" w:rsidR="28CA5D8E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N = 8 </w:t>
      </w:r>
      <w:proofErr w:type="spellStart"/>
      <w:proofErr w:type="gramStart"/>
      <w:r w:rsidRPr="0068552C">
        <w:rPr>
          <w:rFonts w:ascii="Times New Roman" w:eastAsia="Segoe UI Historic" w:hAnsi="Times New Roman" w:cs="Times New Roman"/>
          <w:sz w:val="24"/>
          <w:szCs w:val="24"/>
        </w:rPr>
        <w:t>жи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,</w:t>
      </w:r>
      <w:proofErr w:type="gram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I = 0.12%,  PW = $200.000 ,  A = 500.000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кВ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* $0.10 = $50.000 (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)</w:t>
      </w:r>
    </w:p>
    <w:p w14:paraId="67081EBD" w14:textId="390D9B19" w:rsidR="28CA5D8E" w:rsidRPr="0068552C" w:rsidRDefault="00E20D24" w:rsidP="00F72D3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PW  = PW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орох мөнгөн урсгал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 PW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жилийн эцсийн зарах ашиг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 - PW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гарах мөнгөн урсгал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PW = a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 12% , 8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 12%,8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 - P    ⇒PW =a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⋅i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 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i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 - P  ⇒ </m:t>
          </m:r>
        </m:oMath>
      </m:oMathPara>
    </w:p>
    <w:p w14:paraId="262D1392" w14:textId="10FC303E" w:rsidR="4F6D8F77" w:rsidRPr="0068552C" w:rsidRDefault="00E20D2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W = 50.000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.9676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 20000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.403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 - 200000  =  56459.664 </m:t>
        </m:r>
      </m:oMath>
      <w:r w:rsidR="4F6D8F77" w:rsidRPr="0068552C">
        <w:rPr>
          <w:rFonts w:ascii="Times New Roman" w:eastAsia="Segoe UI Historic" w:hAnsi="Times New Roman" w:cs="Times New Roman"/>
          <w:sz w:val="24"/>
          <w:szCs w:val="24"/>
        </w:rPr>
        <w:t xml:space="preserve">$ </w:t>
      </w:r>
      <w:proofErr w:type="gramStart"/>
      <w:r w:rsidR="4F6D8F77" w:rsidRPr="0068552C">
        <w:rPr>
          <w:rFonts w:ascii="Times New Roman" w:eastAsia="Segoe UI Historic" w:hAnsi="Times New Roman" w:cs="Times New Roman"/>
          <w:sz w:val="24"/>
          <w:szCs w:val="24"/>
        </w:rPr>
        <w:t>( &gt;</w:t>
      </w:r>
      <w:proofErr w:type="gramEnd"/>
      <w:r w:rsidR="4F6D8F77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0 их тул ашигтай гэж үзэн хэрэгжүүлч болно.)</w:t>
      </w:r>
    </w:p>
    <w:p w14:paraId="7247C12A" w14:textId="3D8597C1" w:rsidR="28CA5D8E" w:rsidRPr="0068552C" w:rsidRDefault="28CA5D8E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</w:p>
    <w:p w14:paraId="47389C7E" w14:textId="21B800BA" w:rsidR="28CA5D8E" w:rsidRPr="0068552C" w:rsidRDefault="28CA5D8E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4633AEE3" w14:textId="77777777" w:rsidR="00A96627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 xml:space="preserve">5.60 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а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оо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а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урв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МӨНГӨН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рсгал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иаграмм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р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IRR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олн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у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Ца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вь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маарл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цэг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i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)-д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х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цэ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(ii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iii)-д 4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э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цэ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э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з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. IRR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рг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"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уу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маар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"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"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уурь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лжил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"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х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ям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үгнэл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арга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в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? </w:t>
      </w:r>
    </w:p>
    <w:p w14:paraId="11FB967E" w14:textId="03209E2D" w:rsidR="28CA5D8E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b. (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i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ii)-д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х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4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цэ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(ii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iii)-д 4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э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цэ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э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MARR=10%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PW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олн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у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IRR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PW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apг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х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рьцуул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х</w:t>
      </w:r>
      <w:proofErr w:type="spellEnd"/>
      <w:proofErr w:type="gram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в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? </w:t>
      </w:r>
    </w:p>
    <w:p w14:paraId="1560CF49" w14:textId="3DFCDA12" w:rsidR="00DB6316" w:rsidRPr="0068552C" w:rsidRDefault="00DB6316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2846B803" w14:textId="77777777" w:rsidR="00DB6316" w:rsidRPr="0068552C" w:rsidRDefault="00DB6316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0571FBD5" w14:textId="47C906E4" w:rsidR="00A96627" w:rsidRPr="0068552C" w:rsidRDefault="00A9662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48D2EE30" w14:textId="77777777" w:rsidR="00A96627" w:rsidRPr="0068552C" w:rsidRDefault="00A96627" w:rsidP="00F72D3A">
      <w:pPr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  <w:lang w:val="mn-MN"/>
        </w:rPr>
        <w:t>Бодолт</w:t>
      </w: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: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b) (</w:t>
      </w:r>
      <w:proofErr w:type="spellStart"/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i</w:t>
      </w:r>
      <w:proofErr w:type="spellEnd"/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 xml:space="preserve"> болон 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(ii)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 xml:space="preserve">-д эхний жилийн эцэс, 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(ii)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 xml:space="preserve"> болон 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(iii)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>-д 4 дэх жилийн эцэс дэх жилийн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MARR=10%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 xml:space="preserve"> байх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PW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>-ийг тооцоолно уу.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IRR 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 xml:space="preserve">болон 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PW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 xml:space="preserve"> аргыг хэрхэн харьцуулж болох вэ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?</w:t>
      </w:r>
    </w:p>
    <w:p w14:paraId="23C2CE09" w14:textId="77777777" w:rsidR="008F6890" w:rsidRPr="0068552C" w:rsidRDefault="00A96627" w:rsidP="008F6890">
      <w:pPr>
        <w:keepNext/>
        <w:spacing w:after="0" w:line="276" w:lineRule="auto"/>
        <w:jc w:val="both"/>
        <w:rPr>
          <w:rFonts w:ascii="Times New Roman" w:hAnsi="Times New Roman" w:cs="Times New Roman"/>
        </w:rPr>
      </w:pPr>
      <w:r w:rsidRPr="006855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B0045" wp14:editId="40763C5F">
            <wp:extent cx="3076575" cy="1485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3642" w14:textId="65EDB073" w:rsidR="008F6890" w:rsidRPr="0068552C" w:rsidRDefault="008F6890" w:rsidP="008F6890">
      <w:pPr>
        <w:pStyle w:val="Caption"/>
        <w:ind w:left="720" w:firstLine="720"/>
        <w:rPr>
          <w:rFonts w:ascii="Times New Roman" w:eastAsia="Segoe UI Historic" w:hAnsi="Times New Roman" w:cs="Times New Roman"/>
          <w:b/>
          <w:bCs/>
          <w:sz w:val="28"/>
          <w:szCs w:val="24"/>
          <w:lang w:val="mn-MN"/>
        </w:rPr>
      </w:pPr>
      <w:proofErr w:type="spellStart"/>
      <w:r w:rsidRPr="0068552C">
        <w:rPr>
          <w:rFonts w:ascii="Times New Roman" w:hAnsi="Times New Roman" w:cs="Times New Roman"/>
          <w:sz w:val="20"/>
        </w:rPr>
        <w:t>Зураг</w:t>
      </w:r>
      <w:proofErr w:type="spellEnd"/>
      <w:r w:rsidRPr="0068552C">
        <w:rPr>
          <w:rFonts w:ascii="Times New Roman" w:hAnsi="Times New Roman" w:cs="Times New Roman"/>
          <w:sz w:val="20"/>
        </w:rPr>
        <w:t xml:space="preserve"> </w:t>
      </w:r>
      <w:r w:rsidRPr="0068552C">
        <w:rPr>
          <w:rFonts w:ascii="Times New Roman" w:hAnsi="Times New Roman" w:cs="Times New Roman"/>
          <w:sz w:val="20"/>
        </w:rPr>
        <w:fldChar w:fldCharType="begin"/>
      </w:r>
      <w:r w:rsidRPr="0068552C">
        <w:rPr>
          <w:rFonts w:ascii="Times New Roman" w:hAnsi="Times New Roman" w:cs="Times New Roman"/>
          <w:sz w:val="20"/>
        </w:rPr>
        <w:instrText xml:space="preserve"> SEQ Зураг \* ARABIC </w:instrText>
      </w:r>
      <w:r w:rsidRPr="0068552C">
        <w:rPr>
          <w:rFonts w:ascii="Times New Roman" w:hAnsi="Times New Roman" w:cs="Times New Roman"/>
          <w:sz w:val="20"/>
        </w:rPr>
        <w:fldChar w:fldCharType="separate"/>
      </w:r>
      <w:r w:rsidRPr="0068552C">
        <w:rPr>
          <w:rFonts w:ascii="Times New Roman" w:hAnsi="Times New Roman" w:cs="Times New Roman"/>
          <w:noProof/>
          <w:sz w:val="20"/>
        </w:rPr>
        <w:t>1</w:t>
      </w:r>
      <w:r w:rsidRPr="0068552C">
        <w:rPr>
          <w:rFonts w:ascii="Times New Roman" w:hAnsi="Times New Roman" w:cs="Times New Roman"/>
          <w:sz w:val="20"/>
        </w:rPr>
        <w:fldChar w:fldCharType="end"/>
      </w:r>
      <w:r w:rsidRPr="0068552C">
        <w:rPr>
          <w:rFonts w:ascii="Times New Roman" w:hAnsi="Times New Roman" w:cs="Times New Roman"/>
          <w:sz w:val="20"/>
          <w:lang w:val="mn-MN"/>
        </w:rPr>
        <w:t>,1 Мөнгөн урсгал</w:t>
      </w:r>
    </w:p>
    <w:p w14:paraId="356E097F" w14:textId="77777777" w:rsidR="00A96627" w:rsidRPr="0068552C" w:rsidRDefault="00A96627" w:rsidP="00F72D3A">
      <w:pPr>
        <w:spacing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</w:pPr>
      <w:r w:rsidRPr="0068552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F6D22B" wp14:editId="21E9844E">
            <wp:extent cx="4419600" cy="1571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5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855F28" wp14:editId="15A04B90">
            <wp:extent cx="531495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26E6" w14:textId="77777777" w:rsidR="00A96627" w:rsidRPr="0068552C" w:rsidRDefault="00A96627" w:rsidP="00F72D3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83436A0" w14:textId="7E5AC5EA" w:rsidR="00A96627" w:rsidRPr="0068552C" w:rsidRDefault="00A96627" w:rsidP="00F72D3A">
      <w:pPr>
        <w:spacing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tbl>
      <w:tblPr>
        <w:tblW w:w="8360" w:type="dxa"/>
        <w:tblLook w:val="04A0" w:firstRow="1" w:lastRow="0" w:firstColumn="1" w:lastColumn="0" w:noHBand="0" w:noVBand="1"/>
      </w:tblPr>
      <w:tblGrid>
        <w:gridCol w:w="654"/>
        <w:gridCol w:w="2046"/>
        <w:gridCol w:w="641"/>
        <w:gridCol w:w="1985"/>
        <w:gridCol w:w="737"/>
        <w:gridCol w:w="2303"/>
      </w:tblGrid>
      <w:tr w:rsidR="003355AA" w:rsidRPr="0068552C" w14:paraId="7BDB34D7" w14:textId="77777777" w:rsidTr="003355AA">
        <w:trPr>
          <w:trHeight w:val="30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54708690" w14:textId="77777777" w:rsidR="003355AA" w:rsidRPr="0068552C" w:rsidRDefault="003355AA" w:rsidP="0033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proofErr w:type="spellEnd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хувилбар</w:t>
            </w:r>
            <w:proofErr w:type="spellEnd"/>
          </w:p>
        </w:tc>
        <w:tc>
          <w:tcPr>
            <w:tcW w:w="2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7BE72C68" w14:textId="77777777" w:rsidR="003355AA" w:rsidRPr="0068552C" w:rsidRDefault="003355AA" w:rsidP="0033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 xml:space="preserve">ii </w:t>
            </w: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хувилбар</w:t>
            </w:r>
            <w:proofErr w:type="spellEnd"/>
          </w:p>
        </w:tc>
        <w:tc>
          <w:tcPr>
            <w:tcW w:w="3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2D050"/>
            <w:noWrap/>
            <w:vAlign w:val="bottom"/>
            <w:hideMark/>
          </w:tcPr>
          <w:p w14:paraId="6E9F99C6" w14:textId="77777777" w:rsidR="003355AA" w:rsidRPr="0068552C" w:rsidRDefault="003355AA" w:rsidP="00335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 xml:space="preserve">iii </w:t>
            </w: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хувилбар</w:t>
            </w:r>
            <w:proofErr w:type="spellEnd"/>
          </w:p>
        </w:tc>
      </w:tr>
      <w:tr w:rsidR="003355AA" w:rsidRPr="0068552C" w14:paraId="5C763EDE" w14:textId="77777777" w:rsidTr="003355AA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71C4F" w14:textId="77777777" w:rsidR="003355AA" w:rsidRPr="0068552C" w:rsidRDefault="003355AA" w:rsidP="0033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Жил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D473" w14:textId="77777777" w:rsidR="003355AA" w:rsidRPr="0068552C" w:rsidRDefault="003355AA" w:rsidP="0033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Мөнгөн</w:t>
            </w:r>
            <w:proofErr w:type="spellEnd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урсгал</w:t>
            </w:r>
            <w:proofErr w:type="spellEnd"/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F9C6" w14:textId="77777777" w:rsidR="003355AA" w:rsidRPr="0068552C" w:rsidRDefault="003355AA" w:rsidP="0033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Жил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EB0A" w14:textId="77777777" w:rsidR="003355AA" w:rsidRPr="0068552C" w:rsidRDefault="003355AA" w:rsidP="0033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Мөнгөн</w:t>
            </w:r>
            <w:proofErr w:type="spellEnd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урсгал</w:t>
            </w:r>
            <w:proofErr w:type="spellEnd"/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8466" w14:textId="77777777" w:rsidR="003355AA" w:rsidRPr="0068552C" w:rsidRDefault="003355AA" w:rsidP="0033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Жил</w:t>
            </w:r>
            <w:proofErr w:type="spellEnd"/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E0583" w14:textId="77777777" w:rsidR="003355AA" w:rsidRPr="0068552C" w:rsidRDefault="003355AA" w:rsidP="0033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Мөнгөн</w:t>
            </w:r>
            <w:proofErr w:type="spellEnd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урсгал</w:t>
            </w:r>
            <w:proofErr w:type="spellEnd"/>
          </w:p>
        </w:tc>
      </w:tr>
      <w:tr w:rsidR="003355AA" w:rsidRPr="0068552C" w14:paraId="3771718D" w14:textId="77777777" w:rsidTr="003355AA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A10B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E707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-$1,000.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F50C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0B0CB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0.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0A6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6CED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0.00</w:t>
            </w:r>
          </w:p>
        </w:tc>
      </w:tr>
      <w:tr w:rsidR="003355AA" w:rsidRPr="0068552C" w14:paraId="52C1C88A" w14:textId="77777777" w:rsidTr="003355AA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0392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A73F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300.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DFFF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17BF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0.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D99F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D7D6D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0.00</w:t>
            </w:r>
          </w:p>
        </w:tc>
      </w:tr>
      <w:tr w:rsidR="003355AA" w:rsidRPr="0068552C" w14:paraId="42438740" w14:textId="77777777" w:rsidTr="003355AA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73F68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85A7D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300.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441DB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3D3B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0.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F5FF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1153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0.00</w:t>
            </w:r>
          </w:p>
        </w:tc>
      </w:tr>
      <w:tr w:rsidR="003355AA" w:rsidRPr="0068552C" w14:paraId="687AE6B4" w14:textId="77777777" w:rsidTr="003355AA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83E2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4293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300.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FA90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3523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0.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5CD9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E892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0.00</w:t>
            </w:r>
          </w:p>
        </w:tc>
      </w:tr>
      <w:tr w:rsidR="003355AA" w:rsidRPr="0068552C" w14:paraId="1C64DDC7" w14:textId="77777777" w:rsidTr="003355AA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7409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65A5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300.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45C2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DCA6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-$1,000.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967C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E624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-$5,000.00</w:t>
            </w:r>
          </w:p>
        </w:tc>
      </w:tr>
      <w:tr w:rsidR="003355AA" w:rsidRPr="0068552C" w14:paraId="4C4B3779" w14:textId="77777777" w:rsidTr="003355AA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E7F1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01C8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300.0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51CF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F71A7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300.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7EC75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727B6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1,500.00</w:t>
            </w:r>
          </w:p>
        </w:tc>
      </w:tr>
      <w:tr w:rsidR="003355AA" w:rsidRPr="0068552C" w14:paraId="5A7425DD" w14:textId="77777777" w:rsidTr="003355AA">
        <w:trPr>
          <w:trHeight w:val="300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9C0C4C" w14:textId="77777777" w:rsidR="003355AA" w:rsidRPr="0068552C" w:rsidRDefault="003355AA" w:rsidP="0033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IRR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90BCAB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15.24%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A5BF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37A6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300.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BC09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69236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1,500.00</w:t>
            </w:r>
          </w:p>
        </w:tc>
      </w:tr>
      <w:tr w:rsidR="003355AA" w:rsidRPr="0068552C" w14:paraId="774CDB94" w14:textId="77777777" w:rsidTr="003355AA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800E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5AB9" w14:textId="77777777" w:rsidR="003355AA" w:rsidRPr="0068552C" w:rsidRDefault="003355AA" w:rsidP="0033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3498B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2745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300.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70BB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C114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1,500.00</w:t>
            </w:r>
          </w:p>
        </w:tc>
      </w:tr>
      <w:tr w:rsidR="003355AA" w:rsidRPr="0068552C" w14:paraId="7E9E343E" w14:textId="77777777" w:rsidTr="003355AA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A943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49C6" w14:textId="77777777" w:rsidR="003355AA" w:rsidRPr="0068552C" w:rsidRDefault="003355AA" w:rsidP="0033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3A59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4745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300.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DADC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1DFC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1,500.00</w:t>
            </w:r>
          </w:p>
        </w:tc>
      </w:tr>
      <w:tr w:rsidR="003355AA" w:rsidRPr="0068552C" w14:paraId="1DFC1A36" w14:textId="77777777" w:rsidTr="003355AA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3DB7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4D74" w14:textId="77777777" w:rsidR="003355AA" w:rsidRPr="0068552C" w:rsidRDefault="003355AA" w:rsidP="0033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28EC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87AE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300.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DC8D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EBDB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1,500.00</w:t>
            </w:r>
          </w:p>
        </w:tc>
      </w:tr>
      <w:tr w:rsidR="003355AA" w:rsidRPr="0068552C" w14:paraId="7DBE088B" w14:textId="77777777" w:rsidTr="003355AA">
        <w:trPr>
          <w:trHeight w:val="300"/>
        </w:trPr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4170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4BE4" w14:textId="77777777" w:rsidR="003355AA" w:rsidRPr="0068552C" w:rsidRDefault="003355AA" w:rsidP="003355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313A60" w14:textId="77777777" w:rsidR="003355AA" w:rsidRPr="0068552C" w:rsidRDefault="003355AA" w:rsidP="0033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IR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9958D5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15.24%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F1A2B1" w14:textId="77777777" w:rsidR="003355AA" w:rsidRPr="0068552C" w:rsidRDefault="003355AA" w:rsidP="00335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IRR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FB4CCD" w14:textId="77777777" w:rsidR="003355AA" w:rsidRPr="0068552C" w:rsidRDefault="003355AA" w:rsidP="003355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15.24%</w:t>
            </w:r>
          </w:p>
        </w:tc>
      </w:tr>
    </w:tbl>
    <w:p w14:paraId="20E4F7F3" w14:textId="77777777" w:rsidR="003355AA" w:rsidRPr="0068552C" w:rsidRDefault="003355AA" w:rsidP="00F72D3A">
      <w:pPr>
        <w:spacing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204F46" w14:textId="77777777" w:rsidR="00A96627" w:rsidRPr="0068552C" w:rsidRDefault="00A96627" w:rsidP="00F72D3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proofErr w:type="spellStart"/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i</w:t>
      </w:r>
      <w:proofErr w:type="spellEnd"/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-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>ийн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PW-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>г ольё</w:t>
      </w:r>
    </w:p>
    <w:p w14:paraId="408DFE48" w14:textId="77777777" w:rsidR="00A96627" w:rsidRPr="0068552C" w:rsidRDefault="00A96627" w:rsidP="00F72D3A">
      <w:pPr>
        <w:spacing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PW=-$1000+$30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mn-MN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mn-M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mn-MN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mn-MN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, 10%, 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=-$1000+$300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mn-M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3.790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=-$1000+$1137.24=$137.24</m:t>
          </m:r>
        </m:oMath>
      </m:oMathPara>
    </w:p>
    <w:p w14:paraId="2260DF6F" w14:textId="77777777" w:rsidR="00A96627" w:rsidRPr="0068552C" w:rsidRDefault="00A96627" w:rsidP="00F72D3A">
      <w:pPr>
        <w:spacing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</w:pP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ii-</w:t>
      </w:r>
      <w:proofErr w:type="spellStart"/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ийн</w:t>
      </w:r>
      <w:proofErr w:type="spellEnd"/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PW-г </w:t>
      </w:r>
      <w:proofErr w:type="spellStart"/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ольё</w:t>
      </w:r>
      <w:proofErr w:type="spellEnd"/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>:</w:t>
      </w:r>
    </w:p>
    <w:p w14:paraId="79685F8A" w14:textId="77777777" w:rsidR="00A96627" w:rsidRPr="0068552C" w:rsidRDefault="00A96627" w:rsidP="00F72D3A">
      <w:pPr>
        <w:spacing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w:lastRenderedPageBreak/>
            <m:t>PW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mn-M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-$1000+$300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mn-MN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mn-M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mn-MN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mn-MN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mn-MN"/>
                    </w:rPr>
                    <m:t>, 10%, 5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mn-MN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mn-M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mn-MN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mn-MN"/>
                    </w:rPr>
                    <m:t>F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,10%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=(-$1000+$30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mn-M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3.7908)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(0.6830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mn-M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-$1000+$1137.2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(0.6830)=$137.24*0.6830=$93.73</m:t>
          </m:r>
        </m:oMath>
      </m:oMathPara>
    </w:p>
    <w:p w14:paraId="34263682" w14:textId="77777777" w:rsidR="00A96627" w:rsidRPr="0068552C" w:rsidRDefault="00A96627" w:rsidP="00F72D3A">
      <w:pPr>
        <w:spacing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</w:pP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iii-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 xml:space="preserve">ийн 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PW-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>г ольё:</w:t>
      </w:r>
    </w:p>
    <w:p w14:paraId="40D4C901" w14:textId="41E71A42" w:rsidR="28CA5D8E" w:rsidRPr="0068552C" w:rsidRDefault="00A96627" w:rsidP="00F72D3A">
      <w:pPr>
        <w:spacing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PW=-$5000+$150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mn-MN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mn-M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mn-MN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mn-MN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, 10%, 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*(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mn-M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F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,10%,4)=(-$5000+$150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mn-M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3.790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(0.6830)=(-$5000+$5686,2)(0.683)=$468.675</m:t>
          </m:r>
        </m:oMath>
      </m:oMathPara>
    </w:p>
    <w:p w14:paraId="71B57C5B" w14:textId="11B8565A" w:rsidR="28CA5D8E" w:rsidRPr="0068552C" w:rsidRDefault="28CA5D8E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48B0517F" w14:textId="5B9A7658" w:rsidR="28CA5D8E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6.1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VI.7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шээ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рг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р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у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А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вилбараа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В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вилбар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сс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эмэгдэ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эл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өнгөн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рсг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Д(В-А) 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2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нжилгэ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-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н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всруул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у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gram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(</w:t>
      </w:r>
      <w:proofErr w:type="gram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В- A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өнгө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рсгал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вь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р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үү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вш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да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у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?</w:t>
      </w:r>
    </w:p>
    <w:p w14:paraId="16FB4AE8" w14:textId="115F1457" w:rsidR="28CA5D8E" w:rsidRPr="0068552C" w:rsidRDefault="0060734B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  <w:lang w:val="mn-MN"/>
        </w:rPr>
        <w:t>Бодолт</w:t>
      </w: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:</w:t>
      </w:r>
    </w:p>
    <w:p w14:paraId="079C0E7F" w14:textId="1E3D0B24" w:rsidR="0060734B" w:rsidRPr="0068552C" w:rsidRDefault="00A06638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Segoe UI Historic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PW(10%)</m:t>
              </m:r>
            </m:e>
            <m:sub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="Segoe UI Historic" w:hAnsi="Cambria Math" w:cs="Times New Roman"/>
              <w:sz w:val="24"/>
              <w:szCs w:val="24"/>
            </w:rPr>
            <m:t>=-$5000-$5000</m:t>
          </m:r>
          <m:d>
            <m:dPr>
              <m:ctrlPr>
                <w:rPr>
                  <w:rFonts w:ascii="Cambria Math" w:eastAsia="Segoe UI Historic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egoe UI Historic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F</m:t>
                  </m:r>
                </m:den>
              </m:f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,10%,6</m:t>
              </m:r>
            </m:e>
          </m:d>
          <m:r>
            <w:rPr>
              <w:rFonts w:ascii="Cambria Math" w:eastAsia="Segoe UI Historic" w:hAnsi="Cambria Math" w:cs="Times New Roman"/>
              <w:sz w:val="24"/>
              <w:szCs w:val="24"/>
            </w:rPr>
            <m:t>+$1480</m:t>
          </m:r>
          <m:d>
            <m:dPr>
              <m:ctrlPr>
                <w:rPr>
                  <w:rFonts w:ascii="Cambria Math" w:eastAsia="Segoe UI Historic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egoe UI Historic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,10%,12</m:t>
              </m:r>
            </m:e>
          </m:d>
          <m:r>
            <w:rPr>
              <w:rFonts w:ascii="Cambria Math" w:eastAsia="Segoe UI Historic" w:hAnsi="Cambria Math" w:cs="Times New Roman"/>
              <w:sz w:val="24"/>
              <w:szCs w:val="24"/>
            </w:rPr>
            <m:t>=$2262</m:t>
          </m:r>
        </m:oMath>
      </m:oMathPara>
    </w:p>
    <w:p w14:paraId="5E719686" w14:textId="3EDC0EC1" w:rsidR="0060734B" w:rsidRPr="0068552C" w:rsidRDefault="00A06638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Segoe UI Historic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PW(10%)</m:t>
              </m:r>
            </m:e>
            <m:sub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Segoe UI Historic" w:hAnsi="Cambria Math" w:cs="Times New Roman"/>
              <w:sz w:val="24"/>
              <w:szCs w:val="24"/>
            </w:rPr>
            <m:t>=$3500-$3500</m:t>
          </m:r>
          <m:d>
            <m:dPr>
              <m:begChr m:val="["/>
              <m:endChr m:val="]"/>
              <m:ctrlPr>
                <w:rPr>
                  <w:rFonts w:ascii="Cambria Math" w:eastAsia="Segoe UI Historic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="Segoe UI Historic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egoe UI Historic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F</m:t>
                      </m:r>
                    </m:den>
                  </m:f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,10%,4</m:t>
                  </m:r>
                </m:e>
              </m:d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="Segoe UI Historic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egoe UI Historic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F</m:t>
                      </m:r>
                    </m:den>
                  </m:f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,10%,8</m:t>
                  </m:r>
                </m:e>
              </m:d>
            </m:e>
          </m:d>
          <m:r>
            <w:rPr>
              <w:rFonts w:ascii="Cambria Math" w:eastAsia="Segoe UI Historic" w:hAnsi="Cambria Math" w:cs="Times New Roman"/>
              <w:sz w:val="24"/>
              <w:szCs w:val="24"/>
            </w:rPr>
            <m:t>+$1255</m:t>
          </m:r>
          <m:d>
            <m:dPr>
              <m:ctrlPr>
                <w:rPr>
                  <w:rFonts w:ascii="Cambria Math" w:eastAsia="Segoe UI Historic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egoe UI Historic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,10%,12</m:t>
              </m:r>
            </m:e>
          </m:d>
          <m:r>
            <w:rPr>
              <w:rFonts w:ascii="Cambria Math" w:eastAsia="Segoe UI Historic" w:hAnsi="Cambria Math" w:cs="Times New Roman"/>
              <w:sz w:val="24"/>
              <w:szCs w:val="24"/>
            </w:rPr>
            <m:t>=$1028</m:t>
          </m:r>
        </m:oMath>
      </m:oMathPara>
    </w:p>
    <w:p w14:paraId="264F6154" w14:textId="77777777" w:rsidR="006A25B1" w:rsidRPr="0068552C" w:rsidRDefault="00A06638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m:oMath>
        <m:d>
          <m:dPr>
            <m:ctrlPr>
              <w:rPr>
                <w:rFonts w:ascii="Cambria Math" w:eastAsia="Segoe UI Historic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Segoe UI Historic" w:hAnsi="Cambria Math" w:cs="Times New Roman"/>
                <w:sz w:val="24"/>
                <w:szCs w:val="24"/>
              </w:rPr>
              <m:t>B-A</m:t>
            </m:r>
          </m:e>
        </m:d>
        <m:r>
          <w:rPr>
            <w:rFonts w:ascii="Cambria Math" w:eastAsia="Segoe UI Historic" w:hAnsi="Cambria Math" w:cs="Times New Roman"/>
            <w:sz w:val="24"/>
            <w:szCs w:val="24"/>
          </w:rPr>
          <m:t>=</m:t>
        </m:r>
      </m:oMath>
      <w:r w:rsidR="006A25B1" w:rsidRPr="0068552C">
        <w:rPr>
          <w:rFonts w:ascii="Times New Roman" w:eastAsia="Segoe UI Historic" w:hAnsi="Times New Roman" w:cs="Times New Roman"/>
          <w:bCs/>
          <w:sz w:val="24"/>
          <w:szCs w:val="24"/>
        </w:rPr>
        <w:t>(2262-1028)=$1234</w:t>
      </w:r>
    </w:p>
    <w:p w14:paraId="6EE10609" w14:textId="3DB365A6" w:rsidR="0060734B" w:rsidRPr="0068552C" w:rsidRDefault="00E04C80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m:oMathPara>
        <m:oMath>
          <m:r>
            <w:rPr>
              <w:rFonts w:ascii="Cambria Math" w:eastAsia="Segoe UI Historic" w:hAnsi="Cambria Math" w:cs="Times New Roman"/>
              <w:sz w:val="24"/>
              <w:szCs w:val="24"/>
            </w:rPr>
            <m:t>∆</m:t>
          </m:r>
          <m:d>
            <m:dPr>
              <m:ctrlPr>
                <w:rPr>
                  <w:rFonts w:ascii="Cambria Math" w:eastAsia="Segoe UI Historic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B-A</m:t>
              </m:r>
            </m:e>
          </m:d>
          <m:r>
            <w:rPr>
              <w:rFonts w:ascii="Cambria Math" w:eastAsia="Segoe UI Historic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Segoe UI Historic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1224</m:t>
              </m:r>
            </m:num>
            <m:den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12</m:t>
              </m:r>
            </m:den>
          </m:f>
          <m:r>
            <w:rPr>
              <w:rFonts w:ascii="Cambria Math" w:eastAsia="Segoe UI Historic" w:hAnsi="Cambria Math" w:cs="Times New Roman"/>
              <w:sz w:val="24"/>
              <w:szCs w:val="24"/>
            </w:rPr>
            <m:t>=102.8</m:t>
          </m:r>
        </m:oMath>
      </m:oMathPara>
    </w:p>
    <w:p w14:paraId="4216E1E2" w14:textId="6A970C22" w:rsidR="28CA5D8E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6.26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рь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р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тээгдэхүү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рлуулагч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омпани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өрөнгө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руулалт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анал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тлах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лбоото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йдвэр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8%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MARR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э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дэсл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аргада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Р6.26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уга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үснэгтэ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5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р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авлага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но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хөөрөмж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рьцуулс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лт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цэс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вилб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р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ээ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э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э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зс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ль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вилбар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эв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а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онго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ёсто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в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? ERR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рг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рьцуулал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ийхэ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аардагд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эмэл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о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ий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ү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r w:rsidRPr="0068552C">
        <w:rPr>
          <w:rFonts w:ascii="Cambria Math" w:eastAsia="Segoe UI Historic" w:hAnsi="Cambria Math" w:cs="Cambria Math"/>
          <w:bCs/>
          <w:sz w:val="24"/>
          <w:szCs w:val="24"/>
        </w:rPr>
        <w:t>∈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= 18%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. (6.4)</w:t>
      </w:r>
    </w:p>
    <w:p w14:paraId="3FB964D2" w14:textId="77777777" w:rsidR="008F6890" w:rsidRPr="0068552C" w:rsidRDefault="008F6890" w:rsidP="008F6890">
      <w:pPr>
        <w:spacing w:after="0" w:line="276" w:lineRule="auto"/>
        <w:jc w:val="right"/>
        <w:rPr>
          <w:rFonts w:ascii="Times New Roman" w:eastAsia="Segoe UI Historic" w:hAnsi="Times New Roman" w:cs="Times New Roman"/>
          <w:bCs/>
          <w:sz w:val="20"/>
          <w:szCs w:val="24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3160"/>
        <w:gridCol w:w="996"/>
        <w:gridCol w:w="1530"/>
        <w:gridCol w:w="1530"/>
        <w:gridCol w:w="996"/>
        <w:gridCol w:w="996"/>
      </w:tblGrid>
      <w:tr w:rsidR="00CA043B" w:rsidRPr="0068552C" w14:paraId="2C4B2A55" w14:textId="77777777" w:rsidTr="00CA043B">
        <w:trPr>
          <w:trHeight w:val="288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68D59D" w14:textId="77777777" w:rsidR="00CA043B" w:rsidRPr="0068552C" w:rsidRDefault="00CA043B" w:rsidP="00F72D3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79897" w14:textId="77777777" w:rsidR="00CA043B" w:rsidRPr="0068552C" w:rsidRDefault="00CA043B" w:rsidP="00F72D3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5A74F" w14:textId="77777777" w:rsidR="00CA043B" w:rsidRPr="0068552C" w:rsidRDefault="00CA043B" w:rsidP="00F72D3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алгааны</w:t>
            </w:r>
            <w:proofErr w:type="spellEnd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ног</w:t>
            </w:r>
            <w:proofErr w:type="spellEnd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өхөөрөмж</w:t>
            </w:r>
            <w:proofErr w:type="spellEnd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F03BFE" w14:textId="77777777" w:rsidR="00CA043B" w:rsidRPr="0068552C" w:rsidRDefault="00CA043B" w:rsidP="00F72D3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6541" w14:textId="77777777" w:rsidR="00CA043B" w:rsidRPr="0068552C" w:rsidRDefault="00CA043B" w:rsidP="00F72D3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A043B" w:rsidRPr="0068552C" w14:paraId="1521C9BA" w14:textId="77777777" w:rsidTr="00CA043B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CFCD" w14:textId="77777777" w:rsidR="00CA043B" w:rsidRPr="0068552C" w:rsidRDefault="00CA043B" w:rsidP="00F72D3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CBE7" w14:textId="77777777" w:rsidR="00CA043B" w:rsidRPr="0068552C" w:rsidRDefault="00CA043B" w:rsidP="00F72D3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545A" w14:textId="77777777" w:rsidR="00CA043B" w:rsidRPr="0068552C" w:rsidRDefault="00CA043B" w:rsidP="00F72D3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EF10" w14:textId="77777777" w:rsidR="00CA043B" w:rsidRPr="0068552C" w:rsidRDefault="00CA043B" w:rsidP="00F72D3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2815" w14:textId="77777777" w:rsidR="00CA043B" w:rsidRPr="0068552C" w:rsidRDefault="00CA043B" w:rsidP="00F72D3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7D59" w14:textId="77777777" w:rsidR="00CA043B" w:rsidRPr="0068552C" w:rsidRDefault="00CA043B" w:rsidP="00F72D3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</w:tr>
      <w:tr w:rsidR="00CA043B" w:rsidRPr="0068552C" w14:paraId="2FF1468F" w14:textId="77777777" w:rsidTr="00CA043B">
        <w:trPr>
          <w:trHeight w:val="36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AAED" w14:textId="77777777" w:rsidR="00CA043B" w:rsidRPr="0068552C" w:rsidRDefault="00CA043B" w:rsidP="00F72D3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өрөнгө</w:t>
            </w:r>
            <w:proofErr w:type="spellEnd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уулалт</w:t>
            </w:r>
            <w:proofErr w:type="spellEnd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3572" w14:textId="77777777" w:rsidR="00CA043B" w:rsidRPr="0068552C" w:rsidRDefault="00CA043B" w:rsidP="00F72D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$38,0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06BF" w14:textId="77777777" w:rsidR="00CA043B" w:rsidRPr="0068552C" w:rsidRDefault="00CA043B" w:rsidP="00F72D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$50,0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86F0" w14:textId="77777777" w:rsidR="00CA043B" w:rsidRPr="0068552C" w:rsidRDefault="00CA043B" w:rsidP="00F72D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$55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550FC" w14:textId="77777777" w:rsidR="00CA043B" w:rsidRPr="0068552C" w:rsidRDefault="00CA043B" w:rsidP="00F72D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$60,0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A0B1" w14:textId="77777777" w:rsidR="00CA043B" w:rsidRPr="0068552C" w:rsidRDefault="00CA043B" w:rsidP="00F72D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$70,000 </w:t>
            </w:r>
          </w:p>
        </w:tc>
      </w:tr>
      <w:tr w:rsidR="00CA043B" w:rsidRPr="0068552C" w14:paraId="600E018C" w14:textId="77777777" w:rsidTr="00CA043B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AA23" w14:textId="77777777" w:rsidR="00CA043B" w:rsidRPr="0068552C" w:rsidRDefault="00CA043B" w:rsidP="00F72D3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длыг</w:t>
            </w:r>
            <w:proofErr w:type="spellEnd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ссан</w:t>
            </w:r>
            <w:proofErr w:type="spellEnd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ийн</w:t>
            </w:r>
            <w:proofErr w:type="spellEnd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ого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7F32C" w14:textId="77777777" w:rsidR="00CA043B" w:rsidRPr="0068552C" w:rsidRDefault="00CA043B" w:rsidP="00F72D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90BD" w14:textId="77777777" w:rsidR="00CA043B" w:rsidRPr="0068552C" w:rsidRDefault="00CA043B" w:rsidP="00F72D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$14,100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56D84" w14:textId="77777777" w:rsidR="00CA043B" w:rsidRPr="0068552C" w:rsidRDefault="00CA043B" w:rsidP="00F72D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$16,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260A" w14:textId="77777777" w:rsidR="00CA043B" w:rsidRPr="0068552C" w:rsidRDefault="00CA043B" w:rsidP="00F72D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$16,8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133F" w14:textId="77777777" w:rsidR="00CA043B" w:rsidRPr="0068552C" w:rsidRDefault="00CA043B" w:rsidP="00F72D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$19,200 </w:t>
            </w:r>
          </w:p>
        </w:tc>
      </w:tr>
      <w:tr w:rsidR="00CA043B" w:rsidRPr="0068552C" w14:paraId="3E5FA250" w14:textId="77777777" w:rsidTr="00CA043B">
        <w:trPr>
          <w:trHeight w:val="288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3167" w14:textId="77777777" w:rsidR="00CA043B" w:rsidRPr="0068552C" w:rsidRDefault="00CA043B" w:rsidP="00F72D3A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аад</w:t>
            </w:r>
            <w:proofErr w:type="spellEnd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өгөөжийн</w:t>
            </w:r>
            <w:proofErr w:type="spellEnd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үвшин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9F237" w14:textId="77777777" w:rsidR="00CA043B" w:rsidRPr="0068552C" w:rsidRDefault="00CA043B" w:rsidP="00F72D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11DB" w14:textId="77777777" w:rsidR="00CA043B" w:rsidRPr="0068552C" w:rsidRDefault="00CA043B" w:rsidP="00F72D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80%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CB5D" w14:textId="77777777" w:rsidR="00CA043B" w:rsidRPr="0068552C" w:rsidRDefault="00CA043B" w:rsidP="00F72D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693A" w14:textId="77777777" w:rsidR="00CA043B" w:rsidRPr="0068552C" w:rsidRDefault="00CA043B" w:rsidP="00F72D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C9FB" w14:textId="77777777" w:rsidR="00CA043B" w:rsidRPr="0068552C" w:rsidRDefault="00CA043B" w:rsidP="00F72D3A">
            <w:pPr>
              <w:spacing w:line="276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0%</w:t>
            </w:r>
          </w:p>
        </w:tc>
      </w:tr>
    </w:tbl>
    <w:p w14:paraId="10B20273" w14:textId="0B4C3144" w:rsidR="6FF4ED64" w:rsidRPr="0068552C" w:rsidRDefault="6FF4ED64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050AA51F" w14:textId="6B0DDCCC" w:rsidR="003479CC" w:rsidRPr="0068552C" w:rsidRDefault="003479CC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2985EBB6" w14:textId="77777777" w:rsidR="003B6A7D" w:rsidRPr="0068552C" w:rsidRDefault="003B6A7D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3E13B4CE" w14:textId="421F29F5" w:rsidR="00A465F1" w:rsidRDefault="00A465F1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r>
        <w:rPr>
          <w:rFonts w:ascii="Times New Roman" w:eastAsia="Segoe UI Historic" w:hAnsi="Times New Roman" w:cs="Times New Roman"/>
          <w:sz w:val="24"/>
          <w:szCs w:val="24"/>
        </w:rPr>
        <w:lastRenderedPageBreak/>
        <w:t>B-A:</w:t>
      </w:r>
    </w:p>
    <w:p w14:paraId="4099644F" w14:textId="63CB9300" w:rsidR="00997D35" w:rsidRPr="00997D35" w:rsidRDefault="00997D35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Segoe UI Historic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$50,000-$38,000</m:t>
              </m:r>
            </m:e>
          </m:d>
          <m:d>
            <m:dPr>
              <m:ctrlPr>
                <w:rPr>
                  <w:rFonts w:ascii="Cambria Math" w:eastAsia="Segoe UI Historic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="Segoe UI Historic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P,</m:t>
                  </m:r>
                </m:den>
              </m:f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eastAsia="Segoe UI Historic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,10</m:t>
              </m:r>
            </m:e>
          </m:d>
          <m:r>
            <w:rPr>
              <w:rFonts w:ascii="Cambria Math" w:eastAsia="Segoe UI Historic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Segoe UI Historic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$</m:t>
              </m:r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14</m:t>
              </m:r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1</m:t>
              </m:r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00-$</m:t>
              </m:r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11</m:t>
              </m:r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,000</m:t>
              </m:r>
            </m:e>
          </m:d>
          <m:d>
            <m:dPr>
              <m:ctrlPr>
                <w:rPr>
                  <w:rFonts w:ascii="Cambria Math" w:eastAsia="Segoe UI Historic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="Segoe UI Historic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F</m:t>
                  </m:r>
                </m:num>
                <m:den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,</m:t>
                  </m:r>
                </m:den>
              </m:f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18%</m:t>
              </m:r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,10</m:t>
              </m:r>
            </m:e>
          </m:d>
        </m:oMath>
      </m:oMathPara>
    </w:p>
    <w:p w14:paraId="55C9EC11" w14:textId="4CA134F0" w:rsidR="00997D35" w:rsidRPr="00997D35" w:rsidRDefault="00997D35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m:oMathPara>
        <m:oMath>
          <m:r>
            <w:rPr>
              <w:rFonts w:ascii="Cambria Math" w:eastAsia="Segoe UI Historic" w:hAnsi="Cambria Math" w:cs="Times New Roman"/>
              <w:sz w:val="24"/>
              <w:szCs w:val="24"/>
            </w:rPr>
            <m:t>$12,000</m:t>
          </m:r>
          <m:d>
            <m:dPr>
              <m:ctrlPr>
                <w:rPr>
                  <w:rFonts w:ascii="Cambria Math" w:eastAsia="Segoe UI Historic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egoe UI Historic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Segoe UI Historic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Segoe UI Historic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egoe UI Historic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Segoe UI Historic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egoe UI Historic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Segoe UI Historic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</m:den>
              </m:f>
            </m:e>
          </m:d>
          <m:r>
            <w:rPr>
              <w:rFonts w:ascii="Cambria Math" w:eastAsia="Segoe UI Historic" w:hAnsi="Cambria Math" w:cs="Times New Roman"/>
              <w:sz w:val="24"/>
              <w:szCs w:val="24"/>
            </w:rPr>
            <m:t>=$3,100</m:t>
          </m:r>
          <m:d>
            <m:dPr>
              <m:ctrlPr>
                <w:rPr>
                  <w:rFonts w:ascii="Cambria Math" w:eastAsia="Segoe UI Historic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egoe UI Historic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egoe UI Historic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Segoe UI Historic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egoe UI Historic" w:hAnsi="Cambria Math" w:cs="Times New Roman"/>
                              <w:sz w:val="24"/>
                              <w:szCs w:val="24"/>
                            </w:rPr>
                            <m:t>1.1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0.18</m:t>
                  </m:r>
                </m:den>
              </m:f>
            </m:e>
          </m:d>
        </m:oMath>
      </m:oMathPara>
    </w:p>
    <w:p w14:paraId="2290CDC9" w14:textId="0D35DFAC" w:rsidR="00997D35" w:rsidRPr="00997D35" w:rsidRDefault="00997D35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m:oMathPara>
        <m:oMath>
          <m:r>
            <w:rPr>
              <w:rFonts w:ascii="Cambria Math" w:eastAsia="Segoe UI Historic" w:hAnsi="Cambria Math" w:cs="Times New Roman"/>
              <w:sz w:val="24"/>
              <w:szCs w:val="24"/>
            </w:rPr>
            <m:t>$12,000</m:t>
          </m:r>
          <m:d>
            <m:dPr>
              <m:ctrlPr>
                <w:rPr>
                  <w:rFonts w:ascii="Cambria Math" w:eastAsia="Segoe UI Historic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egoe UI Historic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Segoe UI Historic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Segoe UI Historic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egoe UI Historic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Segoe UI Historic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egoe UI Historic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Segoe UI Historic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</m:den>
              </m:f>
            </m:e>
          </m:d>
          <m:r>
            <w:rPr>
              <w:rFonts w:ascii="Cambria Math" w:eastAsia="Segoe UI Historic" w:hAnsi="Cambria Math" w:cs="Times New Roman"/>
              <w:sz w:val="24"/>
              <w:szCs w:val="24"/>
            </w:rPr>
            <m:t>=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$72,916.05</m:t>
          </m:r>
        </m:oMath>
      </m:oMathPara>
    </w:p>
    <w:p w14:paraId="2FD218E7" w14:textId="33535324" w:rsidR="00997D35" w:rsidRPr="00D15533" w:rsidRDefault="00997D35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m:oMathPara>
        <m:oMath>
          <m:r>
            <w:rPr>
              <w:rFonts w:ascii="Cambria Math" w:eastAsia="Segoe UI Historic" w:hAnsi="Cambria Math" w:cs="Times New Roman"/>
              <w:sz w:val="24"/>
              <w:szCs w:val="24"/>
            </w:rPr>
            <m:t>i=19.77%</m:t>
          </m:r>
        </m:oMath>
      </m:oMathPara>
    </w:p>
    <w:p w14:paraId="1EA95549" w14:textId="0A4202F0" w:rsidR="00D15533" w:rsidRPr="00D15533" w:rsidRDefault="00611E2D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  <w:lang w:val="mn-MN"/>
        </w:rPr>
      </w:pPr>
      <w:r>
        <w:rPr>
          <w:rFonts w:ascii="Times New Roman" w:eastAsia="Segoe UI Historic" w:hAnsi="Times New Roman" w:cs="Times New Roman"/>
          <w:sz w:val="24"/>
          <w:szCs w:val="24"/>
        </w:rPr>
        <w:t>E</w:t>
      </w:r>
      <w:r w:rsidR="00D15533">
        <w:rPr>
          <w:rFonts w:ascii="Times New Roman" w:eastAsia="Segoe UI Historic" w:hAnsi="Times New Roman" w:cs="Times New Roman"/>
          <w:sz w:val="24"/>
          <w:szCs w:val="24"/>
        </w:rPr>
        <w:t>RR-</w:t>
      </w:r>
      <w:r w:rsidR="00D15533">
        <w:rPr>
          <w:rFonts w:ascii="Times New Roman" w:eastAsia="Segoe UI Historic" w:hAnsi="Times New Roman" w:cs="Times New Roman"/>
          <w:sz w:val="24"/>
          <w:szCs w:val="24"/>
          <w:lang w:val="mn-MN"/>
        </w:rPr>
        <w:t xml:space="preserve">аас их байгаа учир </w:t>
      </w:r>
      <w:r w:rsidR="00D15533">
        <w:rPr>
          <w:rFonts w:ascii="Times New Roman" w:eastAsia="Segoe UI Historic" w:hAnsi="Times New Roman" w:cs="Times New Roman"/>
          <w:sz w:val="24"/>
          <w:szCs w:val="24"/>
        </w:rPr>
        <w:t xml:space="preserve">B </w:t>
      </w:r>
      <w:r w:rsidR="00D15533">
        <w:rPr>
          <w:rFonts w:ascii="Times New Roman" w:eastAsia="Segoe UI Historic" w:hAnsi="Times New Roman" w:cs="Times New Roman"/>
          <w:sz w:val="24"/>
          <w:szCs w:val="24"/>
          <w:lang w:val="mn-MN"/>
        </w:rPr>
        <w:t>хувилбарыг сонгоно</w:t>
      </w:r>
    </w:p>
    <w:p w14:paraId="5DB3EFEA" w14:textId="53E434DC" w:rsidR="00090300" w:rsidRDefault="00090300" w:rsidP="00090300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r>
        <w:rPr>
          <w:rFonts w:ascii="Times New Roman" w:eastAsia="Segoe UI Historic" w:hAnsi="Times New Roman" w:cs="Times New Roman"/>
          <w:sz w:val="24"/>
          <w:szCs w:val="24"/>
        </w:rPr>
        <w:t>C</w:t>
      </w:r>
      <w:r>
        <w:rPr>
          <w:rFonts w:ascii="Times New Roman" w:eastAsia="Segoe UI Historic" w:hAnsi="Times New Roman" w:cs="Times New Roman"/>
          <w:sz w:val="24"/>
          <w:szCs w:val="24"/>
        </w:rPr>
        <w:t>-</w:t>
      </w:r>
      <w:r>
        <w:rPr>
          <w:rFonts w:ascii="Times New Roman" w:eastAsia="Segoe UI Historic" w:hAnsi="Times New Roman" w:cs="Times New Roman"/>
          <w:sz w:val="24"/>
          <w:szCs w:val="24"/>
        </w:rPr>
        <w:t>B</w:t>
      </w:r>
      <w:r>
        <w:rPr>
          <w:rFonts w:ascii="Times New Roman" w:eastAsia="Segoe UI Historic" w:hAnsi="Times New Roman" w:cs="Times New Roman"/>
          <w:sz w:val="24"/>
          <w:szCs w:val="24"/>
        </w:rPr>
        <w:t>:</w:t>
      </w:r>
    </w:p>
    <w:p w14:paraId="57944B41" w14:textId="03C58AC5" w:rsidR="00090300" w:rsidRPr="00997D35" w:rsidRDefault="00090300" w:rsidP="00090300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m:oMathPara>
        <m:oMath>
          <m:r>
            <w:rPr>
              <w:rFonts w:ascii="Cambria Math" w:eastAsia="Segoe UI Historic" w:hAnsi="Cambria Math" w:cs="Times New Roman"/>
              <w:sz w:val="24"/>
              <w:szCs w:val="24"/>
            </w:rPr>
            <m:t>$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5,000</m:t>
          </m:r>
          <m:d>
            <m:dPr>
              <m:ctrlPr>
                <w:rPr>
                  <w:rFonts w:ascii="Cambria Math" w:eastAsia="Segoe UI Historic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egoe UI Historic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Segoe UI Historic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Segoe UI Historic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egoe UI Historic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Segoe UI Historic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egoe UI Historic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Segoe UI Historic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</m:den>
              </m:f>
            </m:e>
          </m:d>
          <m:r>
            <w:rPr>
              <w:rFonts w:ascii="Cambria Math" w:eastAsia="Segoe UI Historic" w:hAnsi="Cambria Math" w:cs="Times New Roman"/>
              <w:sz w:val="24"/>
              <w:szCs w:val="24"/>
            </w:rPr>
            <m:t>=$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2,2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00</m:t>
          </m:r>
          <m:d>
            <m:dPr>
              <m:ctrlPr>
                <w:rPr>
                  <w:rFonts w:ascii="Cambria Math" w:eastAsia="Segoe UI Historic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egoe UI Historic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egoe UI Historic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Segoe UI Historic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egoe UI Historic" w:hAnsi="Cambria Math" w:cs="Times New Roman"/>
                              <w:sz w:val="24"/>
                              <w:szCs w:val="24"/>
                            </w:rPr>
                            <m:t>1.1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0.18</m:t>
                  </m:r>
                </m:den>
              </m:f>
            </m:e>
          </m:d>
        </m:oMath>
      </m:oMathPara>
    </w:p>
    <w:p w14:paraId="6F17ED14" w14:textId="31E04DB2" w:rsidR="00090300" w:rsidRPr="00997D35" w:rsidRDefault="00090300" w:rsidP="00090300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m:oMathPara>
        <m:oMath>
          <m:r>
            <w:rPr>
              <w:rFonts w:ascii="Cambria Math" w:eastAsia="Segoe UI Historic" w:hAnsi="Cambria Math" w:cs="Times New Roman"/>
              <w:sz w:val="24"/>
              <w:szCs w:val="24"/>
            </w:rPr>
            <m:t>$12,000</m:t>
          </m:r>
          <m:d>
            <m:dPr>
              <m:ctrlPr>
                <w:rPr>
                  <w:rFonts w:ascii="Cambria Math" w:eastAsia="Segoe UI Historic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egoe UI Historic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Segoe UI Historic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Segoe UI Historic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egoe UI Historic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Segoe UI Historic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egoe UI Historic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Segoe UI Historic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</m:den>
              </m:f>
            </m:e>
          </m:d>
          <m:r>
            <w:rPr>
              <w:rFonts w:ascii="Cambria Math" w:eastAsia="Segoe UI Historic" w:hAnsi="Cambria Math" w:cs="Times New Roman"/>
              <w:sz w:val="24"/>
              <w:szCs w:val="24"/>
            </w:rPr>
            <m:t>=$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51.746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.87</m:t>
          </m:r>
        </m:oMath>
      </m:oMathPara>
    </w:p>
    <w:p w14:paraId="03EF0AC3" w14:textId="44C553AE" w:rsidR="00090300" w:rsidRPr="0079550C" w:rsidRDefault="00090300" w:rsidP="00090300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m:oMathPara>
        <m:oMath>
          <m:r>
            <w:rPr>
              <w:rFonts w:ascii="Cambria Math" w:eastAsia="Segoe UI Historic" w:hAnsi="Cambria Math" w:cs="Times New Roman"/>
              <w:sz w:val="24"/>
              <w:szCs w:val="24"/>
            </w:rPr>
            <m:t>i=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26.3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%</m:t>
          </m:r>
        </m:oMath>
      </m:oMathPara>
    </w:p>
    <w:p w14:paraId="612821D6" w14:textId="7E199FAC" w:rsidR="0079550C" w:rsidRPr="0079550C" w:rsidRDefault="00611E2D" w:rsidP="00090300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  <w:lang w:val="mn-MN"/>
        </w:rPr>
      </w:pPr>
      <w:r>
        <w:rPr>
          <w:rFonts w:ascii="Times New Roman" w:eastAsia="Segoe UI Historic" w:hAnsi="Times New Roman" w:cs="Times New Roman"/>
          <w:sz w:val="24"/>
          <w:szCs w:val="24"/>
        </w:rPr>
        <w:t>E</w:t>
      </w:r>
      <w:r w:rsidR="0079550C">
        <w:rPr>
          <w:rFonts w:ascii="Times New Roman" w:eastAsia="Segoe UI Historic" w:hAnsi="Times New Roman" w:cs="Times New Roman"/>
          <w:sz w:val="24"/>
          <w:szCs w:val="24"/>
        </w:rPr>
        <w:t>RR-</w:t>
      </w:r>
      <w:r w:rsidR="0079550C">
        <w:rPr>
          <w:rFonts w:ascii="Times New Roman" w:eastAsia="Segoe UI Historic" w:hAnsi="Times New Roman" w:cs="Times New Roman"/>
          <w:sz w:val="24"/>
          <w:szCs w:val="24"/>
          <w:lang w:val="mn-MN"/>
        </w:rPr>
        <w:t xml:space="preserve">аас их байгаа учир </w:t>
      </w:r>
      <w:r w:rsidR="0079550C">
        <w:rPr>
          <w:rFonts w:ascii="Times New Roman" w:eastAsia="Segoe UI Historic" w:hAnsi="Times New Roman" w:cs="Times New Roman"/>
          <w:sz w:val="24"/>
          <w:szCs w:val="24"/>
        </w:rPr>
        <w:t>C</w:t>
      </w:r>
      <w:r w:rsidR="0079550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r w:rsidR="0079550C">
        <w:rPr>
          <w:rFonts w:ascii="Times New Roman" w:eastAsia="Segoe UI Historic" w:hAnsi="Times New Roman" w:cs="Times New Roman"/>
          <w:sz w:val="24"/>
          <w:szCs w:val="24"/>
          <w:lang w:val="mn-MN"/>
        </w:rPr>
        <w:t>хувилбарыг сонгоно</w:t>
      </w:r>
    </w:p>
    <w:p w14:paraId="1B2EBA34" w14:textId="590F9387" w:rsidR="00090300" w:rsidRDefault="00090300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</w:p>
    <w:p w14:paraId="7A22D0CE" w14:textId="4F0D3340" w:rsidR="00090300" w:rsidRDefault="00865BA2" w:rsidP="00090300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r>
        <w:rPr>
          <w:rFonts w:ascii="Times New Roman" w:eastAsia="Segoe UI Historic" w:hAnsi="Times New Roman" w:cs="Times New Roman"/>
          <w:sz w:val="24"/>
          <w:szCs w:val="24"/>
        </w:rPr>
        <w:t>D</w:t>
      </w:r>
      <w:r w:rsidR="00090300">
        <w:rPr>
          <w:rFonts w:ascii="Times New Roman" w:eastAsia="Segoe UI Historic" w:hAnsi="Times New Roman" w:cs="Times New Roman"/>
          <w:sz w:val="24"/>
          <w:szCs w:val="24"/>
        </w:rPr>
        <w:t>-</w:t>
      </w:r>
      <w:r>
        <w:rPr>
          <w:rFonts w:ascii="Times New Roman" w:eastAsia="Segoe UI Historic" w:hAnsi="Times New Roman" w:cs="Times New Roman"/>
          <w:sz w:val="24"/>
          <w:szCs w:val="24"/>
        </w:rPr>
        <w:t>C</w:t>
      </w:r>
      <w:r w:rsidR="00090300">
        <w:rPr>
          <w:rFonts w:ascii="Times New Roman" w:eastAsia="Segoe UI Historic" w:hAnsi="Times New Roman" w:cs="Times New Roman"/>
          <w:sz w:val="24"/>
          <w:szCs w:val="24"/>
        </w:rPr>
        <w:t>:</w:t>
      </w:r>
    </w:p>
    <w:p w14:paraId="42770CFD" w14:textId="7CDF42FB" w:rsidR="00090300" w:rsidRPr="00997D35" w:rsidRDefault="00090300" w:rsidP="00090300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m:oMathPara>
        <m:oMath>
          <m:r>
            <w:rPr>
              <w:rFonts w:ascii="Cambria Math" w:eastAsia="Segoe UI Historic" w:hAnsi="Cambria Math" w:cs="Times New Roman"/>
              <w:sz w:val="24"/>
              <w:szCs w:val="24"/>
            </w:rPr>
            <m:t>$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5,0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00</m:t>
          </m:r>
          <m:d>
            <m:dPr>
              <m:ctrlPr>
                <w:rPr>
                  <w:rFonts w:ascii="Cambria Math" w:eastAsia="Segoe UI Historic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egoe UI Historic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Segoe UI Historic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Segoe UI Historic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egoe UI Historic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Segoe UI Historic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egoe UI Historic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Segoe UI Historic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</m:den>
              </m:f>
            </m:e>
          </m:d>
          <m:r>
            <w:rPr>
              <w:rFonts w:ascii="Cambria Math" w:eastAsia="Segoe UI Historic" w:hAnsi="Cambria Math" w:cs="Times New Roman"/>
              <w:sz w:val="24"/>
              <w:szCs w:val="24"/>
            </w:rPr>
            <m:t>=$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500</m:t>
          </m:r>
          <m:d>
            <m:dPr>
              <m:ctrlPr>
                <w:rPr>
                  <w:rFonts w:ascii="Cambria Math" w:eastAsia="Segoe UI Historic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egoe UI Historic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egoe UI Historic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Segoe UI Historic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egoe UI Historic" w:hAnsi="Cambria Math" w:cs="Times New Roman"/>
                              <w:sz w:val="24"/>
                              <w:szCs w:val="24"/>
                            </w:rPr>
                            <m:t>1.1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0.18</m:t>
                  </m:r>
                </m:den>
              </m:f>
            </m:e>
          </m:d>
        </m:oMath>
      </m:oMathPara>
    </w:p>
    <w:p w14:paraId="6C3A1BED" w14:textId="1FDBDB3E" w:rsidR="00090300" w:rsidRPr="00997D35" w:rsidRDefault="00090300" w:rsidP="00090300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m:oMathPara>
        <m:oMath>
          <m:r>
            <w:rPr>
              <w:rFonts w:ascii="Cambria Math" w:eastAsia="Segoe UI Historic" w:hAnsi="Cambria Math" w:cs="Times New Roman"/>
              <w:sz w:val="24"/>
              <w:szCs w:val="24"/>
            </w:rPr>
            <m:t>$12,000</m:t>
          </m:r>
          <m:d>
            <m:dPr>
              <m:ctrlPr>
                <w:rPr>
                  <w:rFonts w:ascii="Cambria Math" w:eastAsia="Segoe UI Historic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egoe UI Historic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Segoe UI Historic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Segoe UI Historic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egoe UI Historic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Segoe UI Historic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egoe UI Historic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Segoe UI Historic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</m:den>
              </m:f>
            </m:e>
          </m:d>
          <m:r>
            <w:rPr>
              <w:rFonts w:ascii="Cambria Math" w:eastAsia="Segoe UI Historic" w:hAnsi="Cambria Math" w:cs="Times New Roman"/>
              <w:sz w:val="24"/>
              <w:szCs w:val="24"/>
            </w:rPr>
            <m:t>=$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11,760.65</m:t>
          </m:r>
        </m:oMath>
      </m:oMathPara>
    </w:p>
    <w:p w14:paraId="0C4E4105" w14:textId="7BE1CE7F" w:rsidR="00090300" w:rsidRPr="0079550C" w:rsidRDefault="00090300" w:rsidP="00090300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m:oMathPara>
        <m:oMath>
          <m:r>
            <w:rPr>
              <w:rFonts w:ascii="Cambria Math" w:eastAsia="Segoe UI Historic" w:hAnsi="Cambria Math" w:cs="Times New Roman"/>
              <w:sz w:val="24"/>
              <w:szCs w:val="24"/>
            </w:rPr>
            <m:t>i=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8.9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%</m:t>
          </m:r>
        </m:oMath>
      </m:oMathPara>
    </w:p>
    <w:p w14:paraId="20BBD44D" w14:textId="774CCBBD" w:rsidR="0079550C" w:rsidRPr="0079550C" w:rsidRDefault="00611E2D" w:rsidP="00090300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  <w:lang w:val="mn-MN"/>
        </w:rPr>
      </w:pPr>
      <w:r>
        <w:rPr>
          <w:rFonts w:ascii="Times New Roman" w:eastAsia="Segoe UI Historic" w:hAnsi="Times New Roman" w:cs="Times New Roman"/>
          <w:sz w:val="24"/>
          <w:szCs w:val="24"/>
        </w:rPr>
        <w:t>E</w:t>
      </w:r>
      <w:r w:rsidR="0079550C">
        <w:rPr>
          <w:rFonts w:ascii="Times New Roman" w:eastAsia="Segoe UI Historic" w:hAnsi="Times New Roman" w:cs="Times New Roman"/>
          <w:sz w:val="24"/>
          <w:szCs w:val="24"/>
        </w:rPr>
        <w:t>RR-</w:t>
      </w:r>
      <w:r w:rsidR="0079550C">
        <w:rPr>
          <w:rFonts w:ascii="Times New Roman" w:eastAsia="Segoe UI Historic" w:hAnsi="Times New Roman" w:cs="Times New Roman"/>
          <w:sz w:val="24"/>
          <w:szCs w:val="24"/>
          <w:lang w:val="mn-MN"/>
        </w:rPr>
        <w:t xml:space="preserve">аас </w:t>
      </w:r>
      <w:r w:rsidR="0079550C">
        <w:rPr>
          <w:rFonts w:ascii="Times New Roman" w:eastAsia="Segoe UI Historic" w:hAnsi="Times New Roman" w:cs="Times New Roman"/>
          <w:sz w:val="24"/>
          <w:szCs w:val="24"/>
          <w:lang w:val="mn-MN"/>
        </w:rPr>
        <w:t>бага</w:t>
      </w:r>
      <w:r w:rsidR="0079550C">
        <w:rPr>
          <w:rFonts w:ascii="Times New Roman" w:eastAsia="Segoe UI Historic" w:hAnsi="Times New Roman" w:cs="Times New Roman"/>
          <w:sz w:val="24"/>
          <w:szCs w:val="24"/>
          <w:lang w:val="mn-MN"/>
        </w:rPr>
        <w:t xml:space="preserve"> байгаа учир </w:t>
      </w:r>
      <w:r w:rsidR="0079550C">
        <w:rPr>
          <w:rFonts w:ascii="Times New Roman" w:eastAsia="Segoe UI Historic" w:hAnsi="Times New Roman" w:cs="Times New Roman"/>
          <w:sz w:val="24"/>
          <w:szCs w:val="24"/>
        </w:rPr>
        <w:t>C</w:t>
      </w:r>
      <w:r w:rsidR="0079550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r w:rsidR="0079550C">
        <w:rPr>
          <w:rFonts w:ascii="Times New Roman" w:eastAsia="Segoe UI Historic" w:hAnsi="Times New Roman" w:cs="Times New Roman"/>
          <w:sz w:val="24"/>
          <w:szCs w:val="24"/>
          <w:lang w:val="mn-MN"/>
        </w:rPr>
        <w:t>хувилбарыг сонгоно</w:t>
      </w:r>
    </w:p>
    <w:p w14:paraId="568D145A" w14:textId="1C9CF8EF" w:rsidR="00243982" w:rsidRDefault="00243982" w:rsidP="00243982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r>
        <w:rPr>
          <w:rFonts w:ascii="Times New Roman" w:eastAsia="Segoe UI Historic" w:hAnsi="Times New Roman" w:cs="Times New Roman"/>
          <w:sz w:val="24"/>
          <w:szCs w:val="24"/>
        </w:rPr>
        <w:t>E</w:t>
      </w:r>
      <w:r>
        <w:rPr>
          <w:rFonts w:ascii="Times New Roman" w:eastAsia="Segoe UI Historic" w:hAnsi="Times New Roman" w:cs="Times New Roman"/>
          <w:sz w:val="24"/>
          <w:szCs w:val="24"/>
        </w:rPr>
        <w:t>-C:</w:t>
      </w:r>
    </w:p>
    <w:p w14:paraId="7D529D9A" w14:textId="383D5B81" w:rsidR="00243982" w:rsidRPr="00997D35" w:rsidRDefault="00243982" w:rsidP="00243982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m:oMathPara>
        <m:oMath>
          <m:r>
            <w:rPr>
              <w:rFonts w:ascii="Cambria Math" w:eastAsia="Segoe UI Historic" w:hAnsi="Cambria Math" w:cs="Times New Roman"/>
              <w:sz w:val="24"/>
              <w:szCs w:val="24"/>
            </w:rPr>
            <m:t>$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1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5,000</m:t>
          </m:r>
          <m:d>
            <m:dPr>
              <m:ctrlPr>
                <w:rPr>
                  <w:rFonts w:ascii="Cambria Math" w:eastAsia="Segoe UI Historic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egoe UI Historic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Segoe UI Historic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Segoe UI Historic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egoe UI Historic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Segoe UI Historic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egoe UI Historic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Segoe UI Historic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</m:den>
              </m:f>
            </m:e>
          </m:d>
          <m:r>
            <w:rPr>
              <w:rFonts w:ascii="Cambria Math" w:eastAsia="Segoe UI Historic" w:hAnsi="Cambria Math" w:cs="Times New Roman"/>
              <w:sz w:val="24"/>
              <w:szCs w:val="24"/>
            </w:rPr>
            <m:t>=$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2,900</m:t>
          </m:r>
          <m:d>
            <m:dPr>
              <m:ctrlPr>
                <w:rPr>
                  <w:rFonts w:ascii="Cambria Math" w:eastAsia="Segoe UI Historic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egoe UI Historic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Segoe UI Historic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Segoe UI Historic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egoe UI Historic" w:hAnsi="Cambria Math" w:cs="Times New Roman"/>
                              <w:sz w:val="24"/>
                              <w:szCs w:val="24"/>
                            </w:rPr>
                            <m:t>1.1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0.18</m:t>
                  </m:r>
                </m:den>
              </m:f>
            </m:e>
          </m:d>
        </m:oMath>
      </m:oMathPara>
    </w:p>
    <w:p w14:paraId="65752623" w14:textId="4B807802" w:rsidR="00243982" w:rsidRPr="00997D35" w:rsidRDefault="00243982" w:rsidP="00243982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m:oMathPara>
        <m:oMath>
          <m:r>
            <w:rPr>
              <w:rFonts w:ascii="Cambria Math" w:eastAsia="Segoe UI Historic" w:hAnsi="Cambria Math" w:cs="Times New Roman"/>
              <w:sz w:val="24"/>
              <w:szCs w:val="24"/>
            </w:rPr>
            <m:t>$12,000</m:t>
          </m:r>
          <m:d>
            <m:dPr>
              <m:ctrlPr>
                <w:rPr>
                  <w:rFonts w:ascii="Cambria Math" w:eastAsia="Segoe UI Historic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Segoe UI Historic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Segoe UI Historic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Segoe UI Historic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Segoe UI Historic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="Segoe UI Historic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Segoe UI Historic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Segoe UI Historic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10</m:t>
                      </m:r>
                    </m:sup>
                  </m:sSup>
                </m:den>
              </m:f>
            </m:e>
          </m:d>
          <m:r>
            <w:rPr>
              <w:rFonts w:ascii="Cambria Math" w:eastAsia="Segoe UI Historic" w:hAnsi="Cambria Math" w:cs="Times New Roman"/>
              <w:sz w:val="24"/>
              <w:szCs w:val="24"/>
            </w:rPr>
            <m:t>=$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68,211.8</m:t>
          </m:r>
        </m:oMath>
      </m:oMathPara>
    </w:p>
    <w:p w14:paraId="5A44FD08" w14:textId="23D5AC0C" w:rsidR="00243982" w:rsidRPr="00997D35" w:rsidRDefault="00243982" w:rsidP="00243982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m:oMathPara>
        <m:oMath>
          <m:r>
            <w:rPr>
              <w:rFonts w:ascii="Cambria Math" w:eastAsia="Segoe UI Historic" w:hAnsi="Cambria Math" w:cs="Times New Roman"/>
              <w:sz w:val="24"/>
              <w:szCs w:val="24"/>
            </w:rPr>
            <m:t>i=1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6.4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%</m:t>
          </m:r>
        </m:oMath>
      </m:oMathPara>
    </w:p>
    <w:p w14:paraId="1456AC7F" w14:textId="6DFB2A49" w:rsidR="009648BF" w:rsidRPr="0079550C" w:rsidRDefault="00611E2D" w:rsidP="009648BF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  <w:lang w:val="mn-MN"/>
        </w:rPr>
      </w:pPr>
      <w:r>
        <w:rPr>
          <w:rFonts w:ascii="Times New Roman" w:eastAsia="Segoe UI Historic" w:hAnsi="Times New Roman" w:cs="Times New Roman"/>
          <w:sz w:val="24"/>
          <w:szCs w:val="24"/>
        </w:rPr>
        <w:t>E</w:t>
      </w:r>
      <w:r w:rsidR="009648BF">
        <w:rPr>
          <w:rFonts w:ascii="Times New Roman" w:eastAsia="Segoe UI Historic" w:hAnsi="Times New Roman" w:cs="Times New Roman"/>
          <w:sz w:val="24"/>
          <w:szCs w:val="24"/>
        </w:rPr>
        <w:t>RR-</w:t>
      </w:r>
      <w:r w:rsidR="009648BF">
        <w:rPr>
          <w:rFonts w:ascii="Times New Roman" w:eastAsia="Segoe UI Historic" w:hAnsi="Times New Roman" w:cs="Times New Roman"/>
          <w:sz w:val="24"/>
          <w:szCs w:val="24"/>
          <w:lang w:val="mn-MN"/>
        </w:rPr>
        <w:t xml:space="preserve">аас бага байгаа учир </w:t>
      </w:r>
      <w:r w:rsidR="009648BF">
        <w:rPr>
          <w:rFonts w:ascii="Times New Roman" w:eastAsia="Segoe UI Historic" w:hAnsi="Times New Roman" w:cs="Times New Roman"/>
          <w:sz w:val="24"/>
          <w:szCs w:val="24"/>
        </w:rPr>
        <w:t xml:space="preserve">C </w:t>
      </w:r>
      <w:r w:rsidR="009648BF">
        <w:rPr>
          <w:rFonts w:ascii="Times New Roman" w:eastAsia="Segoe UI Historic" w:hAnsi="Times New Roman" w:cs="Times New Roman"/>
          <w:sz w:val="24"/>
          <w:szCs w:val="24"/>
          <w:lang w:val="mn-MN"/>
        </w:rPr>
        <w:t>хувилбарыг сонгоно</w:t>
      </w:r>
    </w:p>
    <w:p w14:paraId="459B83F9" w14:textId="2C8C6032" w:rsidR="00090300" w:rsidRDefault="00D15533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  <w:lang w:val="mn-MN"/>
        </w:rPr>
      </w:pPr>
      <w:r>
        <w:rPr>
          <w:rFonts w:ascii="Times New Roman" w:eastAsia="Segoe UI Historic" w:hAnsi="Times New Roman" w:cs="Times New Roman"/>
          <w:sz w:val="24"/>
          <w:szCs w:val="24"/>
          <w:lang w:val="mn-MN"/>
        </w:rPr>
        <w:t>Дүгнэлт:</w:t>
      </w:r>
    </w:p>
    <w:p w14:paraId="20533635" w14:textId="193CEA11" w:rsidR="00D15533" w:rsidRPr="000F0060" w:rsidRDefault="00611E2D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  <w:lang w:val="mn-MN"/>
        </w:rPr>
      </w:pPr>
      <w:r>
        <w:rPr>
          <w:rFonts w:ascii="Times New Roman" w:eastAsia="Segoe UI Historic" w:hAnsi="Times New Roman" w:cs="Times New Roman"/>
          <w:sz w:val="24"/>
          <w:szCs w:val="24"/>
          <w:lang w:val="mn-MN"/>
        </w:rPr>
        <w:t>Хамгийн өгөөж ихтэ</w:t>
      </w:r>
      <w:r w:rsidR="000F0060">
        <w:rPr>
          <w:rFonts w:ascii="Times New Roman" w:eastAsia="Segoe UI Historic" w:hAnsi="Times New Roman" w:cs="Times New Roman"/>
          <w:sz w:val="24"/>
          <w:szCs w:val="24"/>
          <w:lang w:val="mn-MN"/>
        </w:rPr>
        <w:t xml:space="preserve">йгээр нь </w:t>
      </w:r>
      <w:r w:rsidR="000F0060">
        <w:rPr>
          <w:rFonts w:ascii="Times New Roman" w:eastAsia="Segoe UI Historic" w:hAnsi="Times New Roman" w:cs="Times New Roman"/>
          <w:sz w:val="24"/>
          <w:szCs w:val="24"/>
        </w:rPr>
        <w:t xml:space="preserve">C </w:t>
      </w:r>
      <w:r w:rsidR="000F0060">
        <w:rPr>
          <w:rFonts w:ascii="Times New Roman" w:eastAsia="Segoe UI Historic" w:hAnsi="Times New Roman" w:cs="Times New Roman"/>
          <w:sz w:val="24"/>
          <w:szCs w:val="24"/>
          <w:lang w:val="mn-MN"/>
        </w:rPr>
        <w:t>хувилбарыг сонгоно.</w:t>
      </w:r>
    </w:p>
    <w:p w14:paraId="617AD031" w14:textId="3A7BE52D" w:rsidR="6FF4ED64" w:rsidRPr="0068552C" w:rsidRDefault="28CA5D8E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6.51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АНУ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и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мгаал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аз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чаал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хтэ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омтууда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ориул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ар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рчим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үчэ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эжээгдэ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лс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дирдлага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жиглалт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ё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истем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удал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ль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э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истем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онго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ёсто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егее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нжилгээ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дорхойгү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р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MARR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5%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ара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өнгө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рсга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лгуурл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ям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истем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онгох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дорхойлн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yy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6.5).</w:t>
      </w:r>
    </w:p>
    <w:p w14:paraId="715004F4" w14:textId="77777777" w:rsidR="00FB6BFA" w:rsidRPr="0068552C" w:rsidRDefault="00FB6BFA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13D356F3" w14:textId="77777777" w:rsidR="00FB6BFA" w:rsidRPr="0068552C" w:rsidRDefault="00FB6BFA" w:rsidP="00F72D3A">
      <w:pPr>
        <w:spacing w:line="276" w:lineRule="auto"/>
        <w:rPr>
          <w:rFonts w:ascii="Times New Roman" w:eastAsiaTheme="minorEastAsia" w:hAnsi="Times New Roman" w:cs="Times New Roman"/>
          <w:b/>
          <w:iCs/>
          <w:sz w:val="24"/>
          <w:szCs w:val="24"/>
          <w:lang w:val="mn-MN"/>
        </w:rPr>
      </w:pPr>
      <w:r w:rsidRPr="0068552C">
        <w:rPr>
          <w:rFonts w:ascii="Times New Roman" w:eastAsiaTheme="minorEastAsia" w:hAnsi="Times New Roman" w:cs="Times New Roman"/>
          <w:b/>
          <w:iCs/>
          <w:sz w:val="24"/>
          <w:szCs w:val="24"/>
          <w:lang w:val="mn-MN"/>
        </w:rPr>
        <w:t>Бодолт:</w:t>
      </w:r>
    </w:p>
    <w:p w14:paraId="2DBB523D" w14:textId="77777777" w:rsidR="00FB6BFA" w:rsidRPr="0068552C" w:rsidRDefault="00FB6BFA" w:rsidP="00F72D3A">
      <w:pPr>
        <w:spacing w:line="276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lastRenderedPageBreak/>
        <w:t>2 хувилбар өөр өөр ашиглалтын хугацаатай байгаа учраас хамгийн бага ерөнхий хуваагдагчаар ашиглалтын хугацааг авна.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PW 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>арга ашиглан бодьё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64EBD37" w14:textId="77777777" w:rsidR="00FB6BFA" w:rsidRPr="0068552C" w:rsidRDefault="00FB6BFA" w:rsidP="00F72D3A">
      <w:pPr>
        <w:spacing w:line="276" w:lineRule="auto"/>
        <w:rPr>
          <w:rFonts w:ascii="Times New Roman" w:eastAsiaTheme="minorEastAsia" w:hAnsi="Times New Roman" w:cs="Times New Roman"/>
          <w:b/>
          <w:iCs/>
          <w:sz w:val="24"/>
          <w:szCs w:val="24"/>
          <w:lang w:val="mn-MN"/>
        </w:rPr>
      </w:pPr>
      <w:r w:rsidRPr="0068552C">
        <w:rPr>
          <w:rFonts w:ascii="Times New Roman" w:eastAsiaTheme="minorEastAsia" w:hAnsi="Times New Roman" w:cs="Times New Roman"/>
          <w:b/>
          <w:iCs/>
          <w:sz w:val="24"/>
          <w:szCs w:val="24"/>
          <w:lang w:val="mn-MN"/>
        </w:rPr>
        <w:t>Хувилбар 1</w:t>
      </w:r>
    </w:p>
    <w:p w14:paraId="15BD8C4C" w14:textId="77777777" w:rsidR="00FB6BFA" w:rsidRPr="0068552C" w:rsidRDefault="00FB6BFA" w:rsidP="00F72D3A">
      <w:pPr>
        <w:spacing w:line="276" w:lineRule="auto"/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</w:pP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P=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 xml:space="preserve">одоогийн үнэ 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F=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>ирээдүйн үнэ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=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>жилийн зардал</w:t>
      </w:r>
    </w:p>
    <w:p w14:paraId="23BC049F" w14:textId="77777777" w:rsidR="00FB6BFA" w:rsidRPr="0068552C" w:rsidRDefault="00FB6BFA" w:rsidP="00F72D3A">
      <w:pPr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 xml:space="preserve">P=$24,000 F=$1,000 A=$2,500 N=5жил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MARR=15%</m:t>
          </m:r>
        </m:oMath>
      </m:oMathPara>
    </w:p>
    <w:p w14:paraId="7F0A0666" w14:textId="77777777" w:rsidR="00FB6BFA" w:rsidRPr="0068552C" w:rsidRDefault="00FB6BFA" w:rsidP="00F72D3A">
      <w:pPr>
        <w:spacing w:line="276" w:lineRule="auto"/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</w:pP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ab/>
        <w:t>Хувилбар 1 нь 5 жилийн ашиглалтын хугацаатай учир 10 жилийн хугацаанд 2 удаа авна.</w:t>
      </w:r>
    </w:p>
    <w:p w14:paraId="3EA47190" w14:textId="77777777" w:rsidR="00FB6BFA" w:rsidRPr="0068552C" w:rsidRDefault="00FB6BFA" w:rsidP="00F72D3A">
      <w:pPr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W=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$24,000+$1,000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15%,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-$2,500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15%,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-$24,000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15%,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$1,000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15%,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15%,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-$2,500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15%,5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15%,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-$24,000+$497.17-$8380.38-$11932.24+$247.18-$4,166.53=-$47,734.8</m:t>
          </m:r>
        </m:oMath>
      </m:oMathPara>
    </w:p>
    <w:p w14:paraId="45A57A8D" w14:textId="77777777" w:rsidR="00FB6BFA" w:rsidRPr="0068552C" w:rsidRDefault="00FB6BFA" w:rsidP="00F72D3A">
      <w:pPr>
        <w:spacing w:line="276" w:lineRule="auto"/>
        <w:rPr>
          <w:rFonts w:ascii="Times New Roman" w:eastAsiaTheme="minorEastAsia" w:hAnsi="Times New Roman" w:cs="Times New Roman"/>
          <w:b/>
          <w:iCs/>
          <w:sz w:val="24"/>
          <w:szCs w:val="24"/>
          <w:lang w:val="mn-MN"/>
        </w:rPr>
      </w:pPr>
      <w:r w:rsidRPr="0068552C">
        <w:rPr>
          <w:rFonts w:ascii="Times New Roman" w:eastAsiaTheme="minorEastAsia" w:hAnsi="Times New Roman" w:cs="Times New Roman"/>
          <w:b/>
          <w:iCs/>
          <w:sz w:val="24"/>
          <w:szCs w:val="24"/>
          <w:lang w:val="mn-MN"/>
        </w:rPr>
        <w:t>Хувилбар 2</w:t>
      </w:r>
    </w:p>
    <w:p w14:paraId="785B59DF" w14:textId="77777777" w:rsidR="00FB6BFA" w:rsidRPr="0068552C" w:rsidRDefault="00FB6BFA" w:rsidP="00F72D3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val="mn-MN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P=$45,000 F=$4,000 A=$1,500 N=10жил MARR=15%</m:t>
          </m:r>
        </m:oMath>
      </m:oMathPara>
    </w:p>
    <w:p w14:paraId="6393BA5E" w14:textId="77777777" w:rsidR="00FB6BFA" w:rsidRPr="0068552C" w:rsidRDefault="00FB6BFA" w:rsidP="00F72D3A">
      <w:pPr>
        <w:spacing w:line="276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W=-$45,000+4,00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15%,1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$1,50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15%,1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-$45,000+$1,988.7-$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028.23=-$48,039.52</m:t>
          </m:r>
        </m:oMath>
      </m:oMathPara>
    </w:p>
    <w:p w14:paraId="356199D1" w14:textId="77777777" w:rsidR="00FB6BFA" w:rsidRPr="0068552C" w:rsidRDefault="00FB6BFA" w:rsidP="00F72D3A">
      <w:pPr>
        <w:spacing w:line="276" w:lineRule="auto"/>
        <w:rPr>
          <w:rFonts w:ascii="Times New Roman" w:eastAsiaTheme="minorEastAsia" w:hAnsi="Times New Roman" w:cs="Times New Roman"/>
          <w:b/>
          <w:iCs/>
          <w:sz w:val="24"/>
          <w:szCs w:val="24"/>
          <w:lang w:val="mn-MN"/>
        </w:rPr>
      </w:pPr>
      <w:r w:rsidRPr="0068552C">
        <w:rPr>
          <w:rFonts w:ascii="Times New Roman" w:eastAsiaTheme="minorEastAsia" w:hAnsi="Times New Roman" w:cs="Times New Roman"/>
          <w:b/>
          <w:iCs/>
          <w:sz w:val="24"/>
          <w:szCs w:val="24"/>
          <w:lang w:val="mn-MN"/>
        </w:rPr>
        <w:t>Дүгнэлт:</w:t>
      </w:r>
    </w:p>
    <w:p w14:paraId="7C56AF74" w14:textId="77777777" w:rsidR="00FB6BFA" w:rsidRPr="0068552C" w:rsidRDefault="00FB6BFA" w:rsidP="00F72D3A">
      <w:pPr>
        <w:spacing w:line="276" w:lineRule="auto"/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</w:pP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ab/>
        <w:t xml:space="preserve">2-р хувилбар нь 1-р хувилбараас 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</w:rPr>
        <w:t>PW</w:t>
      </w:r>
      <w:r w:rsidRPr="0068552C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 xml:space="preserve"> илүү байгаа учир 2-р хувилбарыг сонгоно. </w:t>
      </w:r>
    </w:p>
    <w:p w14:paraId="7E96C282" w14:textId="25DAE8E6" w:rsidR="28CA5D8E" w:rsidRPr="0068552C" w:rsidRDefault="28CA5D8E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12B122B0" w14:textId="1EF4F11F" w:rsidR="28CA5D8E" w:rsidRPr="0068552C" w:rsidRDefault="28CA5D8E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7.25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ичи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г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омпани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18.000-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этэ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өнгө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ча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далд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вчэ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ча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MACRS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5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мч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нгилл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агуу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лэгдүүл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ча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MV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3,000-оор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уур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лөвтэ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ча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далд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всна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омпа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рлог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10,000-оор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снө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э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ол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а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лбогдо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й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жиллага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3,5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ха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ол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омпани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40% 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рлог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лб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твар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вшинтэ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өгөө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ү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твар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ара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MARR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5%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эв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омпани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ча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ердөө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2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ха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лөвлө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а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өрөнгө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руулалт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твар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ара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квивален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цэ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ям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в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? (7.9) </w:t>
      </w:r>
    </w:p>
    <w:p w14:paraId="35D2FEB1" w14:textId="594ECE9D" w:rsidR="00710020" w:rsidRPr="0068552C" w:rsidRDefault="00710020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3F594C9B" w14:textId="0B1C9D27" w:rsidR="00710020" w:rsidRDefault="00710020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  <w:lang w:val="mn-MN"/>
        </w:rPr>
        <w:t>Бодолт</w:t>
      </w: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:</w:t>
      </w:r>
    </w:p>
    <w:p w14:paraId="63C5AA39" w14:textId="31202A5E" w:rsidR="0025653A" w:rsidRDefault="0025653A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</w:p>
    <w:p w14:paraId="1FF5C8D8" w14:textId="3326D3CC" w:rsidR="0025653A" w:rsidRPr="0068552C" w:rsidRDefault="0025653A" w:rsidP="0025653A">
      <w:pPr>
        <w:rPr>
          <w:rFonts w:ascii="Times New Roman" w:eastAsia="Segoe UI Historic" w:hAnsi="Times New Roman" w:cs="Times New Roman"/>
          <w:b/>
          <w:bCs/>
          <w:sz w:val="24"/>
          <w:szCs w:val="24"/>
        </w:rPr>
      </w:pPr>
      <w:r>
        <w:rPr>
          <w:rFonts w:ascii="Times New Roman" w:eastAsia="Segoe UI Historic" w:hAnsi="Times New Roman" w:cs="Times New Roman"/>
          <w:b/>
          <w:bCs/>
          <w:sz w:val="24"/>
          <w:szCs w:val="24"/>
        </w:rPr>
        <w:br w:type="page"/>
      </w:r>
    </w:p>
    <w:p w14:paraId="68BAE5B5" w14:textId="365B35FF" w:rsidR="00710020" w:rsidRPr="0068552C" w:rsidRDefault="00710020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</w:p>
    <w:tbl>
      <w:tblPr>
        <w:tblW w:w="9246" w:type="dxa"/>
        <w:tblLook w:val="04A0" w:firstRow="1" w:lastRow="0" w:firstColumn="1" w:lastColumn="0" w:noHBand="0" w:noVBand="1"/>
      </w:tblPr>
      <w:tblGrid>
        <w:gridCol w:w="571"/>
        <w:gridCol w:w="859"/>
        <w:gridCol w:w="865"/>
        <w:gridCol w:w="865"/>
        <w:gridCol w:w="846"/>
        <w:gridCol w:w="754"/>
        <w:gridCol w:w="750"/>
        <w:gridCol w:w="746"/>
        <w:gridCol w:w="1480"/>
        <w:gridCol w:w="928"/>
        <w:gridCol w:w="812"/>
      </w:tblGrid>
      <w:tr w:rsidR="004B1795" w:rsidRPr="0068552C" w14:paraId="70B6D179" w14:textId="77777777" w:rsidTr="004B1795">
        <w:trPr>
          <w:trHeight w:val="15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0857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Жил</w:t>
            </w:r>
            <w:proofErr w:type="spellEnd"/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ACB25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 xml:space="preserve">MACRS </w:t>
            </w: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түвшин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0269B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Жилийн</w:t>
            </w:r>
            <w:proofErr w:type="spellEnd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орлого</w:t>
            </w:r>
            <w:proofErr w:type="spellEnd"/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5CBD1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Жилийн</w:t>
            </w:r>
            <w:proofErr w:type="spellEnd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зардал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0403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Элэгдэл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E74A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ТӨМУ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4F9FF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Татвар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65A2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ТДМУ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2C1F4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ТДМУ+Элэгдэл</w:t>
            </w:r>
            <w:proofErr w:type="spellEnd"/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7A021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Хөрөнгө</w:t>
            </w:r>
            <w:proofErr w:type="spellEnd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оруулалт</w:t>
            </w:r>
            <w:proofErr w:type="spellEnd"/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700CE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Нийт</w:t>
            </w:r>
            <w:proofErr w:type="spellEnd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мөнгөн</w:t>
            </w:r>
            <w:proofErr w:type="spellEnd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68552C">
              <w:rPr>
                <w:rFonts w:ascii="Times New Roman" w:eastAsia="Times New Roman" w:hAnsi="Times New Roman" w:cs="Times New Roman"/>
                <w:color w:val="000000"/>
              </w:rPr>
              <w:t>урсгал</w:t>
            </w:r>
            <w:proofErr w:type="spellEnd"/>
          </w:p>
        </w:tc>
      </w:tr>
      <w:tr w:rsidR="004B1795" w:rsidRPr="0068552C" w14:paraId="51A0FE98" w14:textId="77777777" w:rsidTr="004B17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0BB7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2F96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91F7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8FF7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CB65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EBA3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8F20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A055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153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8BD4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-$18,00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1338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-$18,000</w:t>
            </w:r>
          </w:p>
        </w:tc>
      </w:tr>
      <w:tr w:rsidR="004B1795" w:rsidRPr="0068552C" w14:paraId="5AC0FACC" w14:textId="77777777" w:rsidTr="004B17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F05A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778D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14F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10,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994F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3,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BB9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3,6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01BF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2,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D88D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1,16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5CBB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1,74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86506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5,34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87105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9E7D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5,340</w:t>
            </w:r>
          </w:p>
        </w:tc>
      </w:tr>
      <w:tr w:rsidR="004B1795" w:rsidRPr="0068552C" w14:paraId="04ACB138" w14:textId="77777777" w:rsidTr="004B179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258B3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96C8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0.3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42A2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10,0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21BC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3,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FDD0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5,7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31091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7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7C30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29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44D5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44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81E9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6,204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99C04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10,6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0D28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$16,860</w:t>
            </w:r>
          </w:p>
        </w:tc>
      </w:tr>
      <w:tr w:rsidR="004B1795" w:rsidRPr="0068552C" w14:paraId="3C9A1B7B" w14:textId="77777777" w:rsidTr="004B179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6438" w14:textId="77777777" w:rsidR="004B1795" w:rsidRPr="0068552C" w:rsidRDefault="004B1795" w:rsidP="004B17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9EFF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70C7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81D3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351F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CC50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0209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FF8B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3D07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124F5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CF06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95" w:rsidRPr="0068552C" w14:paraId="44117A37" w14:textId="77777777" w:rsidTr="004B179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12B9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49A2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7A3C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13FB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6944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0A74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D930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PW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C022" w14:textId="77777777" w:rsidR="004B1795" w:rsidRPr="0068552C" w:rsidRDefault="004B1795" w:rsidP="004B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FF0000"/>
              </w:rPr>
              <w:t>($607.94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5ACF3" w14:textId="77777777" w:rsidR="004B1795" w:rsidRPr="0068552C" w:rsidRDefault="004B1795" w:rsidP="004B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A7FE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1795" w:rsidRPr="0068552C" w14:paraId="0801672A" w14:textId="77777777" w:rsidTr="004B1795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A59A2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8AE5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5487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70B8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2D17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BAED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7DB54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000000"/>
              </w:rPr>
              <w:t>AW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1F6C" w14:textId="77777777" w:rsidR="004B1795" w:rsidRPr="0068552C" w:rsidRDefault="004B1795" w:rsidP="004B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8552C">
              <w:rPr>
                <w:rFonts w:ascii="Times New Roman" w:eastAsia="Times New Roman" w:hAnsi="Times New Roman" w:cs="Times New Roman"/>
                <w:color w:val="FF0000"/>
              </w:rPr>
              <w:t>($374.12)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6062" w14:textId="77777777" w:rsidR="004B1795" w:rsidRPr="0068552C" w:rsidRDefault="004B1795" w:rsidP="004B1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4387" w14:textId="77777777" w:rsidR="004B1795" w:rsidRPr="0068552C" w:rsidRDefault="004B1795" w:rsidP="004B1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600A1B8" w14:textId="46765BF6" w:rsidR="28CA5D8E" w:rsidRPr="0068552C" w:rsidRDefault="28CA5D8E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</w:p>
    <w:p w14:paraId="71CD092E" w14:textId="0A80B88C" w:rsidR="28CA5D8E" w:rsidRPr="0068552C" w:rsidRDefault="28CA5D8E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7.70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SL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рг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лэгдэ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гсгө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э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BV: </w:t>
      </w:r>
    </w:p>
    <w:p w14:paraId="15F0B7A6" w14:textId="6FCDFBD9" w:rsidR="28CA5D8E" w:rsidRPr="0068552C" w:rsidRDefault="28CA5D8E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(а) $11,811</w:t>
      </w:r>
      <w:r w:rsidRPr="0068552C">
        <w:rPr>
          <w:rFonts w:ascii="Times New Roman" w:hAnsi="Times New Roman" w:cs="Times New Roman"/>
          <w:sz w:val="24"/>
          <w:szCs w:val="24"/>
        </w:rPr>
        <w:tab/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б) $10,000 </w:t>
      </w:r>
      <w:r w:rsidRPr="0068552C">
        <w:rPr>
          <w:rFonts w:ascii="Times New Roman" w:hAnsi="Times New Roman" w:cs="Times New Roman"/>
          <w:sz w:val="24"/>
          <w:szCs w:val="24"/>
        </w:rPr>
        <w:tab/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(в) $5,000</w:t>
      </w:r>
      <w:r w:rsidRPr="0068552C">
        <w:rPr>
          <w:rFonts w:ascii="Times New Roman" w:hAnsi="Times New Roman" w:cs="Times New Roman"/>
          <w:sz w:val="24"/>
          <w:szCs w:val="24"/>
        </w:rPr>
        <w:tab/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г) $0</w:t>
      </w:r>
    </w:p>
    <w:p w14:paraId="4C43B096" w14:textId="35D2425B" w:rsidR="00FB6BFA" w:rsidRPr="0068552C" w:rsidRDefault="00FB6BFA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  <w:lang w:val="mn-MN"/>
        </w:rPr>
        <w:t>Бодолт</w:t>
      </w: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:</w:t>
      </w:r>
    </w:p>
    <w:p w14:paraId="5E487A6B" w14:textId="7374E28F" w:rsidR="00FB6BFA" w:rsidRPr="0068552C" w:rsidRDefault="00FB6BFA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SL 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  <w:t xml:space="preserve">аргыг ашиглан 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BV-г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лво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:</w:t>
      </w:r>
    </w:p>
    <w:p w14:paraId="355D2D5A" w14:textId="77777777" w:rsidR="00FB6BFA" w:rsidRPr="0068552C" w:rsidRDefault="00FB6BFA" w:rsidP="00F72D3A">
      <w:pPr>
        <w:spacing w:line="276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BV =$100,000 SV = $5,000 N=1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 xml:space="preserve">жил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SL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V-SV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$100,000-$5,0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$9,500      </m:t>
          </m:r>
        </m:oMath>
      </m:oMathPara>
    </w:p>
    <w:p w14:paraId="52A1A019" w14:textId="77777777" w:rsidR="00FB6BFA" w:rsidRPr="0068552C" w:rsidRDefault="00A06638" w:rsidP="00F72D3A">
      <w:pPr>
        <w:spacing w:line="276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BV-SL*10=$5,000</m:t>
          </m:r>
        </m:oMath>
      </m:oMathPara>
    </w:p>
    <w:p w14:paraId="3547BB2B" w14:textId="3EAD9192" w:rsidR="28CA5D8E" w:rsidRPr="0068552C" w:rsidRDefault="28CA5D8E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47B8C323" w14:textId="0F41A083" w:rsidR="28CA5D8E" w:rsidRPr="0068552C" w:rsidRDefault="28CA5D8E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8.1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л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аях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мг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ндө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этэ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үх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ээ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мжил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гтоос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эвч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нфляц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хируулаха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лт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98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рги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ээ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850-оор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оош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98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2014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оллароо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хо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нц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там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2,400-той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энцэ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а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юм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198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2014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лт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э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лгуурлав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н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нфляц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ийлмэ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вш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ям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с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? (8.2).</w:t>
      </w:r>
    </w:p>
    <w:p w14:paraId="584F1D91" w14:textId="2987D970" w:rsidR="28CA5D8E" w:rsidRPr="0068552C" w:rsidRDefault="000A7FC5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  <w:lang w:val="mn-MN"/>
        </w:rPr>
        <w:t>Бодолт</w:t>
      </w: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:</w:t>
      </w:r>
    </w:p>
    <w:p w14:paraId="5BAD6E89" w14:textId="3C05C316" w:rsidR="000A7FC5" w:rsidRPr="0068552C" w:rsidRDefault="000A7FC5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  <w:t xml:space="preserve">Тухайн жилийн бодит үнээр бодвол </w:t>
      </w:r>
      <w:r w:rsidR="00032AED" w:rsidRPr="0068552C">
        <w:rPr>
          <w:rFonts w:ascii="Times New Roman" w:eastAsia="Segoe UI Historic" w:hAnsi="Times New Roman" w:cs="Times New Roman"/>
          <w:bCs/>
          <w:sz w:val="24"/>
          <w:szCs w:val="24"/>
        </w:rPr>
        <w:t>P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=$850</w:t>
      </w:r>
    </w:p>
    <w:p w14:paraId="69CE0B7E" w14:textId="12C6F03A" w:rsidR="000A7FC5" w:rsidRPr="0068552C" w:rsidRDefault="000A7FC5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2014 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  <w:t xml:space="preserve">оны үнэ цэнээр бодвол 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F=$2,400</w:t>
      </w:r>
    </w:p>
    <w:p w14:paraId="74FA9CB6" w14:textId="3DA31E86" w:rsidR="000A7FC5" w:rsidRPr="0068552C" w:rsidRDefault="00032AED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</w:pP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N=2014-1980=34 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  <w:t>байна.</w:t>
      </w:r>
    </w:p>
    <w:p w14:paraId="35D6BF3D" w14:textId="52BAB96D" w:rsidR="00032AED" w:rsidRPr="0068552C" w:rsidRDefault="00032AED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i/>
          <w:sz w:val="24"/>
          <w:szCs w:val="24"/>
        </w:rPr>
      </w:pPr>
      <m:oMathPara>
        <m:oMath>
          <m:r>
            <w:rPr>
              <w:rFonts w:ascii="Cambria Math" w:eastAsia="Segoe UI Historic" w:hAnsi="Cambria Math" w:cs="Times New Roman"/>
              <w:sz w:val="24"/>
              <w:szCs w:val="24"/>
              <w:lang w:val="mn-MN"/>
            </w:rPr>
            <m:t>P=</m:t>
          </m:r>
          <m:sSup>
            <m:sSupPr>
              <m:ctrlPr>
                <w:rPr>
                  <w:rFonts w:ascii="Cambria Math" w:eastAsia="Segoe UI Historic" w:hAnsi="Cambria Math" w:cs="Times New Roman"/>
                  <w:bCs/>
                  <w:i/>
                  <w:sz w:val="24"/>
                  <w:szCs w:val="24"/>
                  <w:lang w:val="mn-MN"/>
                </w:rPr>
              </m:ctrlPr>
            </m:sSupPr>
            <m:e>
              <m:r>
                <w:rPr>
                  <w:rFonts w:ascii="Cambria Math" w:eastAsia="Segoe UI Historic" w:hAnsi="Cambria Math" w:cs="Times New Roman"/>
                  <w:sz w:val="24"/>
                  <w:szCs w:val="24"/>
                  <w:lang w:val="mn-MN"/>
                </w:rPr>
                <m:t>(1+i)</m:t>
              </m:r>
            </m:e>
            <m:sup>
              <m:r>
                <w:rPr>
                  <w:rFonts w:ascii="Cambria Math" w:eastAsia="Segoe UI Historic" w:hAnsi="Cambria Math" w:cs="Times New Roman"/>
                  <w:sz w:val="24"/>
                  <w:szCs w:val="24"/>
                  <w:lang w:val="mn-MN"/>
                </w:rPr>
                <m:t>N</m:t>
              </m:r>
            </m:sup>
          </m:sSup>
          <m:r>
            <w:rPr>
              <w:rFonts w:ascii="Cambria Math" w:eastAsia="Segoe UI Historic" w:hAnsi="Cambria Math" w:cs="Times New Roman"/>
              <w:sz w:val="24"/>
              <w:szCs w:val="24"/>
              <w:lang w:val="mn-MN"/>
            </w:rPr>
            <m:t xml:space="preserve">*F  </m:t>
          </m:r>
          <m:r>
            <w:rPr>
              <w:rFonts w:ascii="Cambria Math" w:eastAsia="Segoe UI Historic" w:hAnsi="Cambria Math" w:cs="Times New Roman"/>
              <w:sz w:val="24"/>
              <w:szCs w:val="24"/>
            </w:rPr>
            <m:t>=&gt;    i=</m:t>
          </m:r>
          <m:sSup>
            <m:sSupPr>
              <m:ctrlPr>
                <w:rPr>
                  <w:rFonts w:ascii="Cambria Math" w:eastAsia="Segoe UI Historic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Segoe UI Historic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Segoe UI Historic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="Segoe UI Historic" w:hAnsi="Cambria Math" w:cs="Times New Roman"/>
                          <w:sz w:val="24"/>
                          <w:szCs w:val="24"/>
                        </w:rPr>
                        <m:t>F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Segoe UI Historic" w:hAnsi="Cambria Math" w:cs="Times New Roman"/>
              <w:sz w:val="24"/>
              <w:szCs w:val="24"/>
            </w:rPr>
            <m:t>-1=&gt;  1+i=(</m:t>
          </m:r>
          <m:sSup>
            <m:sSupPr>
              <m:ctrlPr>
                <w:rPr>
                  <w:rFonts w:ascii="Cambria Math" w:eastAsia="Segoe UI Historic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eastAsia="Segoe UI Historic" w:hAnsi="Cambria Math" w:cs="Times New Roman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$850</m:t>
                  </m:r>
                </m:num>
                <m:den>
                  <m:r>
                    <w:rPr>
                      <w:rFonts w:ascii="Cambria Math" w:eastAsia="Segoe UI Historic" w:hAnsi="Cambria Math" w:cs="Times New Roman"/>
                      <w:sz w:val="24"/>
                      <w:szCs w:val="24"/>
                    </w:rPr>
                    <m:t>$2,400</m:t>
                  </m:r>
                </m:den>
              </m:f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Segoe UI Historic" w:hAnsi="Cambria Math" w:cs="Times New Roman"/>
                  <w:sz w:val="24"/>
                  <w:szCs w:val="24"/>
                </w:rPr>
                <m:t>34</m:t>
              </m:r>
            </m:sup>
          </m:sSup>
          <m:r>
            <w:rPr>
              <w:rFonts w:ascii="Cambria Math" w:eastAsia="Segoe UI Historic" w:hAnsi="Cambria Math" w:cs="Times New Roman"/>
              <w:sz w:val="24"/>
              <w:szCs w:val="24"/>
            </w:rPr>
            <m:t xml:space="preserve">=0.97 </m:t>
          </m:r>
        </m:oMath>
      </m:oMathPara>
    </w:p>
    <w:p w14:paraId="5121F32E" w14:textId="1F40960E" w:rsidR="28CA5D8E" w:rsidRPr="0068552C" w:rsidRDefault="00032AED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i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=1-0.97=0.03=3% (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  <w:lang w:val="mn-MN"/>
        </w:rPr>
        <w:t>инфляцийн түвшин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)</w:t>
      </w:r>
    </w:p>
    <w:p w14:paraId="0BC95761" w14:textId="77777777" w:rsidR="00032AED" w:rsidRPr="0068552C" w:rsidRDefault="00032AED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2461DC80" w14:textId="093E0070" w:rsidR="00FB6BFA" w:rsidRPr="0068552C" w:rsidRDefault="28CA5D8E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8.16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эг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мэгтэ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2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ара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этгэвэр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арахда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дгаламж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ансанда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400,000-тай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х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үсэв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далд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в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чадвар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өлөөлө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нфляц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өлөөллөө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о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эрэ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lastRenderedPageBreak/>
        <w:t>түү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рээдү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"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дгалс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өнгө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"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нөөдр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далд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в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чадвара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400,000-тай ИЖИЛ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ха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хиролцс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вэ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сөөл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у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нфляц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унда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вш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7%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е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дгаламж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ан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5%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гдө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мэгтэ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дгаламж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ансан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до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ям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мжээ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өнгө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ёсто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в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? (8.2)</w:t>
      </w:r>
    </w:p>
    <w:p w14:paraId="2AA37858" w14:textId="5C4C8F86" w:rsidR="00710020" w:rsidRPr="0068552C" w:rsidRDefault="00710020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002AF36E" w14:textId="0AC97E15" w:rsidR="00710020" w:rsidRPr="0068552C" w:rsidRDefault="00710020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6EF6AB2B" w14:textId="77777777" w:rsidR="00710020" w:rsidRPr="0068552C" w:rsidRDefault="00710020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29E3EE27" w14:textId="3E36B23C" w:rsidR="00FB6BFA" w:rsidRPr="0068552C" w:rsidRDefault="00FB6BFA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  <w:lang w:val="mn-MN"/>
        </w:rPr>
        <w:t>Бодолт</w:t>
      </w: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:</w:t>
      </w:r>
    </w:p>
    <w:p w14:paraId="4480B12D" w14:textId="5954EBB9" w:rsidR="00FB6BFA" w:rsidRPr="0068552C" w:rsidRDefault="00FB6BFA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P=$400,000 i=5%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жилд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7%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жилд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N=2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жил</m:t>
          </m:r>
        </m:oMath>
      </m:oMathPara>
    </w:p>
    <w:p w14:paraId="1819EA82" w14:textId="77777777" w:rsidR="00FB6BFA" w:rsidRPr="0068552C" w:rsidRDefault="00FB6BFA" w:rsidP="00F72D3A">
      <w:pPr>
        <w:spacing w:line="276" w:lineRule="auto"/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F=$400,000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  <w:lang w:val="mn-MN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mn-M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mn-MN"/>
                    </w:rPr>
                    <m:t>F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mn-MN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,7%,2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=$400,000*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sz w:val="24"/>
                  <w:szCs w:val="24"/>
                  <w:lang w:val="mn-M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3.87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=$1,547,873.78</m:t>
          </m:r>
        </m:oMath>
      </m:oMathPara>
    </w:p>
    <w:p w14:paraId="35464AEE" w14:textId="77777777" w:rsidR="00FB6BFA" w:rsidRPr="0068552C" w:rsidRDefault="00FB6BFA" w:rsidP="00F72D3A">
      <w:pPr>
        <w:spacing w:line="276" w:lineRule="auto"/>
        <w:rPr>
          <w:rFonts w:ascii="Times New Roman" w:eastAsiaTheme="minorEastAsia" w:hAnsi="Times New Roman" w:cs="Times New Roman"/>
          <w:i/>
          <w:sz w:val="24"/>
          <w:szCs w:val="24"/>
          <w:lang w:val="mn-M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=$1,547,873.78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mn-MN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mn-M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mn-MN"/>
                    </w:rPr>
                    <m:t>P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mn-MN"/>
                    </w:rPr>
                    <m:t>F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,5%,2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=$1,547,873.78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mn-M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0.3768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=$587,377.35</m:t>
          </m:r>
        </m:oMath>
      </m:oMathPara>
    </w:p>
    <w:p w14:paraId="5B0DADB8" w14:textId="7F4FE9A8" w:rsidR="28CA5D8E" w:rsidRPr="0068552C" w:rsidRDefault="28CA5D8E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330B136C" w14:textId="787F2B98" w:rsidR="28CA5D8E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9.6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иомас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лшэ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жиллада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цахилга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танц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у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йлдвэрлэ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истем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елев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хи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лүүдэ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с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йлуулах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цахилга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татик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ндасжуулагч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ESP electrostatic precipitator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да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Цахилга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танц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үү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д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рши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жи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р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ESP-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рс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ESP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уурилуул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рьцангу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гтмо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80,0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да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й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жиллага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св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йлчилгээ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л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ртгэлээ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раха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ESP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асжил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р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унда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маарал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да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. ESP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MV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е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асжилтаа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маарс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функц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эдэгдэ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а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вэ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MARR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5%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ESP-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оли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мг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а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дорхойлн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y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9.5).</w:t>
      </w:r>
    </w:p>
    <w:p w14:paraId="41B84B72" w14:textId="77777777" w:rsidR="00176498" w:rsidRPr="0068552C" w:rsidRDefault="00176498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5187DF61" w14:textId="6084D80A" w:rsidR="28CA5D8E" w:rsidRPr="0068552C" w:rsidRDefault="00176498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  <w:lang w:val="mn-MN"/>
        </w:rPr>
        <w:t>Бодолт</w:t>
      </w: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:</w:t>
      </w:r>
    </w:p>
    <w:p w14:paraId="14B57C1B" w14:textId="1E2D1278" w:rsidR="00176498" w:rsidRPr="0068552C" w:rsidRDefault="00176498" w:rsidP="00F72D3A">
      <w:pPr>
        <w:spacing w:line="276" w:lineRule="auto"/>
        <w:rPr>
          <w:rFonts w:ascii="Times New Roman" w:eastAsia="Segoe UI Historic" w:hAnsi="Times New Roman" w:cs="Times New Roman"/>
          <w:color w:val="1C1E21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уха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ди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нээ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дуу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P = $ 850 </w:t>
      </w:r>
      <w:r w:rsidRPr="0068552C">
        <w:rPr>
          <w:rFonts w:ascii="Times New Roman" w:hAnsi="Times New Roman" w:cs="Times New Roman"/>
          <w:sz w:val="24"/>
          <w:szCs w:val="24"/>
        </w:rPr>
        <w:br/>
      </w:r>
      <w:r w:rsidRPr="0068552C">
        <w:rPr>
          <w:rFonts w:ascii="Times New Roman" w:eastAsia="Segoe UI Historic" w:hAnsi="Times New Roman" w:cs="Times New Roman"/>
          <w:sz w:val="24"/>
          <w:szCs w:val="24"/>
        </w:rPr>
        <w:t>2</w:t>
      </w:r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 xml:space="preserve">014 </w:t>
      </w:r>
      <w:proofErr w:type="spellStart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>оны</w:t>
      </w:r>
      <w:proofErr w:type="spellEnd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>доллароор</w:t>
      </w:r>
      <w:proofErr w:type="spellEnd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>тооцоход</w:t>
      </w:r>
      <w:proofErr w:type="spellEnd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 xml:space="preserve"> F = $2,400</w:t>
      </w:r>
      <w:r w:rsidRPr="0068552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>жил</w:t>
      </w:r>
      <w:proofErr w:type="spellEnd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>буюу</w:t>
      </w:r>
      <w:proofErr w:type="spellEnd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 xml:space="preserve"> N = 2014 – 1980 = 34</w:t>
      </w:r>
    </w:p>
    <w:p w14:paraId="6D710472" w14:textId="55209D1E" w:rsidR="00176498" w:rsidRPr="0068552C" w:rsidRDefault="00176498" w:rsidP="00F72D3A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 = 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i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⋅F</m:t>
        </m:r>
      </m:oMath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 xml:space="preserve">  </w:t>
      </w:r>
      <w:r w:rsidRPr="0068552C">
        <w:rPr>
          <w:rFonts w:ascii="Times New Roman" w:hAnsi="Times New Roman" w:cs="Times New Roman"/>
          <w:sz w:val="24"/>
          <w:szCs w:val="24"/>
        </w:rPr>
        <w:tab/>
      </w: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=&gt;</w:t>
      </w:r>
      <w:r w:rsidRPr="0068552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i = 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68552C">
        <w:rPr>
          <w:rFonts w:ascii="Times New Roman" w:hAnsi="Times New Roman" w:cs="Times New Roman"/>
          <w:sz w:val="24"/>
          <w:szCs w:val="24"/>
        </w:rPr>
        <w:tab/>
      </w: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=&gt;</w:t>
      </w:r>
      <w:r w:rsidRPr="0068552C">
        <w:rPr>
          <w:rFonts w:ascii="Times New Roman" w:hAnsi="Times New Roman" w:cs="Times New Roman"/>
          <w:sz w:val="24"/>
          <w:szCs w:val="24"/>
        </w:rPr>
        <w:t xml:space="preserve">   </w:t>
      </w:r>
      <w:r w:rsidRPr="0068552C">
        <w:rPr>
          <w:rFonts w:ascii="Times New Roman" w:hAnsi="Times New Roman" w:cs="Times New Roman"/>
          <w:sz w:val="24"/>
          <w:szCs w:val="24"/>
        </w:rPr>
        <w:tab/>
      </w: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=&gt;</w:t>
      </w:r>
      <w:r w:rsidRPr="0068552C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1+i = 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5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400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4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 =0.969932</m:t>
        </m:r>
      </m:oMath>
      <w:r w:rsidRPr="0068552C">
        <w:rPr>
          <w:rFonts w:ascii="Times New Roman" w:hAnsi="Times New Roman" w:cs="Times New Roman"/>
          <w:sz w:val="24"/>
          <w:szCs w:val="24"/>
        </w:rPr>
        <w:tab/>
      </w:r>
      <w:r w:rsidRPr="0068552C">
        <w:rPr>
          <w:rFonts w:ascii="Times New Roman" w:hAnsi="Times New Roman" w:cs="Times New Roman"/>
          <w:sz w:val="24"/>
          <w:szCs w:val="24"/>
        </w:rPr>
        <w:tab/>
      </w:r>
      <w:r w:rsidRPr="0068552C">
        <w:rPr>
          <w:rFonts w:ascii="Times New Roman" w:hAnsi="Times New Roman" w:cs="Times New Roman"/>
          <w:sz w:val="24"/>
          <w:szCs w:val="24"/>
        </w:rPr>
        <w:tab/>
      </w:r>
    </w:p>
    <w:p w14:paraId="1166D40E" w14:textId="422A57A4" w:rsidR="00176498" w:rsidRPr="0068552C" w:rsidRDefault="00176498" w:rsidP="00F72D3A">
      <w:pPr>
        <w:spacing w:line="276" w:lineRule="auto"/>
        <w:rPr>
          <w:rFonts w:ascii="Times New Roman" w:eastAsia="Segoe UI Historic" w:hAnsi="Times New Roman" w:cs="Times New Roman"/>
          <w:b/>
          <w:bCs/>
          <w:color w:val="1C1E21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 =1 - 0.969932 = 0.03 = 3% </m:t>
        </m:r>
      </m:oMath>
      <w:r w:rsidRPr="0068552C">
        <w:rPr>
          <w:rFonts w:ascii="Times New Roman" w:eastAsia="Segoe UI Historic" w:hAnsi="Times New Roman" w:cs="Times New Roman"/>
          <w:sz w:val="24"/>
          <w:szCs w:val="24"/>
        </w:rPr>
        <w:t>(</w:t>
      </w:r>
      <w:proofErr w:type="spellStart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>инфляцын</w:t>
      </w:r>
      <w:proofErr w:type="spellEnd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>нийлмэл</w:t>
      </w:r>
      <w:proofErr w:type="spellEnd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>түвшин</w:t>
      </w:r>
      <w:proofErr w:type="spellEnd"/>
      <w:r w:rsidRPr="0068552C">
        <w:rPr>
          <w:rFonts w:ascii="Times New Roman" w:eastAsia="Segoe UI Historic" w:hAnsi="Times New Roman" w:cs="Times New Roman"/>
          <w:color w:val="1C1E21"/>
          <w:sz w:val="24"/>
          <w:szCs w:val="24"/>
        </w:rPr>
        <w:t>)</w:t>
      </w:r>
    </w:p>
    <w:p w14:paraId="6360D418" w14:textId="77777777" w:rsidR="00176498" w:rsidRPr="0068552C" w:rsidRDefault="00176498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</w:p>
    <w:p w14:paraId="38E64EDC" w14:textId="60A0998D" w:rsidR="28CA5D8E" w:rsidRPr="0068552C" w:rsidRDefault="4F6D8F77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9.31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1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рээс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эрээ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ийхээ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ӨМНӨ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ах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НЭГ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вилбар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олохоо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йдс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вилб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до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до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а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енератор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үгэ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л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4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Вт-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хөөрөмжөө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ргөтгөх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рон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8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Вт-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енератор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ө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ё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4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Вт-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хөөрөмжөө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ШИНЭЧЛЭН СОЛИХ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вилб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юм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ий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урв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рхэ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4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Вт-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хөөрөм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)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вэ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урв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енерато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далд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вс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4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Вт-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хөөрөм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с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омпани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енерато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там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120,0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үртэ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далд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в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ууруул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lastRenderedPageBreak/>
        <w:t>өрсөлдөгч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өрөнг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ргөтгөсө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уч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өрөнгө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нх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ШИНЭ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өрөнгөтэ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рьцуулб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ям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в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? (9.10)</w:t>
      </w:r>
    </w:p>
    <w:p w14:paraId="0C2F9A41" w14:textId="77777777" w:rsidR="00AB058E" w:rsidRPr="0068552C" w:rsidRDefault="00AB058E" w:rsidP="00F72D3A">
      <w:pPr>
        <w:spacing w:after="0" w:line="276" w:lineRule="auto"/>
        <w:jc w:val="both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0FB5ED4A" w14:textId="17766322" w:rsidR="28CA5D8E" w:rsidRPr="0068552C" w:rsidRDefault="28CA5D8E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37"/>
        <w:gridCol w:w="1337"/>
        <w:gridCol w:w="1337"/>
        <w:gridCol w:w="669"/>
        <w:gridCol w:w="668"/>
        <w:gridCol w:w="892"/>
        <w:gridCol w:w="445"/>
        <w:gridCol w:w="1115"/>
        <w:gridCol w:w="222"/>
        <w:gridCol w:w="1338"/>
      </w:tblGrid>
      <w:tr w:rsidR="002A248F" w:rsidRPr="0068552C" w14:paraId="0571A540" w14:textId="77777777" w:rsidTr="4F6D8F77">
        <w:tc>
          <w:tcPr>
            <w:tcW w:w="4680" w:type="dxa"/>
            <w:gridSpan w:val="4"/>
            <w:vMerge w:val="restart"/>
          </w:tcPr>
          <w:p w14:paraId="2C539336" w14:textId="31669119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Үр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дүнтэй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татварын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хувь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хэмжээ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= 40%</w:t>
            </w:r>
          </w:p>
          <w:p w14:paraId="67A7C1B6" w14:textId="7F671B41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</w:p>
          <w:p w14:paraId="66690DC7" w14:textId="3B43B25C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Татварын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дараа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MARR = 12%</w:t>
            </w:r>
          </w:p>
          <w:p w14:paraId="3DF2CA38" w14:textId="65FF7124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</w:p>
          <w:p w14:paraId="3EDDD298" w14:textId="4D101C71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Жил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= 7</w:t>
            </w:r>
          </w:p>
          <w:p w14:paraId="7AE367F8" w14:textId="6BE67E4B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</w:p>
          <w:p w14:paraId="20722560" w14:textId="2D4D5DCB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DB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ханш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= 200%</w:t>
            </w:r>
          </w:p>
          <w:p w14:paraId="6050BDE4" w14:textId="4253A226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</w:p>
          <w:p w14:paraId="35BCB3B0" w14:textId="38C70EAE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Жилийн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зардлын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өсөлтийн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хувь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/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жил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= 4%</w:t>
            </w:r>
          </w:p>
          <w:p w14:paraId="2AD1A00F" w14:textId="30B9BDE9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</w:p>
          <w:p w14:paraId="387DEF83" w14:textId="12E2EE4A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MV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Өсөх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хувь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жил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= 2%</w:t>
            </w:r>
          </w:p>
          <w:p w14:paraId="5EF01440" w14:textId="7EE9BAFB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</w:p>
          <w:p w14:paraId="4D80341A" w14:textId="7B8E3F50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Үйл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ажиллагааны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цаг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жил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=  260</w:t>
            </w:r>
          </w:p>
        </w:tc>
        <w:tc>
          <w:tcPr>
            <w:tcW w:w="1560" w:type="dxa"/>
            <w:gridSpan w:val="2"/>
          </w:tcPr>
          <w:p w14:paraId="0D779DD0" w14:textId="346C8DC1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1560" w:type="dxa"/>
            <w:gridSpan w:val="2"/>
          </w:tcPr>
          <w:p w14:paraId="33D21635" w14:textId="01AFEEC4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40 kW</w:t>
            </w:r>
          </w:p>
        </w:tc>
        <w:tc>
          <w:tcPr>
            <w:tcW w:w="1560" w:type="dxa"/>
            <w:gridSpan w:val="2"/>
          </w:tcPr>
          <w:p w14:paraId="00EF479A" w14:textId="74C39324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Нийт</w:t>
            </w:r>
            <w:proofErr w:type="spellEnd"/>
          </w:p>
        </w:tc>
      </w:tr>
      <w:tr w:rsidR="002A248F" w:rsidRPr="0068552C" w14:paraId="1D85389B" w14:textId="77777777" w:rsidTr="4F6D8F77">
        <w:tc>
          <w:tcPr>
            <w:tcW w:w="4680" w:type="dxa"/>
            <w:gridSpan w:val="4"/>
            <w:vMerge/>
          </w:tcPr>
          <w:p w14:paraId="3E629CCF" w14:textId="77777777" w:rsidR="00DF0EFF" w:rsidRPr="0068552C" w:rsidRDefault="00DF0EFF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A593A03" w14:textId="1BBD2D1B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хөрөнгө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оруулалт</w:t>
            </w:r>
            <w:proofErr w:type="spellEnd"/>
          </w:p>
        </w:tc>
        <w:tc>
          <w:tcPr>
            <w:tcW w:w="1560" w:type="dxa"/>
            <w:gridSpan w:val="2"/>
          </w:tcPr>
          <w:p w14:paraId="72F97A8B" w14:textId="77AD8E38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120,000</w:t>
            </w:r>
          </w:p>
        </w:tc>
        <w:tc>
          <w:tcPr>
            <w:tcW w:w="1560" w:type="dxa"/>
            <w:gridSpan w:val="2"/>
          </w:tcPr>
          <w:p w14:paraId="55FFCD8E" w14:textId="604BF87C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360,000</w:t>
            </w:r>
          </w:p>
        </w:tc>
      </w:tr>
      <w:tr w:rsidR="002A248F" w:rsidRPr="0068552C" w14:paraId="46BFF9A8" w14:textId="77777777" w:rsidTr="4F6D8F77">
        <w:tc>
          <w:tcPr>
            <w:tcW w:w="4680" w:type="dxa"/>
            <w:gridSpan w:val="4"/>
            <w:vMerge/>
          </w:tcPr>
          <w:p w14:paraId="5C723FBC" w14:textId="77777777" w:rsidR="00DF0EFF" w:rsidRPr="0068552C" w:rsidRDefault="00DF0EFF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59993F36" w14:textId="7826A751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Жилийн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O &amp; M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зардал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цаг</w:t>
            </w:r>
            <w:proofErr w:type="spellEnd"/>
          </w:p>
        </w:tc>
        <w:tc>
          <w:tcPr>
            <w:tcW w:w="1560" w:type="dxa"/>
            <w:gridSpan w:val="2"/>
          </w:tcPr>
          <w:p w14:paraId="2B350AD5" w14:textId="4A8CC525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35</w:t>
            </w:r>
          </w:p>
        </w:tc>
        <w:tc>
          <w:tcPr>
            <w:tcW w:w="1560" w:type="dxa"/>
            <w:gridSpan w:val="2"/>
          </w:tcPr>
          <w:p w14:paraId="6878DA7B" w14:textId="7FAE431D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105</w:t>
            </w:r>
          </w:p>
        </w:tc>
      </w:tr>
      <w:tr w:rsidR="002A248F" w:rsidRPr="0068552C" w14:paraId="165DC353" w14:textId="77777777" w:rsidTr="4F6D8F77">
        <w:tc>
          <w:tcPr>
            <w:tcW w:w="4680" w:type="dxa"/>
            <w:gridSpan w:val="4"/>
            <w:vMerge/>
          </w:tcPr>
          <w:p w14:paraId="1F23AD8D" w14:textId="77777777" w:rsidR="00DF0EFF" w:rsidRPr="0068552C" w:rsidRDefault="00DF0EFF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05381BC0" w14:textId="147A992C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Бусад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жил</w:t>
            </w:r>
            <w:proofErr w:type="spellEnd"/>
          </w:p>
          <w:p w14:paraId="0FFEB943" w14:textId="26BC9342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Зардал</w:t>
            </w:r>
            <w:proofErr w:type="spellEnd"/>
          </w:p>
        </w:tc>
        <w:tc>
          <w:tcPr>
            <w:tcW w:w="1560" w:type="dxa"/>
            <w:gridSpan w:val="2"/>
          </w:tcPr>
          <w:p w14:paraId="5A0158B3" w14:textId="520BE876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1,000</w:t>
            </w:r>
          </w:p>
        </w:tc>
        <w:tc>
          <w:tcPr>
            <w:tcW w:w="1560" w:type="dxa"/>
            <w:gridSpan w:val="2"/>
          </w:tcPr>
          <w:p w14:paraId="1A3442AB" w14:textId="52924203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3,000</w:t>
            </w:r>
          </w:p>
        </w:tc>
      </w:tr>
      <w:tr w:rsidR="002A248F" w:rsidRPr="0068552C" w14:paraId="04EC6230" w14:textId="77777777" w:rsidTr="4F6D8F77">
        <w:tc>
          <w:tcPr>
            <w:tcW w:w="4680" w:type="dxa"/>
            <w:gridSpan w:val="4"/>
            <w:vMerge/>
          </w:tcPr>
          <w:p w14:paraId="118FDE77" w14:textId="77777777" w:rsidR="00DF0EFF" w:rsidRPr="0068552C" w:rsidRDefault="00DF0EFF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14:paraId="3FC7B9E1" w14:textId="49FAC1FB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Төгсгөлд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нь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MV</w:t>
            </w:r>
          </w:p>
        </w:tc>
        <w:tc>
          <w:tcPr>
            <w:tcW w:w="1560" w:type="dxa"/>
            <w:gridSpan w:val="2"/>
          </w:tcPr>
          <w:p w14:paraId="52E1C138" w14:textId="68CD08E3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38,000</w:t>
            </w:r>
          </w:p>
        </w:tc>
        <w:tc>
          <w:tcPr>
            <w:tcW w:w="1560" w:type="dxa"/>
            <w:gridSpan w:val="2"/>
          </w:tcPr>
          <w:p w14:paraId="104D5AB0" w14:textId="5DA8C522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114,000</w:t>
            </w:r>
          </w:p>
        </w:tc>
      </w:tr>
      <w:tr w:rsidR="002A248F" w:rsidRPr="0068552C" w14:paraId="3B93FCC1" w14:textId="77777777" w:rsidTr="4F6D8F77">
        <w:tc>
          <w:tcPr>
            <w:tcW w:w="4680" w:type="dxa"/>
            <w:gridSpan w:val="4"/>
            <w:vMerge/>
          </w:tcPr>
          <w:p w14:paraId="4C24E5ED" w14:textId="77777777" w:rsidR="00DF0EFF" w:rsidRPr="0068552C" w:rsidRDefault="00DF0EFF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14:paraId="12F64430" w14:textId="40918628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</w:p>
        </w:tc>
      </w:tr>
      <w:tr w:rsidR="002A248F" w:rsidRPr="0068552C" w14:paraId="489C7754" w14:textId="77777777" w:rsidTr="4F6D8F77">
        <w:tc>
          <w:tcPr>
            <w:tcW w:w="1337" w:type="dxa"/>
          </w:tcPr>
          <w:p w14:paraId="72AC675C" w14:textId="03FE2924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жил</w:t>
            </w:r>
            <w:proofErr w:type="spellEnd"/>
          </w:p>
        </w:tc>
        <w:tc>
          <w:tcPr>
            <w:tcW w:w="1337" w:type="dxa"/>
          </w:tcPr>
          <w:p w14:paraId="06C6DDD1" w14:textId="74C39324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Нийт</w:t>
            </w:r>
            <w:proofErr w:type="spellEnd"/>
          </w:p>
          <w:p w14:paraId="6CF1C16D" w14:textId="21E2DAAB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58C27874" w14:textId="663676FE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Гурван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40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кВт</w:t>
            </w:r>
            <w:proofErr w:type="spellEnd"/>
          </w:p>
          <w:p w14:paraId="0506BA47" w14:textId="6884010C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d(k)</w:t>
            </w:r>
          </w:p>
        </w:tc>
        <w:tc>
          <w:tcPr>
            <w:tcW w:w="1337" w:type="dxa"/>
            <w:gridSpan w:val="2"/>
          </w:tcPr>
          <w:p w14:paraId="5F5993E8" w14:textId="44492A08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ногдох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орлого</w:t>
            </w:r>
            <w:proofErr w:type="spellEnd"/>
          </w:p>
        </w:tc>
        <w:tc>
          <w:tcPr>
            <w:tcW w:w="1337" w:type="dxa"/>
            <w:gridSpan w:val="2"/>
          </w:tcPr>
          <w:p w14:paraId="3E1C2193" w14:textId="217845B4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Мөнгөний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урсгал</w:t>
            </w:r>
            <w:proofErr w:type="spellEnd"/>
          </w:p>
          <w:p w14:paraId="0B0233A3" w14:textId="4C51B2B3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Орлогын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татвар</w:t>
            </w:r>
            <w:proofErr w:type="spellEnd"/>
          </w:p>
        </w:tc>
        <w:tc>
          <w:tcPr>
            <w:tcW w:w="1337" w:type="dxa"/>
            <w:gridSpan w:val="2"/>
          </w:tcPr>
          <w:p w14:paraId="3A3FB4DD" w14:textId="02DF2FFD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ATCF</w:t>
            </w:r>
          </w:p>
        </w:tc>
        <w:tc>
          <w:tcPr>
            <w:tcW w:w="1337" w:type="dxa"/>
          </w:tcPr>
          <w:p w14:paraId="0B6A7B75" w14:textId="01CE4DF5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ATCF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тохируулсан</w:t>
            </w:r>
            <w:proofErr w:type="spellEnd"/>
          </w:p>
        </w:tc>
      </w:tr>
      <w:tr w:rsidR="002A248F" w:rsidRPr="0068552C" w14:paraId="775CC63B" w14:textId="77777777" w:rsidTr="4F6D8F77">
        <w:tc>
          <w:tcPr>
            <w:tcW w:w="1337" w:type="dxa"/>
          </w:tcPr>
          <w:p w14:paraId="1D358259" w14:textId="74D1760B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37" w:type="dxa"/>
          </w:tcPr>
          <w:p w14:paraId="4BDBB2BB" w14:textId="3E694CF0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360,000</w:t>
            </w:r>
          </w:p>
        </w:tc>
        <w:tc>
          <w:tcPr>
            <w:tcW w:w="1337" w:type="dxa"/>
          </w:tcPr>
          <w:p w14:paraId="0B8559BB" w14:textId="2099C5FA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51,429</w:t>
            </w:r>
          </w:p>
        </w:tc>
        <w:tc>
          <w:tcPr>
            <w:tcW w:w="1337" w:type="dxa"/>
            <w:gridSpan w:val="2"/>
          </w:tcPr>
          <w:p w14:paraId="071D698F" w14:textId="0CFFCF73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gridSpan w:val="2"/>
          </w:tcPr>
          <w:p w14:paraId="561E65B5" w14:textId="6BDD3910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-</w:t>
            </w:r>
          </w:p>
        </w:tc>
        <w:tc>
          <w:tcPr>
            <w:tcW w:w="1337" w:type="dxa"/>
            <w:gridSpan w:val="2"/>
          </w:tcPr>
          <w:p w14:paraId="19773291" w14:textId="384653D2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360,000</w:t>
            </w:r>
          </w:p>
        </w:tc>
        <w:tc>
          <w:tcPr>
            <w:tcW w:w="1337" w:type="dxa"/>
          </w:tcPr>
          <w:p w14:paraId="343D76F7" w14:textId="7A66934E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360,000</w:t>
            </w:r>
          </w:p>
        </w:tc>
      </w:tr>
      <w:tr w:rsidR="002A248F" w:rsidRPr="0068552C" w14:paraId="6426B7B8" w14:textId="77777777" w:rsidTr="4F6D8F77">
        <w:tc>
          <w:tcPr>
            <w:tcW w:w="1337" w:type="dxa"/>
          </w:tcPr>
          <w:p w14:paraId="46BF1FD8" w14:textId="5C09EECB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37" w:type="dxa"/>
          </w:tcPr>
          <w:p w14:paraId="33A1A482" w14:textId="3D1B9C52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31,512</w:t>
            </w:r>
          </w:p>
        </w:tc>
        <w:tc>
          <w:tcPr>
            <w:tcW w:w="1337" w:type="dxa"/>
          </w:tcPr>
          <w:p w14:paraId="6381392D" w14:textId="441C8979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88,163</w:t>
            </w:r>
          </w:p>
        </w:tc>
        <w:tc>
          <w:tcPr>
            <w:tcW w:w="1337" w:type="dxa"/>
            <w:gridSpan w:val="2"/>
          </w:tcPr>
          <w:p w14:paraId="6D0EF77A" w14:textId="7862696A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82,941)</w:t>
            </w:r>
          </w:p>
        </w:tc>
        <w:tc>
          <w:tcPr>
            <w:tcW w:w="1337" w:type="dxa"/>
            <w:gridSpan w:val="2"/>
          </w:tcPr>
          <w:p w14:paraId="1703EF33" w14:textId="03246C49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33,176</w:t>
            </w:r>
          </w:p>
        </w:tc>
        <w:tc>
          <w:tcPr>
            <w:tcW w:w="1337" w:type="dxa"/>
            <w:gridSpan w:val="2"/>
          </w:tcPr>
          <w:p w14:paraId="1C440ECD" w14:textId="7F373321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1,664</w:t>
            </w:r>
          </w:p>
        </w:tc>
        <w:tc>
          <w:tcPr>
            <w:tcW w:w="1337" w:type="dxa"/>
          </w:tcPr>
          <w:p w14:paraId="7830DEE6" w14:textId="327C9459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1,664</w:t>
            </w:r>
          </w:p>
        </w:tc>
      </w:tr>
      <w:tr w:rsidR="002A248F" w:rsidRPr="0068552C" w14:paraId="1FB0EA1A" w14:textId="77777777" w:rsidTr="4F6D8F77">
        <w:tc>
          <w:tcPr>
            <w:tcW w:w="1337" w:type="dxa"/>
          </w:tcPr>
          <w:p w14:paraId="50B90B69" w14:textId="7E11D483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37" w:type="dxa"/>
          </w:tcPr>
          <w:p w14:paraId="6BA26486" w14:textId="466BEB94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32,772</w:t>
            </w:r>
          </w:p>
        </w:tc>
        <w:tc>
          <w:tcPr>
            <w:tcW w:w="1337" w:type="dxa"/>
          </w:tcPr>
          <w:p w14:paraId="43AC6CF1" w14:textId="09B56219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62,974</w:t>
            </w:r>
          </w:p>
        </w:tc>
        <w:tc>
          <w:tcPr>
            <w:tcW w:w="1337" w:type="dxa"/>
            <w:gridSpan w:val="2"/>
          </w:tcPr>
          <w:p w14:paraId="24F2F21A" w14:textId="7E50B64E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120,936)</w:t>
            </w:r>
          </w:p>
        </w:tc>
        <w:tc>
          <w:tcPr>
            <w:tcW w:w="1337" w:type="dxa"/>
            <w:gridSpan w:val="2"/>
          </w:tcPr>
          <w:p w14:paraId="466BD042" w14:textId="5912B4C3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48,374</w:t>
            </w:r>
          </w:p>
        </w:tc>
        <w:tc>
          <w:tcPr>
            <w:tcW w:w="1337" w:type="dxa"/>
            <w:gridSpan w:val="2"/>
          </w:tcPr>
          <w:p w14:paraId="0F2CFBDC" w14:textId="63D2C723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15,602</w:t>
            </w:r>
          </w:p>
        </w:tc>
        <w:tc>
          <w:tcPr>
            <w:tcW w:w="1337" w:type="dxa"/>
          </w:tcPr>
          <w:p w14:paraId="29580BC0" w14:textId="44A21084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15,602</w:t>
            </w:r>
          </w:p>
        </w:tc>
      </w:tr>
      <w:tr w:rsidR="002A248F" w:rsidRPr="0068552C" w14:paraId="31D5EE95" w14:textId="77777777" w:rsidTr="4F6D8F77">
        <w:tc>
          <w:tcPr>
            <w:tcW w:w="1337" w:type="dxa"/>
          </w:tcPr>
          <w:p w14:paraId="73CBC4AB" w14:textId="385C22A3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37" w:type="dxa"/>
          </w:tcPr>
          <w:p w14:paraId="50319974" w14:textId="38AAAE89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34,083</w:t>
            </w:r>
          </w:p>
        </w:tc>
        <w:tc>
          <w:tcPr>
            <w:tcW w:w="1337" w:type="dxa"/>
          </w:tcPr>
          <w:p w14:paraId="4A8E8E50" w14:textId="1351AA0D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44,981</w:t>
            </w:r>
          </w:p>
        </w:tc>
        <w:tc>
          <w:tcPr>
            <w:tcW w:w="1337" w:type="dxa"/>
            <w:gridSpan w:val="2"/>
          </w:tcPr>
          <w:p w14:paraId="7EA06EC8" w14:textId="0821590F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97,057</w:t>
            </w:r>
          </w:p>
        </w:tc>
        <w:tc>
          <w:tcPr>
            <w:tcW w:w="1337" w:type="dxa"/>
            <w:gridSpan w:val="2"/>
          </w:tcPr>
          <w:p w14:paraId="6ADFB6BE" w14:textId="601F08C7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38,823</w:t>
            </w:r>
          </w:p>
        </w:tc>
        <w:tc>
          <w:tcPr>
            <w:tcW w:w="1337" w:type="dxa"/>
            <w:gridSpan w:val="2"/>
          </w:tcPr>
          <w:p w14:paraId="0248282D" w14:textId="275CE8D3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4,739</w:t>
            </w:r>
          </w:p>
        </w:tc>
        <w:tc>
          <w:tcPr>
            <w:tcW w:w="1337" w:type="dxa"/>
          </w:tcPr>
          <w:p w14:paraId="76838F3C" w14:textId="2B735F7D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4,739</w:t>
            </w:r>
          </w:p>
        </w:tc>
      </w:tr>
      <w:tr w:rsidR="002A248F" w:rsidRPr="0068552C" w14:paraId="00EB3E5E" w14:textId="77777777" w:rsidTr="4F6D8F77">
        <w:tc>
          <w:tcPr>
            <w:tcW w:w="1337" w:type="dxa"/>
          </w:tcPr>
          <w:p w14:paraId="7B27691F" w14:textId="57E6E078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37" w:type="dxa"/>
          </w:tcPr>
          <w:p w14:paraId="4A758790" w14:textId="1BB911B5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35,447</w:t>
            </w:r>
          </w:p>
        </w:tc>
        <w:tc>
          <w:tcPr>
            <w:tcW w:w="1337" w:type="dxa"/>
          </w:tcPr>
          <w:p w14:paraId="24415F2A" w14:textId="0AB46560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32,129</w:t>
            </w:r>
          </w:p>
        </w:tc>
        <w:tc>
          <w:tcPr>
            <w:tcW w:w="1337" w:type="dxa"/>
            <w:gridSpan w:val="2"/>
          </w:tcPr>
          <w:p w14:paraId="2B0DE78B" w14:textId="23CCAB89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80,428</w:t>
            </w:r>
          </w:p>
        </w:tc>
        <w:tc>
          <w:tcPr>
            <w:tcW w:w="1337" w:type="dxa"/>
            <w:gridSpan w:val="2"/>
          </w:tcPr>
          <w:p w14:paraId="762DE1F2" w14:textId="1FA044EC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32,171</w:t>
            </w:r>
          </w:p>
        </w:tc>
        <w:tc>
          <w:tcPr>
            <w:tcW w:w="1337" w:type="dxa"/>
            <w:gridSpan w:val="2"/>
          </w:tcPr>
          <w:p w14:paraId="7C23BF42" w14:textId="137BE2B4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3,276</w:t>
            </w:r>
          </w:p>
        </w:tc>
        <w:tc>
          <w:tcPr>
            <w:tcW w:w="1337" w:type="dxa"/>
          </w:tcPr>
          <w:p w14:paraId="12DA8F32" w14:textId="398FA820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3,276</w:t>
            </w:r>
          </w:p>
        </w:tc>
      </w:tr>
      <w:tr w:rsidR="002A248F" w:rsidRPr="0068552C" w14:paraId="2B41F935" w14:textId="77777777" w:rsidTr="4F6D8F77">
        <w:tc>
          <w:tcPr>
            <w:tcW w:w="1337" w:type="dxa"/>
          </w:tcPr>
          <w:p w14:paraId="7C6A9725" w14:textId="685BAAA3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37" w:type="dxa"/>
          </w:tcPr>
          <w:p w14:paraId="1EA9EDE0" w14:textId="5D08A281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36,865</w:t>
            </w:r>
          </w:p>
        </w:tc>
        <w:tc>
          <w:tcPr>
            <w:tcW w:w="1337" w:type="dxa"/>
          </w:tcPr>
          <w:p w14:paraId="40AA4C45" w14:textId="3C16214F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32,129</w:t>
            </w:r>
          </w:p>
        </w:tc>
        <w:tc>
          <w:tcPr>
            <w:tcW w:w="1337" w:type="dxa"/>
            <w:gridSpan w:val="2"/>
          </w:tcPr>
          <w:p w14:paraId="4B7C6F2B" w14:textId="01998B1B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68,994</w:t>
            </w:r>
          </w:p>
        </w:tc>
        <w:tc>
          <w:tcPr>
            <w:tcW w:w="1337" w:type="dxa"/>
            <w:gridSpan w:val="2"/>
          </w:tcPr>
          <w:p w14:paraId="72A7C8F2" w14:textId="2C4CC118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27,598</w:t>
            </w:r>
          </w:p>
        </w:tc>
        <w:tc>
          <w:tcPr>
            <w:tcW w:w="1337" w:type="dxa"/>
            <w:gridSpan w:val="2"/>
          </w:tcPr>
          <w:p w14:paraId="72366797" w14:textId="2E2AB3AE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9,267</w:t>
            </w:r>
          </w:p>
        </w:tc>
        <w:tc>
          <w:tcPr>
            <w:tcW w:w="1337" w:type="dxa"/>
          </w:tcPr>
          <w:p w14:paraId="20C97D41" w14:textId="0BECBB44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9,267</w:t>
            </w:r>
          </w:p>
        </w:tc>
      </w:tr>
      <w:tr w:rsidR="002A248F" w:rsidRPr="0068552C" w14:paraId="6ECFBC8A" w14:textId="77777777" w:rsidTr="4F6D8F77">
        <w:trPr>
          <w:trHeight w:val="345"/>
        </w:trPr>
        <w:tc>
          <w:tcPr>
            <w:tcW w:w="1337" w:type="dxa"/>
          </w:tcPr>
          <w:p w14:paraId="2916BAF8" w14:textId="2C83A70E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14:paraId="44773B9B" w14:textId="0C40EFBD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38,339</w:t>
            </w:r>
          </w:p>
        </w:tc>
        <w:tc>
          <w:tcPr>
            <w:tcW w:w="1337" w:type="dxa"/>
          </w:tcPr>
          <w:p w14:paraId="55AD5271" w14:textId="614E1ED6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32,129</w:t>
            </w:r>
          </w:p>
        </w:tc>
        <w:tc>
          <w:tcPr>
            <w:tcW w:w="1337" w:type="dxa"/>
            <w:gridSpan w:val="2"/>
          </w:tcPr>
          <w:p w14:paraId="5753D28D" w14:textId="5AA751F7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70,469</w:t>
            </w:r>
          </w:p>
        </w:tc>
        <w:tc>
          <w:tcPr>
            <w:tcW w:w="1337" w:type="dxa"/>
            <w:gridSpan w:val="2"/>
          </w:tcPr>
          <w:p w14:paraId="335C4863" w14:textId="182A6BC0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28,187</w:t>
            </w:r>
          </w:p>
        </w:tc>
        <w:tc>
          <w:tcPr>
            <w:tcW w:w="1337" w:type="dxa"/>
            <w:gridSpan w:val="2"/>
          </w:tcPr>
          <w:p w14:paraId="0F4E62D7" w14:textId="736C7CA2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10,152</w:t>
            </w:r>
          </w:p>
        </w:tc>
        <w:tc>
          <w:tcPr>
            <w:tcW w:w="1337" w:type="dxa"/>
          </w:tcPr>
          <w:p w14:paraId="4C4374E1" w14:textId="3BF857A5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10,152</w:t>
            </w:r>
          </w:p>
        </w:tc>
      </w:tr>
      <w:tr w:rsidR="002A248F" w:rsidRPr="0068552C" w14:paraId="45B1B700" w14:textId="77777777" w:rsidTr="4F6D8F77">
        <w:tc>
          <w:tcPr>
            <w:tcW w:w="1337" w:type="dxa"/>
          </w:tcPr>
          <w:p w14:paraId="1FACBBBA" w14:textId="73BD9F4A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37" w:type="dxa"/>
          </w:tcPr>
          <w:p w14:paraId="211957E6" w14:textId="00315FDD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39,873</w:t>
            </w:r>
          </w:p>
        </w:tc>
        <w:tc>
          <w:tcPr>
            <w:tcW w:w="1337" w:type="dxa"/>
          </w:tcPr>
          <w:p w14:paraId="2EA82720" w14:textId="70747C58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16,065</w:t>
            </w:r>
          </w:p>
        </w:tc>
        <w:tc>
          <w:tcPr>
            <w:tcW w:w="1337" w:type="dxa"/>
            <w:gridSpan w:val="2"/>
          </w:tcPr>
          <w:p w14:paraId="1F273321" w14:textId="693EB3EE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72,002</w:t>
            </w:r>
          </w:p>
        </w:tc>
        <w:tc>
          <w:tcPr>
            <w:tcW w:w="1337" w:type="dxa"/>
            <w:gridSpan w:val="2"/>
          </w:tcPr>
          <w:p w14:paraId="44C0EAEB" w14:textId="6D0A536B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28,801</w:t>
            </w:r>
          </w:p>
        </w:tc>
        <w:tc>
          <w:tcPr>
            <w:tcW w:w="1337" w:type="dxa"/>
            <w:gridSpan w:val="2"/>
          </w:tcPr>
          <w:p w14:paraId="40C9A136" w14:textId="551F0A76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11,072</w:t>
            </w:r>
          </w:p>
        </w:tc>
        <w:tc>
          <w:tcPr>
            <w:tcW w:w="1337" w:type="dxa"/>
          </w:tcPr>
          <w:p w14:paraId="638A7CCF" w14:textId="06D4E5FC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11,072</w:t>
            </w:r>
          </w:p>
        </w:tc>
      </w:tr>
      <w:tr w:rsidR="002A248F" w:rsidRPr="0068552C" w14:paraId="7CFFDFAF" w14:textId="77777777" w:rsidTr="4F6D8F77">
        <w:tc>
          <w:tcPr>
            <w:tcW w:w="1337" w:type="dxa"/>
          </w:tcPr>
          <w:p w14:paraId="486853D6" w14:textId="490F3974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337" w:type="dxa"/>
          </w:tcPr>
          <w:p w14:paraId="69C6A484" w14:textId="2E732234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41,468</w:t>
            </w:r>
          </w:p>
        </w:tc>
        <w:tc>
          <w:tcPr>
            <w:tcW w:w="1337" w:type="dxa"/>
          </w:tcPr>
          <w:p w14:paraId="31E3D521" w14:textId="0877B592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7" w:type="dxa"/>
            <w:gridSpan w:val="2"/>
          </w:tcPr>
          <w:p w14:paraId="774CE55E" w14:textId="5E1314B5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57,532</w:t>
            </w:r>
          </w:p>
        </w:tc>
        <w:tc>
          <w:tcPr>
            <w:tcW w:w="1337" w:type="dxa"/>
            <w:gridSpan w:val="2"/>
          </w:tcPr>
          <w:p w14:paraId="269508C1" w14:textId="7A535296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23,013</w:t>
            </w:r>
          </w:p>
        </w:tc>
        <w:tc>
          <w:tcPr>
            <w:tcW w:w="1337" w:type="dxa"/>
            <w:gridSpan w:val="2"/>
          </w:tcPr>
          <w:p w14:paraId="1461398C" w14:textId="4195C402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18,455</w:t>
            </w:r>
          </w:p>
        </w:tc>
        <w:tc>
          <w:tcPr>
            <w:tcW w:w="1337" w:type="dxa"/>
          </w:tcPr>
          <w:p w14:paraId="330FC504" w14:textId="09142DF6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18,455</w:t>
            </w:r>
          </w:p>
        </w:tc>
      </w:tr>
      <w:tr w:rsidR="002A248F" w:rsidRPr="0068552C" w14:paraId="53B63BD6" w14:textId="77777777" w:rsidTr="4F6D8F77">
        <w:tc>
          <w:tcPr>
            <w:tcW w:w="1337" w:type="dxa"/>
          </w:tcPr>
          <w:p w14:paraId="6B364A98" w14:textId="2920C7F4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337" w:type="dxa"/>
          </w:tcPr>
          <w:p w14:paraId="5A78C504" w14:textId="4562ED48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43,126</w:t>
            </w:r>
          </w:p>
        </w:tc>
        <w:tc>
          <w:tcPr>
            <w:tcW w:w="1337" w:type="dxa"/>
          </w:tcPr>
          <w:p w14:paraId="521C07C7" w14:textId="0877B592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7" w:type="dxa"/>
            <w:gridSpan w:val="2"/>
          </w:tcPr>
          <w:p w14:paraId="2751295F" w14:textId="5C652279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43,126</w:t>
            </w:r>
          </w:p>
        </w:tc>
        <w:tc>
          <w:tcPr>
            <w:tcW w:w="1337" w:type="dxa"/>
            <w:gridSpan w:val="2"/>
          </w:tcPr>
          <w:p w14:paraId="2183A3AA" w14:textId="1DB6DE2B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17,251</w:t>
            </w:r>
          </w:p>
        </w:tc>
        <w:tc>
          <w:tcPr>
            <w:tcW w:w="1337" w:type="dxa"/>
            <w:gridSpan w:val="2"/>
          </w:tcPr>
          <w:p w14:paraId="3F22A074" w14:textId="7A109CBC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25,876</w:t>
            </w:r>
          </w:p>
        </w:tc>
        <w:tc>
          <w:tcPr>
            <w:tcW w:w="1337" w:type="dxa"/>
          </w:tcPr>
          <w:p w14:paraId="40E3A7BD" w14:textId="6C0333F9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25,876</w:t>
            </w:r>
          </w:p>
        </w:tc>
      </w:tr>
      <w:tr w:rsidR="002A248F" w:rsidRPr="0068552C" w14:paraId="422D5A6A" w14:textId="77777777" w:rsidTr="4F6D8F77">
        <w:tc>
          <w:tcPr>
            <w:tcW w:w="1337" w:type="dxa"/>
          </w:tcPr>
          <w:p w14:paraId="30B0942E" w14:textId="48EF6E54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14:paraId="45C8A3DD" w14:textId="6131DB9B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44,851</w:t>
            </w:r>
          </w:p>
        </w:tc>
        <w:tc>
          <w:tcPr>
            <w:tcW w:w="1337" w:type="dxa"/>
          </w:tcPr>
          <w:p w14:paraId="0DF86852" w14:textId="7E76EA7D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7" w:type="dxa"/>
            <w:gridSpan w:val="2"/>
          </w:tcPr>
          <w:p w14:paraId="2A809A59" w14:textId="11A1A583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44,851</w:t>
            </w:r>
          </w:p>
        </w:tc>
        <w:tc>
          <w:tcPr>
            <w:tcW w:w="1337" w:type="dxa"/>
            <w:gridSpan w:val="2"/>
          </w:tcPr>
          <w:p w14:paraId="37BE895D" w14:textId="7454C2B6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17,941</w:t>
            </w:r>
          </w:p>
        </w:tc>
        <w:tc>
          <w:tcPr>
            <w:tcW w:w="1337" w:type="dxa"/>
            <w:gridSpan w:val="2"/>
          </w:tcPr>
          <w:p w14:paraId="2D570AA2" w14:textId="3B7BC953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26,911</w:t>
            </w:r>
          </w:p>
        </w:tc>
        <w:tc>
          <w:tcPr>
            <w:tcW w:w="1337" w:type="dxa"/>
          </w:tcPr>
          <w:p w14:paraId="09F67321" w14:textId="671415B3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56,468</w:t>
            </w:r>
          </w:p>
        </w:tc>
      </w:tr>
      <w:tr w:rsidR="002A248F" w:rsidRPr="0068552C" w14:paraId="0F25C841" w14:textId="77777777" w:rsidTr="4F6D8F77">
        <w:tc>
          <w:tcPr>
            <w:tcW w:w="1337" w:type="dxa"/>
          </w:tcPr>
          <w:p w14:paraId="0D95C1E5" w14:textId="1421458A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7" w:type="dxa"/>
          </w:tcPr>
          <w:p w14:paraId="5F53F224" w14:textId="77745177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138,965</w:t>
            </w:r>
          </w:p>
        </w:tc>
        <w:tc>
          <w:tcPr>
            <w:tcW w:w="1337" w:type="dxa"/>
          </w:tcPr>
          <w:p w14:paraId="225C42E1" w14:textId="0877B592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37" w:type="dxa"/>
            <w:gridSpan w:val="2"/>
          </w:tcPr>
          <w:p w14:paraId="7B619E0C" w14:textId="525B6363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138,965</w:t>
            </w:r>
          </w:p>
        </w:tc>
        <w:tc>
          <w:tcPr>
            <w:tcW w:w="1337" w:type="dxa"/>
            <w:gridSpan w:val="2"/>
          </w:tcPr>
          <w:p w14:paraId="3FF250CE" w14:textId="60662C02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(55,586)</w:t>
            </w:r>
          </w:p>
        </w:tc>
        <w:tc>
          <w:tcPr>
            <w:tcW w:w="1337" w:type="dxa"/>
            <w:gridSpan w:val="2"/>
          </w:tcPr>
          <w:p w14:paraId="118A37AB" w14:textId="69BFC0F1" w:rsidR="4F6D8F77" w:rsidRPr="0068552C" w:rsidRDefault="4F6D8F77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$ 83,379</w:t>
            </w:r>
          </w:p>
        </w:tc>
        <w:tc>
          <w:tcPr>
            <w:tcW w:w="1337" w:type="dxa"/>
          </w:tcPr>
          <w:p w14:paraId="437C1ADA" w14:textId="0877B592" w:rsidR="4F6D8F77" w:rsidRPr="0068552C" w:rsidRDefault="4F6D8F77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</w:p>
        </w:tc>
      </w:tr>
    </w:tbl>
    <w:p w14:paraId="28D40EE4" w14:textId="06EC81FC" w:rsidR="4F6D8F77" w:rsidRPr="0068552C" w:rsidRDefault="4F6D8F77" w:rsidP="00F72D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sz w:val="24"/>
          <w:szCs w:val="24"/>
        </w:rPr>
        <w:t>PW = $ (358,798)</w:t>
      </w:r>
    </w:p>
    <w:p w14:paraId="74922A5A" w14:textId="78007826" w:rsidR="4F6D8F77" w:rsidRPr="0068552C" w:rsidRDefault="4F6D8F77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5FBC785C" w14:textId="46EAC8CE" w:rsidR="28CA5D8E" w:rsidRPr="0068552C" w:rsidRDefault="00DB6316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10.</w:t>
      </w:r>
      <w:r w:rsidR="4F6D8F77"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17.</w:t>
      </w:r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ёр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милий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урттай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нэ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гүйлтий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мд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зориулса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дөрвө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рилца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мааралгүй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слүүдийг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судалж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мы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лты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80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х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бегеед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ивээ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тэтгэгч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агентлагий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MARR 12%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Оло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нийтэд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бий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х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үр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гийг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зөвлөх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роо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олсо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бегеед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доор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руулав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мгий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сай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гүйлтий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мыг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сонгохы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лд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өсөн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нэмэгдэх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) В-С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аргыг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на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>уу</w:t>
      </w:r>
      <w:proofErr w:type="spellEnd"/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10.9).</w:t>
      </w:r>
    </w:p>
    <w:p w14:paraId="382662B3" w14:textId="77777777" w:rsidR="001D4D26" w:rsidRPr="0068552C" w:rsidRDefault="001D4D26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38F86850" w14:textId="64D658C0" w:rsidR="4F6D8F77" w:rsidRPr="0068552C" w:rsidRDefault="001D4D26" w:rsidP="00F72D3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8552C">
        <w:rPr>
          <w:rFonts w:ascii="Times New Roman" w:hAnsi="Times New Roman" w:cs="Times New Roman"/>
          <w:b/>
          <w:sz w:val="24"/>
          <w:szCs w:val="24"/>
          <w:lang w:val="mn-MN"/>
        </w:rPr>
        <w:t>Бодолт</w:t>
      </w:r>
      <w:r w:rsidRPr="0068552C">
        <w:rPr>
          <w:rFonts w:ascii="Times New Roman" w:hAnsi="Times New Roman" w:cs="Times New Roman"/>
          <w:b/>
          <w:sz w:val="24"/>
          <w:szCs w:val="24"/>
        </w:rPr>
        <w:t>:</w:t>
      </w:r>
      <w:r w:rsidR="28CA5D8E" w:rsidRPr="0068552C">
        <w:rPr>
          <w:rFonts w:ascii="Times New Roman" w:hAnsi="Times New Roman" w:cs="Times New Roman"/>
          <w:b/>
          <w:sz w:val="24"/>
          <w:szCs w:val="24"/>
        </w:rPr>
        <w:tab/>
      </w:r>
      <w:r w:rsidR="28CA5D8E" w:rsidRPr="0068552C">
        <w:rPr>
          <w:rFonts w:ascii="Times New Roman" w:hAnsi="Times New Roman" w:cs="Times New Roman"/>
          <w:b/>
          <w:sz w:val="24"/>
          <w:szCs w:val="24"/>
        </w:rPr>
        <w:tab/>
      </w:r>
      <w:r w:rsidR="28CA5D8E" w:rsidRPr="0068552C">
        <w:rPr>
          <w:rFonts w:ascii="Times New Roman" w:hAnsi="Times New Roman" w:cs="Times New Roman"/>
          <w:b/>
          <w:sz w:val="24"/>
          <w:szCs w:val="24"/>
        </w:rPr>
        <w:tab/>
      </w:r>
      <w:r w:rsidRPr="0068552C">
        <w:rPr>
          <w:rFonts w:ascii="Times New Roman" w:hAnsi="Times New Roman" w:cs="Times New Roman"/>
          <w:b/>
          <w:sz w:val="24"/>
          <w:szCs w:val="24"/>
        </w:rPr>
        <w:tab/>
      </w:r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       </w:t>
      </w:r>
      <w:r w:rsidR="4F6D8F77" w:rsidRPr="0068552C">
        <w:rPr>
          <w:rFonts w:ascii="Times New Roman" w:hAnsi="Times New Roman" w:cs="Times New Roman"/>
          <w:sz w:val="24"/>
          <w:szCs w:val="24"/>
        </w:rPr>
        <w:tab/>
      </w:r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        </w:t>
      </w:r>
      <w:r w:rsidR="4F6D8F77" w:rsidRPr="0068552C">
        <w:rPr>
          <w:rFonts w:ascii="Times New Roman" w:hAnsi="Times New Roman" w:cs="Times New Roman"/>
          <w:sz w:val="24"/>
          <w:szCs w:val="24"/>
        </w:rPr>
        <w:tab/>
      </w:r>
      <w:r w:rsidR="4F6D8F77"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        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5"/>
        <w:gridCol w:w="1134"/>
        <w:gridCol w:w="1670"/>
        <w:gridCol w:w="1449"/>
        <w:gridCol w:w="1276"/>
      </w:tblGrid>
      <w:tr w:rsidR="0040642C" w:rsidRPr="0068552C" w14:paraId="4A53D44E" w14:textId="77777777" w:rsidTr="0040642C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BBF606" w14:textId="644C8953" w:rsidR="0040642C" w:rsidRPr="0068552C" w:rsidRDefault="0040642C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  <w:lang w:val="mn-MN"/>
              </w:rPr>
            </w:pPr>
          </w:p>
        </w:tc>
        <w:tc>
          <w:tcPr>
            <w:tcW w:w="1134" w:type="dxa"/>
          </w:tcPr>
          <w:p w14:paraId="02542DAA" w14:textId="355F2284" w:rsidR="00DB6316" w:rsidRPr="0068552C" w:rsidRDefault="00DB6316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1670" w:type="dxa"/>
          </w:tcPr>
          <w:p w14:paraId="72688C9A" w14:textId="0449488A" w:rsidR="00DB6316" w:rsidRPr="0068552C" w:rsidRDefault="00DB6316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B</w:t>
            </w:r>
            <w:r w:rsidRPr="006855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49" w:type="dxa"/>
          </w:tcPr>
          <w:p w14:paraId="2FE6D27B" w14:textId="55920537" w:rsidR="00DB6316" w:rsidRPr="0068552C" w:rsidRDefault="00DB6316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5257DB1" w14:textId="55301470" w:rsidR="00DB6316" w:rsidRPr="0068552C" w:rsidRDefault="00DB6316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D</w:t>
            </w:r>
            <w:r w:rsidRPr="006855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0642C" w:rsidRPr="0068552C" w14:paraId="32A0A366" w14:textId="77777777" w:rsidTr="0040642C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A1C775" w14:textId="56F60B70" w:rsidR="0040642C" w:rsidRPr="0068552C" w:rsidRDefault="0040642C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Анхны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зардал</w:t>
            </w:r>
            <w:proofErr w:type="spellEnd"/>
          </w:p>
        </w:tc>
        <w:tc>
          <w:tcPr>
            <w:tcW w:w="1134" w:type="dxa"/>
          </w:tcPr>
          <w:p w14:paraId="0D04887C" w14:textId="21DDAF44" w:rsidR="00DB6316" w:rsidRPr="0068552C" w:rsidRDefault="0040642C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$62.000</w:t>
            </w:r>
          </w:p>
        </w:tc>
        <w:tc>
          <w:tcPr>
            <w:tcW w:w="1670" w:type="dxa"/>
          </w:tcPr>
          <w:p w14:paraId="01F4AFDA" w14:textId="00874B07" w:rsidR="00DB6316" w:rsidRPr="0068552C" w:rsidRDefault="0040642C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$52.000</w:t>
            </w:r>
          </w:p>
        </w:tc>
        <w:tc>
          <w:tcPr>
            <w:tcW w:w="1449" w:type="dxa"/>
          </w:tcPr>
          <w:p w14:paraId="230AF784" w14:textId="2151B4FC" w:rsidR="00DB6316" w:rsidRPr="0068552C" w:rsidRDefault="0040642C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$150.000</w:t>
            </w:r>
          </w:p>
        </w:tc>
        <w:tc>
          <w:tcPr>
            <w:tcW w:w="1276" w:type="dxa"/>
          </w:tcPr>
          <w:p w14:paraId="6F30A02B" w14:textId="77777777" w:rsidR="0040642C" w:rsidRPr="0068552C" w:rsidRDefault="0040642C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$55.000</w:t>
            </w:r>
          </w:p>
          <w:p w14:paraId="76C65B11" w14:textId="77777777" w:rsidR="00DB6316" w:rsidRPr="0068552C" w:rsidRDefault="00DB6316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</w:p>
        </w:tc>
      </w:tr>
      <w:tr w:rsidR="0040642C" w:rsidRPr="0068552C" w14:paraId="3B14AF88" w14:textId="77777777" w:rsidTr="0040642C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CAE27" w14:textId="1A714077" w:rsidR="0040642C" w:rsidRPr="0068552C" w:rsidRDefault="0040642C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Жилийн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үр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ашиг</w:t>
            </w:r>
            <w:proofErr w:type="spellEnd"/>
          </w:p>
        </w:tc>
        <w:tc>
          <w:tcPr>
            <w:tcW w:w="1134" w:type="dxa"/>
          </w:tcPr>
          <w:p w14:paraId="57A93C39" w14:textId="78974D75" w:rsidR="0040642C" w:rsidRPr="0068552C" w:rsidRDefault="0040642C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 xml:space="preserve">$10.000            </w:t>
            </w:r>
          </w:p>
        </w:tc>
        <w:tc>
          <w:tcPr>
            <w:tcW w:w="1670" w:type="dxa"/>
          </w:tcPr>
          <w:p w14:paraId="12782B14" w14:textId="50BF418E" w:rsidR="0040642C" w:rsidRPr="0068552C" w:rsidRDefault="0040642C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$8.000</w:t>
            </w:r>
          </w:p>
        </w:tc>
        <w:tc>
          <w:tcPr>
            <w:tcW w:w="1449" w:type="dxa"/>
          </w:tcPr>
          <w:p w14:paraId="271965F9" w14:textId="14BDF0E0" w:rsidR="0040642C" w:rsidRPr="0068552C" w:rsidRDefault="0040642C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$20.000</w:t>
            </w:r>
          </w:p>
        </w:tc>
        <w:tc>
          <w:tcPr>
            <w:tcW w:w="1276" w:type="dxa"/>
          </w:tcPr>
          <w:p w14:paraId="1469D4C8" w14:textId="038EC648" w:rsidR="0040642C" w:rsidRPr="0068552C" w:rsidRDefault="0040642C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$9.000</w:t>
            </w:r>
          </w:p>
        </w:tc>
      </w:tr>
      <w:tr w:rsidR="0040642C" w:rsidRPr="0068552C" w14:paraId="56C5E53B" w14:textId="77777777" w:rsidTr="0040642C"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22412" w14:textId="38392921" w:rsidR="0040642C" w:rsidRPr="0068552C" w:rsidRDefault="0040642C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 xml:space="preserve">B – C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харьцаа</w:t>
            </w:r>
            <w:proofErr w:type="spellEnd"/>
          </w:p>
        </w:tc>
        <w:tc>
          <w:tcPr>
            <w:tcW w:w="1134" w:type="dxa"/>
          </w:tcPr>
          <w:p w14:paraId="239EDB0F" w14:textId="711107F7" w:rsidR="0040642C" w:rsidRPr="0068552C" w:rsidRDefault="0040642C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1.34</w:t>
            </w:r>
          </w:p>
        </w:tc>
        <w:tc>
          <w:tcPr>
            <w:tcW w:w="1670" w:type="dxa"/>
          </w:tcPr>
          <w:p w14:paraId="2046A272" w14:textId="2D9FA69D" w:rsidR="0040642C" w:rsidRPr="0068552C" w:rsidRDefault="0040642C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1.28</w:t>
            </w:r>
          </w:p>
        </w:tc>
        <w:tc>
          <w:tcPr>
            <w:tcW w:w="1449" w:type="dxa"/>
          </w:tcPr>
          <w:p w14:paraId="50D2BAA4" w14:textId="372A8C06" w:rsidR="0040642C" w:rsidRPr="0068552C" w:rsidRDefault="0040642C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1.11</w:t>
            </w:r>
          </w:p>
        </w:tc>
        <w:tc>
          <w:tcPr>
            <w:tcW w:w="1276" w:type="dxa"/>
          </w:tcPr>
          <w:p w14:paraId="3F4F0D81" w14:textId="3177EF5E" w:rsidR="0040642C" w:rsidRPr="0068552C" w:rsidRDefault="0040642C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1.36</w:t>
            </w:r>
          </w:p>
        </w:tc>
      </w:tr>
    </w:tbl>
    <w:p w14:paraId="416E49C8" w14:textId="77777777" w:rsidR="00DB6316" w:rsidRPr="0068552C" w:rsidRDefault="00DB6316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798DA2D5" w14:textId="136B231F" w:rsidR="4F6D8F77" w:rsidRPr="0068552C" w:rsidRDefault="4F6D8F77" w:rsidP="00F72D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sz w:val="24"/>
          <w:szCs w:val="24"/>
        </w:rPr>
        <w:t>B → D: B/C = $1,000</w:t>
      </w:r>
      <w:proofErr w:type="gramStart"/>
      <w:r w:rsidRPr="0068552C">
        <w:rPr>
          <w:rFonts w:ascii="Times New Roman" w:eastAsia="Segoe UI Historic" w:hAnsi="Times New Roman" w:cs="Times New Roman"/>
          <w:sz w:val="24"/>
          <w:szCs w:val="24"/>
        </w:rPr>
        <w:t>/[</w:t>
      </w:r>
      <w:proofErr w:type="gram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$3,000(0.12)] = 2.78 &gt; 1, </w:t>
      </w:r>
      <w:r w:rsidR="00BA473E">
        <w:rPr>
          <w:rFonts w:ascii="Times New Roman" w:eastAsia="Segoe UI Historic" w:hAnsi="Times New Roman" w:cs="Times New Roman"/>
          <w:sz w:val="24"/>
          <w:szCs w:val="24"/>
        </w:rPr>
        <w:t xml:space="preserve">D </w:t>
      </w:r>
      <w:r w:rsidR="00BA473E">
        <w:rPr>
          <w:rFonts w:ascii="Times New Roman" w:eastAsia="Segoe UI Historic" w:hAnsi="Times New Roman" w:cs="Times New Roman"/>
          <w:sz w:val="24"/>
          <w:szCs w:val="24"/>
          <w:lang w:val="mn-MN"/>
        </w:rPr>
        <w:t>сонгоно</w:t>
      </w: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</w:p>
    <w:p w14:paraId="493F3B01" w14:textId="75597405" w:rsidR="4F6D8F77" w:rsidRPr="0068552C" w:rsidRDefault="4F6D8F77" w:rsidP="00F72D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sz w:val="24"/>
          <w:szCs w:val="24"/>
        </w:rPr>
        <w:t>D → A: B/C = $1,000</w:t>
      </w:r>
      <w:proofErr w:type="gramStart"/>
      <w:r w:rsidRPr="0068552C">
        <w:rPr>
          <w:rFonts w:ascii="Times New Roman" w:eastAsia="Segoe UI Historic" w:hAnsi="Times New Roman" w:cs="Times New Roman"/>
          <w:sz w:val="24"/>
          <w:szCs w:val="24"/>
        </w:rPr>
        <w:t>/[</w:t>
      </w:r>
      <w:proofErr w:type="gram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$7,000(0.12)] = 1.19 &gt; 1, </w:t>
      </w:r>
      <w:r w:rsidR="00BA473E">
        <w:rPr>
          <w:rFonts w:ascii="Times New Roman" w:eastAsia="Segoe UI Historic" w:hAnsi="Times New Roman" w:cs="Times New Roman"/>
          <w:sz w:val="24"/>
          <w:szCs w:val="24"/>
        </w:rPr>
        <w:t xml:space="preserve">A </w:t>
      </w:r>
      <w:r w:rsidR="00BA473E">
        <w:rPr>
          <w:rFonts w:ascii="Times New Roman" w:eastAsia="Segoe UI Historic" w:hAnsi="Times New Roman" w:cs="Times New Roman"/>
          <w:sz w:val="24"/>
          <w:szCs w:val="24"/>
          <w:lang w:val="mn-MN"/>
        </w:rPr>
        <w:t>сонгонн</w:t>
      </w: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</w:p>
    <w:p w14:paraId="418FCBC5" w14:textId="5223E129" w:rsidR="4F6D8F77" w:rsidRPr="00BA473E" w:rsidRDefault="4F6D8F77" w:rsidP="00F72D3A">
      <w:pPr>
        <w:spacing w:after="0" w:line="276" w:lineRule="auto"/>
        <w:rPr>
          <w:rFonts w:ascii="Times New Roman" w:hAnsi="Times New Roman" w:cs="Times New Roman"/>
          <w:sz w:val="24"/>
          <w:szCs w:val="24"/>
          <w:lang w:val="mn-MN"/>
        </w:rPr>
      </w:pPr>
      <w:r w:rsidRPr="0068552C">
        <w:rPr>
          <w:rFonts w:ascii="Times New Roman" w:eastAsia="Segoe UI Historic" w:hAnsi="Times New Roman" w:cs="Times New Roman"/>
          <w:sz w:val="24"/>
          <w:szCs w:val="24"/>
        </w:rPr>
        <w:t>A → C: B/C = $10,000</w:t>
      </w:r>
      <w:proofErr w:type="gramStart"/>
      <w:r w:rsidRPr="0068552C">
        <w:rPr>
          <w:rFonts w:ascii="Times New Roman" w:eastAsia="Segoe UI Historic" w:hAnsi="Times New Roman" w:cs="Times New Roman"/>
          <w:sz w:val="24"/>
          <w:szCs w:val="24"/>
        </w:rPr>
        <w:t>/[</w:t>
      </w:r>
      <w:proofErr w:type="gram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$88,000(0.12)] = 0.95 &lt; 1, </w:t>
      </w:r>
      <w:r w:rsidR="00BA473E">
        <w:rPr>
          <w:rFonts w:ascii="Times New Roman" w:eastAsia="Segoe UI Historic" w:hAnsi="Times New Roman" w:cs="Times New Roman"/>
          <w:sz w:val="24"/>
          <w:szCs w:val="24"/>
        </w:rPr>
        <w:t xml:space="preserve">A </w:t>
      </w:r>
      <w:r w:rsidR="00BA473E">
        <w:rPr>
          <w:rFonts w:ascii="Times New Roman" w:eastAsia="Segoe UI Historic" w:hAnsi="Times New Roman" w:cs="Times New Roman"/>
          <w:sz w:val="24"/>
          <w:szCs w:val="24"/>
          <w:lang w:val="mn-MN"/>
        </w:rPr>
        <w:t>сонгоно</w:t>
      </w:r>
    </w:p>
    <w:p w14:paraId="67304D4F" w14:textId="77777777" w:rsidR="001D4D26" w:rsidRPr="0068552C" w:rsidRDefault="001D4D26" w:rsidP="00F72D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26F01E7" w14:textId="4312BB85" w:rsidR="28CA5D8E" w:rsidRPr="0068552C" w:rsidRDefault="4F6D8F77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11.1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оронд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ээв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уучлал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дирд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ууллаг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аз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оор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ээвр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үлжээн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етро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"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лб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"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угам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аях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нэ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ээс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өрөнгө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руулалт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й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"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лб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"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угам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2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ая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оллар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жиллага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св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йлчилгээ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дэ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3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ая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олл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өгөө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лт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4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цэс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стгал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г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эв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эглэгч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рээ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3-ын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рлог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ло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"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лб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угам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рл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цэгтэ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үрэхэ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дөр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д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эглэгч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аардлага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в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?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оронд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ээв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уучлал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дирд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ууллаг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аа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тгор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үү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вш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5% (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ийлмэ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үү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)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365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но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да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эдг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н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11.2).</w:t>
      </w:r>
    </w:p>
    <w:p w14:paraId="40B0C5C4" w14:textId="4ACEE250" w:rsidR="001D4D26" w:rsidRPr="0068552C" w:rsidRDefault="001D4D26" w:rsidP="00F72D3A">
      <w:pPr>
        <w:spacing w:after="0" w:line="276" w:lineRule="auto"/>
        <w:rPr>
          <w:rFonts w:ascii="Times New Roman" w:eastAsia="Segoe UI Historic" w:hAnsi="Times New Roman" w:cs="Times New Roman"/>
          <w:b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  <w:lang w:val="mn-MN"/>
        </w:rPr>
        <w:t>Бодолт</w:t>
      </w: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:</w:t>
      </w:r>
    </w:p>
    <w:p w14:paraId="77E87D0B" w14:textId="7D09E373" w:rsidR="28CA5D8E" w:rsidRPr="0068552C" w:rsidRDefault="4F6D8F77" w:rsidP="00F72D3A">
      <w:pPr>
        <w:spacing w:after="0" w:line="276" w:lineRule="auto"/>
        <w:rPr>
          <w:rFonts w:ascii="Times New Roman" w:eastAsia="Segoe UI Historic" w:hAnsi="Times New Roman" w:cs="Times New Roman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X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үтээгдэхүүни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рлуулалты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илэрхийлбэ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уха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компан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нэ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цэний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араа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йдла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дорхойл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но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>.</w:t>
      </w:r>
    </w:p>
    <w:p w14:paraId="7F67B6DF" w14:textId="77777777" w:rsidR="007C2FD3" w:rsidRPr="0068552C" w:rsidRDefault="007C2FD3" w:rsidP="00F72D3A">
      <w:pPr>
        <w:spacing w:after="0" w:line="276" w:lineRule="auto"/>
        <w:rPr>
          <w:rFonts w:ascii="Times New Roman" w:eastAsia="Segoe UI Historic" w:hAnsi="Times New Roman" w:cs="Times New Roman"/>
          <w:sz w:val="24"/>
          <w:szCs w:val="24"/>
        </w:rPr>
      </w:pPr>
    </w:p>
    <w:p w14:paraId="386854EE" w14:textId="48DF9235" w:rsidR="001D4D26" w:rsidRPr="0068552C" w:rsidRDefault="4F6D8F77" w:rsidP="00F72D3A">
      <w:pPr>
        <w:spacing w:after="0" w:line="276" w:lineRule="auto"/>
        <w:rPr>
          <w:rFonts w:ascii="Times New Roman" w:eastAsia="Segoe UI Historic" w:hAnsi="Times New Roman" w:cs="Times New Roman"/>
          <w:sz w:val="24"/>
          <w:szCs w:val="24"/>
        </w:rPr>
      </w:pPr>
      <w:proofErr w:type="gramStart"/>
      <w:r w:rsidRPr="0068552C">
        <w:rPr>
          <w:rFonts w:ascii="Times New Roman" w:eastAsia="Segoe UI Historic" w:hAnsi="Times New Roman" w:cs="Times New Roman"/>
          <w:sz w:val="24"/>
          <w:szCs w:val="24"/>
        </w:rPr>
        <w:t>AW(</w:t>
      </w:r>
      <w:proofErr w:type="gramEnd"/>
      <w:r w:rsidRPr="0068552C">
        <w:rPr>
          <w:rFonts w:ascii="Times New Roman" w:eastAsia="Segoe UI Historic" w:hAnsi="Times New Roman" w:cs="Times New Roman"/>
          <w:sz w:val="24"/>
          <w:szCs w:val="24"/>
        </w:rPr>
        <w:t>15%) = −$200,000(A/P, 15%, 5) − $50,000 – 0.1($25)X + $12.50X = −$109,660 + $10X</w:t>
      </w:r>
    </w:p>
    <w:p w14:paraId="43F8C535" w14:textId="77777777" w:rsidR="007C2FD3" w:rsidRPr="0068552C" w:rsidRDefault="007C2FD3" w:rsidP="00F72D3A">
      <w:pPr>
        <w:spacing w:after="0" w:line="276" w:lineRule="auto"/>
        <w:rPr>
          <w:rFonts w:ascii="Times New Roman" w:eastAsia="Segoe UI Historic" w:hAnsi="Times New Roman" w:cs="Times New Roman"/>
          <w:sz w:val="24"/>
          <w:szCs w:val="24"/>
        </w:rPr>
      </w:pPr>
    </w:p>
    <w:p w14:paraId="311B6FC0" w14:textId="39B266CF" w:rsidR="4F6D8F77" w:rsidRPr="0068552C" w:rsidRDefault="4F6D8F77" w:rsidP="00F72D3A">
      <w:pPr>
        <w:spacing w:after="0" w:line="276" w:lineRule="auto"/>
        <w:rPr>
          <w:rFonts w:ascii="Times New Roman" w:eastAsia="Segoe UI Historic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Энэ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эгшитгэлээс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и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жил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X = 10,996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эг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охы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л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мэднэ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эрэв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амг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гадаа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br/>
      </w: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10,966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эг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омжто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гэ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звэ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жи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ү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рагда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эд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сг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увь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шигта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й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ши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эдийгээ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пүүс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шинэ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өхөөрөм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жи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ү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эдэ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ширхэ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рагдахы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дорхо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мэдэхгү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ч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өгөөж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ү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шинжилгээгээ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өгсө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мэдээлэ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удирдлага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у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изнесий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ий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эсэхээ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шийдэхэ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усалн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>.</w:t>
      </w:r>
    </w:p>
    <w:p w14:paraId="0C1EE3E7" w14:textId="77777777" w:rsidR="007C2FD3" w:rsidRPr="0068552C" w:rsidRDefault="007C2FD3" w:rsidP="00F72D3A">
      <w:pPr>
        <w:spacing w:after="0" w:line="276" w:lineRule="auto"/>
        <w:rPr>
          <w:rFonts w:ascii="Times New Roman" w:eastAsia="Segoe UI Historic" w:hAnsi="Times New Roman" w:cs="Times New Roman"/>
          <w:sz w:val="24"/>
          <w:szCs w:val="24"/>
        </w:rPr>
      </w:pPr>
    </w:p>
    <w:p w14:paraId="78F7DAC9" w14:textId="7CC9E683" w:rsidR="28CA5D8E" w:rsidRPr="0068552C" w:rsidRDefault="4F6D8F77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12.25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ргөтгөсө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ургалт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асг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: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эг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омпани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рилг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гуулам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ри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свэ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үнтэ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арьцуул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хуйц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лбай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фис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рээслэ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гэс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ё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вилбар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орон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онгол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ий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аардлага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в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Р12.25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уга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ураг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зүүлснэ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аардлага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лбай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ориулс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оё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санамсаргү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ү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.</w:t>
      </w:r>
    </w:p>
    <w:p w14:paraId="689D3CAD" w14:textId="1819BA16" w:rsidR="001D4D26" w:rsidRPr="0068552C" w:rsidRDefault="001D4D26" w:rsidP="00F72D3A">
      <w:pPr>
        <w:spacing w:after="0" w:line="276" w:lineRule="auto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  <w:lang w:val="mn-MN"/>
        </w:rPr>
        <w:t>Бодолт</w:t>
      </w: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:</w:t>
      </w:r>
    </w:p>
    <w:p w14:paraId="2E049511" w14:textId="77777777" w:rsidR="007C2FD3" w:rsidRPr="0068552C" w:rsidRDefault="007C2FD3" w:rsidP="00F72D3A">
      <w:pPr>
        <w:spacing w:after="0" w:line="276" w:lineRule="auto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</w:p>
    <w:p w14:paraId="2A8F6399" w14:textId="3EE1B7BA" w:rsidR="000C12C3" w:rsidRPr="0068552C" w:rsidRDefault="4F6D8F77" w:rsidP="00F72D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PW(10)%)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эсвэ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r w:rsidR="001D4D26" w:rsidRPr="0068552C">
        <w:rPr>
          <w:rFonts w:ascii="Times New Roman" w:eastAsia="Segoe UI Historic" w:hAnsi="Times New Roman" w:cs="Times New Roman"/>
          <w:sz w:val="24"/>
          <w:szCs w:val="24"/>
          <w:lang w:val="mn-MN"/>
        </w:rPr>
        <w:t xml:space="preserve"> </w:t>
      </w:r>
      <w:r w:rsidRPr="0068552C">
        <w:rPr>
          <w:rFonts w:ascii="Times New Roman" w:eastAsia="Segoe UI Historic" w:hAnsi="Times New Roman" w:cs="Times New Roman"/>
          <w:sz w:val="24"/>
          <w:szCs w:val="24"/>
        </w:rPr>
        <w:t>BA = −250k (P/A,10%,5)(0.75) −150k (P/A,10%,5)(0.25) – 5,500k + 2,000k (P/F,10%,5) = −5,111,14k</w:t>
      </w:r>
    </w:p>
    <w:p w14:paraId="74522C77" w14:textId="77777777" w:rsidR="00920376" w:rsidRPr="0068552C" w:rsidRDefault="00920376" w:rsidP="00F72D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2C5E46" w14:textId="1547CF0B" w:rsidR="00FA39BA" w:rsidRPr="0068552C" w:rsidRDefault="4F6D8F77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13.11.</w:t>
      </w:r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апиталпүү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омпани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100,000-oop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изнес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далд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ваха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лөвлө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Өө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э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вилб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үни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р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ЭХЭНД $35,0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рээсэл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н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рээс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өлбөр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св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йлчилгээ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рн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эв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далда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вб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сва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йлчилгээ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1,000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н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изнес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рлуулагч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та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йлчилгээни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5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ГЭЖ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эдэгдсэ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өгөө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гацааны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цэст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ээ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цэ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эгтэ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энцүү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вч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омпани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уда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эгтэ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эдэхгүй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эрэв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омпани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рээсэлвэ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ур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цуцалж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но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Орлог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лб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твар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вши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25%,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машины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шигл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жи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үр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$20,000-ын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улуу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угам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apraap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элэгдэл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оцо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өгөө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атвар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дара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MARR 10%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айна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Компани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удалда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ва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боло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үрээслэхий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аль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нь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илүү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охиромжтой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йдэхэ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слахын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тулд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зохих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шинжилгээг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хийнэ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>үү</w:t>
      </w:r>
      <w:proofErr w:type="spellEnd"/>
      <w:r w:rsidRPr="0068552C">
        <w:rPr>
          <w:rFonts w:ascii="Times New Roman" w:eastAsia="Segoe UI Historic" w:hAnsi="Times New Roman" w:cs="Times New Roman"/>
          <w:bCs/>
          <w:sz w:val="24"/>
          <w:szCs w:val="24"/>
        </w:rPr>
        <w:t xml:space="preserve"> (13.8).</w:t>
      </w:r>
    </w:p>
    <w:p w14:paraId="7EDEA246" w14:textId="04639F2C" w:rsidR="004F2072" w:rsidRPr="0068552C" w:rsidRDefault="004F2072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7CDE0EAE" w14:textId="6DE63626" w:rsidR="00614591" w:rsidRPr="0068552C" w:rsidRDefault="00614591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1DA8BF57" w14:textId="77777777" w:rsidR="00A85DD7" w:rsidRPr="0068552C" w:rsidRDefault="00A85DD7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617666ED" w14:textId="4198CACC" w:rsidR="004F2072" w:rsidRPr="0068552C" w:rsidRDefault="004F2072" w:rsidP="00F72D3A">
      <w:pPr>
        <w:spacing w:after="0" w:line="276" w:lineRule="auto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  <w:lang w:val="mn-MN"/>
        </w:rPr>
        <w:t>Бодолт</w:t>
      </w:r>
      <w:r w:rsidRPr="0068552C">
        <w:rPr>
          <w:rFonts w:ascii="Times New Roman" w:eastAsia="Segoe UI Historic" w:hAnsi="Times New Roman" w:cs="Times New Roman"/>
          <w:b/>
          <w:bCs/>
          <w:sz w:val="24"/>
          <w:szCs w:val="24"/>
        </w:rPr>
        <w:t>:</w:t>
      </w:r>
    </w:p>
    <w:p w14:paraId="5C752636" w14:textId="77777777" w:rsidR="004F2072" w:rsidRPr="0068552C" w:rsidRDefault="004F2072" w:rsidP="00F72D3A">
      <w:pPr>
        <w:spacing w:after="0" w:line="276" w:lineRule="auto"/>
        <w:rPr>
          <w:rFonts w:ascii="Times New Roman" w:eastAsia="Segoe UI Historic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1371"/>
        <w:gridCol w:w="1360"/>
        <w:gridCol w:w="1361"/>
        <w:gridCol w:w="1319"/>
        <w:gridCol w:w="1351"/>
        <w:gridCol w:w="1372"/>
      </w:tblGrid>
      <w:tr w:rsidR="00643405" w:rsidRPr="0068552C" w14:paraId="33B144DA" w14:textId="77777777" w:rsidTr="00643405">
        <w:tc>
          <w:tcPr>
            <w:tcW w:w="1382" w:type="dxa"/>
          </w:tcPr>
          <w:p w14:paraId="6822C244" w14:textId="77777777" w:rsidR="00643405" w:rsidRPr="0068552C" w:rsidRDefault="00643405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Жил</w:t>
            </w:r>
            <w:proofErr w:type="spellEnd"/>
          </w:p>
          <w:p w14:paraId="5B4E4B1A" w14:textId="1883A211" w:rsidR="00643405" w:rsidRPr="0068552C" w:rsidRDefault="00643405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Түрээс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төлөлт</w:t>
            </w:r>
            <w:proofErr w:type="spellEnd"/>
          </w:p>
        </w:tc>
        <w:tc>
          <w:tcPr>
            <w:tcW w:w="1382" w:type="dxa"/>
          </w:tcPr>
          <w:p w14:paraId="65A409AC" w14:textId="6A854ABD" w:rsidR="00643405" w:rsidRPr="0068552C" w:rsidRDefault="00412B9F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  <w:lang w:val="mn-MN"/>
              </w:rPr>
              <w:t>ТӨМУ</w:t>
            </w:r>
            <w:r w:rsidR="00643405"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="00643405"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Жил</w:t>
            </w:r>
            <w:proofErr w:type="spellEnd"/>
            <w:r w:rsidR="00643405"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3405"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бүрийн</w:t>
            </w:r>
            <w:proofErr w:type="spellEnd"/>
            <w:r w:rsidR="00643405"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3405"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эхлэл</w:t>
            </w:r>
            <w:proofErr w:type="spellEnd"/>
            <w:r w:rsidR="00643405"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382" w:type="dxa"/>
          </w:tcPr>
          <w:p w14:paraId="6113F488" w14:textId="1E170A8C" w:rsidR="00643405" w:rsidRPr="0068552C" w:rsidRDefault="00643405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Элэгдэл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383" w:type="dxa"/>
          </w:tcPr>
          <w:p w14:paraId="47198352" w14:textId="77777777" w:rsidR="00643405" w:rsidRPr="0068552C" w:rsidRDefault="00643405" w:rsidP="00F72D3A">
            <w:pPr>
              <w:spacing w:line="276" w:lineRule="auto"/>
              <w:rPr>
                <w:rFonts w:ascii="Times New Roman" w:eastAsia="Segoe UI Historic" w:hAnsi="Times New Roman" w:cs="Times New Roman"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Жилийн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   </w:t>
            </w:r>
          </w:p>
          <w:p w14:paraId="5598F892" w14:textId="38CFB216" w:rsidR="00643405" w:rsidRPr="0068552C" w:rsidRDefault="00643405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зарлага</w:t>
            </w:r>
            <w:proofErr w:type="spellEnd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3" w:type="dxa"/>
          </w:tcPr>
          <w:p w14:paraId="6884D9D8" w14:textId="395C78F9" w:rsidR="00643405" w:rsidRPr="0068552C" w:rsidRDefault="00643405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t = 0.25        </w:t>
            </w:r>
          </w:p>
        </w:tc>
        <w:tc>
          <w:tcPr>
            <w:tcW w:w="1383" w:type="dxa"/>
          </w:tcPr>
          <w:p w14:paraId="4BA62762" w14:textId="412DF73F" w:rsidR="00643405" w:rsidRPr="0068552C" w:rsidRDefault="00412B9F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  <w:lang w:val="mn-MN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  <w:lang w:val="mn-MN"/>
              </w:rPr>
              <w:t>ТДМУ</w:t>
            </w:r>
          </w:p>
        </w:tc>
        <w:tc>
          <w:tcPr>
            <w:tcW w:w="1383" w:type="dxa"/>
          </w:tcPr>
          <w:p w14:paraId="4041B45E" w14:textId="5F028B12" w:rsidR="00643405" w:rsidRPr="0068552C" w:rsidRDefault="00643405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proofErr w:type="spellStart"/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Татвар</w:t>
            </w:r>
            <w:proofErr w:type="spellEnd"/>
          </w:p>
        </w:tc>
      </w:tr>
      <w:tr w:rsidR="00643405" w:rsidRPr="0068552C" w14:paraId="39576A1D" w14:textId="77777777" w:rsidTr="00643405">
        <w:tc>
          <w:tcPr>
            <w:tcW w:w="1382" w:type="dxa"/>
          </w:tcPr>
          <w:p w14:paraId="32AB3CB5" w14:textId="317F0349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0  </w:t>
            </w:r>
          </w:p>
        </w:tc>
        <w:tc>
          <w:tcPr>
            <w:tcW w:w="1382" w:type="dxa"/>
          </w:tcPr>
          <w:p w14:paraId="6E44B99A" w14:textId="3715D74D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−$ 35,000                       </w:t>
            </w:r>
          </w:p>
        </w:tc>
        <w:tc>
          <w:tcPr>
            <w:tcW w:w="1382" w:type="dxa"/>
          </w:tcPr>
          <w:p w14:paraId="5D913E95" w14:textId="394139D0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−$ 35,000</w:t>
            </w:r>
          </w:p>
        </w:tc>
        <w:tc>
          <w:tcPr>
            <w:tcW w:w="1383" w:type="dxa"/>
          </w:tcPr>
          <w:p w14:paraId="281ABADD" w14:textId="26698FD4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+$ 8,750     </w:t>
            </w:r>
          </w:p>
        </w:tc>
        <w:tc>
          <w:tcPr>
            <w:tcW w:w="1383" w:type="dxa"/>
          </w:tcPr>
          <w:p w14:paraId="247F76DF" w14:textId="0D6F94DB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49000089" w14:textId="250D61D9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2021521A" w14:textId="30A0D4B8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   −$26,250   </w:t>
            </w:r>
          </w:p>
        </w:tc>
      </w:tr>
      <w:tr w:rsidR="00643405" w:rsidRPr="0068552C" w14:paraId="545C274F" w14:textId="77777777" w:rsidTr="00643405">
        <w:tc>
          <w:tcPr>
            <w:tcW w:w="1382" w:type="dxa"/>
          </w:tcPr>
          <w:p w14:paraId="698EBCFD" w14:textId="1F656B5B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  1−5                        </w:t>
            </w:r>
          </w:p>
        </w:tc>
        <w:tc>
          <w:tcPr>
            <w:tcW w:w="1382" w:type="dxa"/>
          </w:tcPr>
          <w:p w14:paraId="23F529AD" w14:textId="7D9D2381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−$100,000                                                             </w:t>
            </w:r>
          </w:p>
        </w:tc>
        <w:tc>
          <w:tcPr>
            <w:tcW w:w="1382" w:type="dxa"/>
          </w:tcPr>
          <w:p w14:paraId="0F4C9DAE" w14:textId="2A31018B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0949C8CC" w14:textId="12E9B0D1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6EA8F081" w14:textId="76C8DD96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621F801E" w14:textId="017EC143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14:paraId="6D82F775" w14:textId="5A30ADFC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−$100,000</w:t>
            </w:r>
          </w:p>
        </w:tc>
      </w:tr>
      <w:tr w:rsidR="00643405" w:rsidRPr="0068552C" w14:paraId="53508943" w14:textId="77777777" w:rsidTr="00643405">
        <w:tc>
          <w:tcPr>
            <w:tcW w:w="1382" w:type="dxa"/>
          </w:tcPr>
          <w:p w14:paraId="6E5CD970" w14:textId="3813E318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 5                                   </w:t>
            </w:r>
          </w:p>
        </w:tc>
        <w:tc>
          <w:tcPr>
            <w:tcW w:w="1382" w:type="dxa"/>
          </w:tcPr>
          <w:p w14:paraId="7B0E926C" w14:textId="170A3F76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−$1,000</w:t>
            </w:r>
          </w:p>
        </w:tc>
        <w:tc>
          <w:tcPr>
            <w:tcW w:w="1382" w:type="dxa"/>
          </w:tcPr>
          <w:p w14:paraId="7914396F" w14:textId="64301C41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−$20,000</w:t>
            </w:r>
          </w:p>
        </w:tc>
        <w:tc>
          <w:tcPr>
            <w:tcW w:w="1383" w:type="dxa"/>
          </w:tcPr>
          <w:p w14:paraId="17EC4F70" w14:textId="29E4DB35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−$21,000      </w:t>
            </w:r>
          </w:p>
        </w:tc>
        <w:tc>
          <w:tcPr>
            <w:tcW w:w="1383" w:type="dxa"/>
          </w:tcPr>
          <w:p w14:paraId="5FB035C1" w14:textId="74DB2149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383" w:type="dxa"/>
          </w:tcPr>
          <w:p w14:paraId="060B248E" w14:textId="1598EBDA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+$5,250</w:t>
            </w:r>
          </w:p>
        </w:tc>
        <w:tc>
          <w:tcPr>
            <w:tcW w:w="1383" w:type="dxa"/>
          </w:tcPr>
          <w:p w14:paraId="7485FD3A" w14:textId="5D0710A0" w:rsidR="00643405" w:rsidRPr="0068552C" w:rsidRDefault="004F2072" w:rsidP="00F72D3A">
            <w:pPr>
              <w:spacing w:line="276" w:lineRule="auto"/>
              <w:rPr>
                <w:rFonts w:ascii="Times New Roman" w:eastAsia="Segoe UI Historic" w:hAnsi="Times New Roman" w:cs="Times New Roman"/>
                <w:bCs/>
                <w:sz w:val="24"/>
                <w:szCs w:val="24"/>
              </w:rPr>
            </w:pPr>
            <w:r w:rsidRPr="0068552C">
              <w:rPr>
                <w:rFonts w:ascii="Times New Roman" w:eastAsia="Segoe UI Historic" w:hAnsi="Times New Roman" w:cs="Times New Roman"/>
                <w:sz w:val="24"/>
                <w:szCs w:val="24"/>
              </w:rPr>
              <w:t>+ 4,250</w:t>
            </w:r>
          </w:p>
        </w:tc>
      </w:tr>
    </w:tbl>
    <w:p w14:paraId="631FBA33" w14:textId="269CC744" w:rsidR="28CA5D8E" w:rsidRPr="0068552C" w:rsidRDefault="28CA5D8E" w:rsidP="00F72D3A">
      <w:pPr>
        <w:spacing w:after="0" w:line="276" w:lineRule="auto"/>
        <w:rPr>
          <w:rFonts w:ascii="Times New Roman" w:eastAsia="Segoe UI Historic" w:hAnsi="Times New Roman" w:cs="Times New Roman"/>
          <w:sz w:val="24"/>
          <w:szCs w:val="24"/>
        </w:rPr>
      </w:pPr>
    </w:p>
    <w:p w14:paraId="17119B35" w14:textId="3775C44E" w:rsidR="28CA5D8E" w:rsidRPr="0068552C" w:rsidRDefault="4F6D8F77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Элэгдэ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= ($100,000−$0)/5 = $20,000</w:t>
      </w:r>
    </w:p>
    <w:p w14:paraId="40794EA5" w14:textId="78E69D5F" w:rsidR="28CA5D8E" w:rsidRPr="0068552C" w:rsidRDefault="4F6D8F77" w:rsidP="00F72D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Жилий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хөрөнгө</w:t>
      </w:r>
      <w:proofErr w:type="spellEnd"/>
    </w:p>
    <w:p w14:paraId="6A8BA980" w14:textId="301659C4" w:rsidR="28CA5D8E" w:rsidRPr="0068552C" w:rsidRDefault="4F6D8F77" w:rsidP="00F72D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Түрээс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Жилий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эцэст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тохируулса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>)</w:t>
      </w:r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=−$26,250(F/P,1 0%,1) = −$28,875</w:t>
      </w:r>
    </w:p>
    <w:p w14:paraId="54BE991B" w14:textId="3E0449FF" w:rsidR="28CA5D8E" w:rsidRPr="0068552C" w:rsidRDefault="4F6D8F77" w:rsidP="00F72D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Худалдан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552C">
        <w:rPr>
          <w:rFonts w:ascii="Times New Roman" w:eastAsia="Calibri" w:hAnsi="Times New Roman" w:cs="Times New Roman"/>
          <w:sz w:val="24"/>
          <w:szCs w:val="24"/>
        </w:rPr>
        <w:t>авалт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 $</w:t>
      </w:r>
      <w:proofErr w:type="gram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100,000(A/P, 1 0%,5) +$4,250 = −$22,130 (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Хэрэв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амьдрал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жил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бол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энэ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илүү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дээр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юм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>)</w:t>
      </w:r>
      <w:r w:rsidR="28CA5D8E" w:rsidRPr="0068552C">
        <w:rPr>
          <w:rFonts w:ascii="Times New Roman" w:hAnsi="Times New Roman" w:cs="Times New Roman"/>
          <w:sz w:val="24"/>
          <w:szCs w:val="24"/>
        </w:rPr>
        <w:br/>
      </w:r>
      <w:r w:rsidR="28CA5D8E" w:rsidRPr="0068552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Амьдралы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эвдрэлийг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олохы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тулд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давтагдах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тооцоог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харуулахы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тулд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жилий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амьдралын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тоонуудыг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энд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</w:rPr>
        <w:t>харуулав</w:t>
      </w:r>
      <w:proofErr w:type="spellEnd"/>
      <w:r w:rsidRPr="0068552C">
        <w:rPr>
          <w:rFonts w:ascii="Times New Roman" w:hAnsi="Times New Roman" w:cs="Times New Roman"/>
          <w:sz w:val="24"/>
          <w:szCs w:val="24"/>
        </w:rPr>
        <w:t>.</w:t>
      </w:r>
    </w:p>
    <w:p w14:paraId="45978B23" w14:textId="61C18CD6" w:rsidR="004F2072" w:rsidRPr="0068552C" w:rsidRDefault="004F2072" w:rsidP="00F72D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338"/>
        <w:gridCol w:w="1366"/>
        <w:gridCol w:w="1353"/>
        <w:gridCol w:w="1353"/>
        <w:gridCol w:w="1350"/>
        <w:gridCol w:w="1353"/>
      </w:tblGrid>
      <w:tr w:rsidR="004F2072" w:rsidRPr="0068552C" w14:paraId="7C85D9A6" w14:textId="77777777" w:rsidTr="004F2072">
        <w:tc>
          <w:tcPr>
            <w:tcW w:w="1382" w:type="dxa"/>
          </w:tcPr>
          <w:p w14:paraId="4EA07B11" w14:textId="734F8339" w:rsidR="004F2072" w:rsidRPr="0068552C" w:rsidRDefault="00FB4AAD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  <w:lang w:val="mn-MN"/>
              </w:rPr>
              <w:t>Худалдан авалт</w:t>
            </w:r>
          </w:p>
        </w:tc>
        <w:tc>
          <w:tcPr>
            <w:tcW w:w="1382" w:type="dxa"/>
          </w:tcPr>
          <w:p w14:paraId="7D9E16F6" w14:textId="15A35E5E" w:rsidR="004F2072" w:rsidRPr="0068552C" w:rsidRDefault="004F2072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14:paraId="34E3C8C3" w14:textId="52BD2E83" w:rsidR="004F2072" w:rsidRPr="0068552C" w:rsidRDefault="004F2072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>−$100,000</w:t>
            </w:r>
          </w:p>
        </w:tc>
        <w:tc>
          <w:tcPr>
            <w:tcW w:w="1383" w:type="dxa"/>
          </w:tcPr>
          <w:p w14:paraId="2199C22D" w14:textId="7B21EE30" w:rsidR="004F2072" w:rsidRPr="0068552C" w:rsidRDefault="004F2072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>−−</w:t>
            </w:r>
          </w:p>
        </w:tc>
        <w:tc>
          <w:tcPr>
            <w:tcW w:w="1383" w:type="dxa"/>
          </w:tcPr>
          <w:p w14:paraId="22BAE9F4" w14:textId="1B59973A" w:rsidR="004F2072" w:rsidRPr="0068552C" w:rsidRDefault="004F2072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−−</w:t>
            </w:r>
          </w:p>
        </w:tc>
        <w:tc>
          <w:tcPr>
            <w:tcW w:w="1383" w:type="dxa"/>
          </w:tcPr>
          <w:p w14:paraId="77ADF28E" w14:textId="7225178C" w:rsidR="004F2072" w:rsidRPr="0068552C" w:rsidRDefault="000A6934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−−</w:t>
            </w:r>
            <w:r w:rsidRPr="0068552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383" w:type="dxa"/>
          </w:tcPr>
          <w:p w14:paraId="673F2546" w14:textId="1698BCBD" w:rsidR="004F2072" w:rsidRPr="0068552C" w:rsidRDefault="000A6934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−−</w:t>
            </w:r>
          </w:p>
        </w:tc>
      </w:tr>
      <w:tr w:rsidR="004F2072" w:rsidRPr="0068552C" w14:paraId="247EB13A" w14:textId="77777777" w:rsidTr="004F2072">
        <w:tc>
          <w:tcPr>
            <w:tcW w:w="1382" w:type="dxa"/>
          </w:tcPr>
          <w:p w14:paraId="35FBB2BC" w14:textId="78B5FF85" w:rsidR="004F2072" w:rsidRPr="0068552C" w:rsidRDefault="000A6934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st 3 </w:t>
            </w:r>
            <w:r w:rsidRPr="0068552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−3</w:t>
            </w:r>
          </w:p>
        </w:tc>
        <w:tc>
          <w:tcPr>
            <w:tcW w:w="1382" w:type="dxa"/>
          </w:tcPr>
          <w:p w14:paraId="1404B2D6" w14:textId="0588E0DB" w:rsidR="004F2072" w:rsidRPr="0068552C" w:rsidRDefault="000A6934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−$1,000</w:t>
            </w:r>
          </w:p>
        </w:tc>
        <w:tc>
          <w:tcPr>
            <w:tcW w:w="1382" w:type="dxa"/>
          </w:tcPr>
          <w:p w14:paraId="134D7BBC" w14:textId="6F26E6C1" w:rsidR="004F2072" w:rsidRPr="0068552C" w:rsidRDefault="000A6934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−$1,000</w:t>
            </w:r>
          </w:p>
        </w:tc>
        <w:tc>
          <w:tcPr>
            <w:tcW w:w="1383" w:type="dxa"/>
          </w:tcPr>
          <w:p w14:paraId="1E90936C" w14:textId="6327D14F" w:rsidR="004F2072" w:rsidRPr="0068552C" w:rsidRDefault="000A6934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>−$20,000</w:t>
            </w:r>
          </w:p>
        </w:tc>
        <w:tc>
          <w:tcPr>
            <w:tcW w:w="1383" w:type="dxa"/>
          </w:tcPr>
          <w:p w14:paraId="2B744B96" w14:textId="5FE1D10B" w:rsidR="004F2072" w:rsidRPr="0068552C" w:rsidRDefault="000A6934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>−$21,000</w:t>
            </w:r>
          </w:p>
        </w:tc>
        <w:tc>
          <w:tcPr>
            <w:tcW w:w="1383" w:type="dxa"/>
          </w:tcPr>
          <w:p w14:paraId="2784798F" w14:textId="2F0B8E01" w:rsidR="004F2072" w:rsidRPr="0068552C" w:rsidRDefault="000A6934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>+$5,250</w:t>
            </w:r>
          </w:p>
        </w:tc>
        <w:tc>
          <w:tcPr>
            <w:tcW w:w="1383" w:type="dxa"/>
          </w:tcPr>
          <w:p w14:paraId="2038220B" w14:textId="5D43E58E" w:rsidR="004F2072" w:rsidRPr="0068552C" w:rsidRDefault="000A6934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>+$4,250</w:t>
            </w:r>
          </w:p>
        </w:tc>
      </w:tr>
      <w:tr w:rsidR="004F2072" w:rsidRPr="0068552C" w14:paraId="7A58AD88" w14:textId="77777777" w:rsidTr="004F2072">
        <w:tc>
          <w:tcPr>
            <w:tcW w:w="1382" w:type="dxa"/>
          </w:tcPr>
          <w:p w14:paraId="2B61BE83" w14:textId="5F695ECD" w:rsidR="004F2072" w:rsidRPr="0068552C" w:rsidRDefault="00FB4AAD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 w:rsidRPr="0068552C"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Жил</w:t>
            </w:r>
          </w:p>
        </w:tc>
        <w:tc>
          <w:tcPr>
            <w:tcW w:w="1382" w:type="dxa"/>
          </w:tcPr>
          <w:p w14:paraId="5FD66328" w14:textId="04EBF8E7" w:rsidR="004F2072" w:rsidRPr="0068552C" w:rsidRDefault="000A6934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14:paraId="3EA6DEE1" w14:textId="07ED629E" w:rsidR="004F2072" w:rsidRPr="0068552C" w:rsidRDefault="000A6934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−−  </w:t>
            </w:r>
          </w:p>
        </w:tc>
        <w:tc>
          <w:tcPr>
            <w:tcW w:w="1383" w:type="dxa"/>
          </w:tcPr>
          <w:p w14:paraId="22C1466A" w14:textId="559834E6" w:rsidR="004F2072" w:rsidRPr="0068552C" w:rsidRDefault="000A6934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0,000</m:t>
                </m:r>
              </m:oMath>
            </m:oMathPara>
          </w:p>
        </w:tc>
        <w:tc>
          <w:tcPr>
            <w:tcW w:w="1383" w:type="dxa"/>
          </w:tcPr>
          <w:p w14:paraId="6BB720D4" w14:textId="6BD183A6" w:rsidR="004F2072" w:rsidRPr="0068552C" w:rsidRDefault="000A6934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>+$10,000</w:t>
            </w:r>
          </w:p>
        </w:tc>
        <w:tc>
          <w:tcPr>
            <w:tcW w:w="1383" w:type="dxa"/>
          </w:tcPr>
          <w:p w14:paraId="6B735A6D" w14:textId="1CDABB22" w:rsidR="004F2072" w:rsidRPr="0068552C" w:rsidRDefault="000A6934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0,000</m:t>
                </m:r>
              </m:oMath>
            </m:oMathPara>
          </w:p>
        </w:tc>
        <w:tc>
          <w:tcPr>
            <w:tcW w:w="1383" w:type="dxa"/>
          </w:tcPr>
          <w:p w14:paraId="4360F9B7" w14:textId="0B784DB7" w:rsidR="004F2072" w:rsidRPr="0068552C" w:rsidRDefault="000A6934" w:rsidP="00F72D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55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$10,000  </w:t>
            </w:r>
          </w:p>
        </w:tc>
      </w:tr>
    </w:tbl>
    <w:p w14:paraId="057319AA" w14:textId="5C353EF5" w:rsidR="4F6D8F77" w:rsidRPr="0068552C" w:rsidRDefault="4F6D8F77" w:rsidP="00F72D3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D62AAA8" w14:textId="48F7E980" w:rsidR="4F6D8F77" w:rsidRPr="0068552C" w:rsidRDefault="4F6D8F77" w:rsidP="00F72D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8552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(2) 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Хөрөнгийн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алдагдал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= </w:t>
      </w:r>
      <w:r w:rsidR="00D84621">
        <w:rPr>
          <w:rFonts w:ascii="Times New Roman" w:eastAsia="Calibri" w:hAnsi="Times New Roman" w:cs="Times New Roman"/>
          <w:sz w:val="24"/>
          <w:szCs w:val="24"/>
          <w:lang w:val="mn-MN"/>
        </w:rPr>
        <w:t>Дансны</w:t>
      </w:r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үнэ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−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Борлуулах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үнэ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  = [$100,000−3($20,000</w:t>
      </w:r>
      <w:proofErr w:type="gramStart"/>
      <w:r w:rsidRPr="0068552C">
        <w:rPr>
          <w:rFonts w:ascii="Times New Roman" w:eastAsia="Calibri" w:hAnsi="Times New Roman" w:cs="Times New Roman"/>
          <w:sz w:val="24"/>
          <w:szCs w:val="24"/>
        </w:rPr>
        <w:t>)]−</w:t>
      </w:r>
      <w:proofErr w:type="gramEnd"/>
      <w:r w:rsidRPr="0068552C">
        <w:rPr>
          <w:rFonts w:ascii="Times New Roman" w:eastAsia="Calibri" w:hAnsi="Times New Roman" w:cs="Times New Roman"/>
          <w:sz w:val="24"/>
          <w:szCs w:val="24"/>
        </w:rPr>
        <w:t>$0 = $40,000</w:t>
      </w:r>
    </w:p>
    <w:p w14:paraId="1C4B8A55" w14:textId="7321BAD6" w:rsidR="4F6D8F77" w:rsidRPr="0068552C" w:rsidRDefault="4F6D8F77" w:rsidP="00F72D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Түрээс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>: (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Жилийн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эцэст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тохируулсан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>) = −$28,875</w:t>
      </w:r>
    </w:p>
    <w:p w14:paraId="3E0D313C" w14:textId="25E74BE4" w:rsidR="4F6D8F77" w:rsidRPr="0068552C" w:rsidRDefault="4F6D8F77" w:rsidP="00F72D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Худалдан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авалтын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сүүлийн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proofErr w:type="gramStart"/>
      <w:r w:rsidRPr="0068552C">
        <w:rPr>
          <w:rFonts w:ascii="Times New Roman" w:eastAsia="Calibri" w:hAnsi="Times New Roman" w:cs="Times New Roman"/>
          <w:sz w:val="24"/>
          <w:szCs w:val="24"/>
        </w:rPr>
        <w:t>жил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68552C">
        <w:rPr>
          <w:rFonts w:ascii="Times New Roman" w:eastAsia="Calibri" w:hAnsi="Times New Roman" w:cs="Times New Roman"/>
          <w:sz w:val="24"/>
          <w:szCs w:val="24"/>
        </w:rPr>
        <w:t>= − $100,000(A/P,10%,3) + $4,250 + $10,000(A/F, 10%,3) =-$32,939</w:t>
      </w:r>
    </w:p>
    <w:p w14:paraId="7B99DA59" w14:textId="33DD472C" w:rsidR="4F6D8F77" w:rsidRPr="0068552C" w:rsidRDefault="4F6D8F77" w:rsidP="00F72D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Тиймээс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лизинг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нь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3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жилийн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хугацаатай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байвал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илүү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дээр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юм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Амьдралын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алдагдал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4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жил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хамгийн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ойрын</w:t>
      </w:r>
      <w:proofErr w:type="spellEnd"/>
      <w:r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Calibri" w:hAnsi="Times New Roman" w:cs="Times New Roman"/>
          <w:sz w:val="24"/>
          <w:szCs w:val="24"/>
        </w:rPr>
        <w:t>бү</w:t>
      </w:r>
      <w:r w:rsidR="00AB058E" w:rsidRPr="0068552C">
        <w:rPr>
          <w:rFonts w:ascii="Times New Roman" w:eastAsia="Calibri" w:hAnsi="Times New Roman" w:cs="Times New Roman"/>
          <w:sz w:val="24"/>
          <w:szCs w:val="24"/>
        </w:rPr>
        <w:t>тэн</w:t>
      </w:r>
      <w:proofErr w:type="spellEnd"/>
      <w:r w:rsidR="00AB058E"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058E" w:rsidRPr="0068552C">
        <w:rPr>
          <w:rFonts w:ascii="Times New Roman" w:eastAsia="Calibri" w:hAnsi="Times New Roman" w:cs="Times New Roman"/>
          <w:sz w:val="24"/>
          <w:szCs w:val="24"/>
        </w:rPr>
        <w:t>жил</w:t>
      </w:r>
      <w:proofErr w:type="spellEnd"/>
      <w:r w:rsidR="00AB058E"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058E" w:rsidRPr="0068552C">
        <w:rPr>
          <w:rFonts w:ascii="Times New Roman" w:eastAsia="Calibri" w:hAnsi="Times New Roman" w:cs="Times New Roman"/>
          <w:sz w:val="24"/>
          <w:szCs w:val="24"/>
        </w:rPr>
        <w:t>хүртэл</w:t>
      </w:r>
      <w:proofErr w:type="spellEnd"/>
      <w:r w:rsidR="00AB058E" w:rsidRPr="0068552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proofErr w:type="spellStart"/>
      <w:r w:rsidR="00AB058E" w:rsidRPr="0068552C">
        <w:rPr>
          <w:rFonts w:ascii="Times New Roman" w:eastAsia="Calibri" w:hAnsi="Times New Roman" w:cs="Times New Roman"/>
          <w:sz w:val="24"/>
          <w:szCs w:val="24"/>
        </w:rPr>
        <w:t>байх</w:t>
      </w:r>
      <w:proofErr w:type="spellEnd"/>
      <w:r w:rsidR="00AB058E"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058E" w:rsidRPr="0068552C">
        <w:rPr>
          <w:rFonts w:ascii="Times New Roman" w:eastAsia="Calibri" w:hAnsi="Times New Roman" w:cs="Times New Roman"/>
          <w:sz w:val="24"/>
          <w:szCs w:val="24"/>
        </w:rPr>
        <w:t>шиг</w:t>
      </w:r>
      <w:proofErr w:type="spellEnd"/>
      <w:r w:rsidR="00AB058E" w:rsidRPr="006855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AB058E" w:rsidRPr="0068552C">
        <w:rPr>
          <w:rFonts w:ascii="Times New Roman" w:eastAsia="Calibri" w:hAnsi="Times New Roman" w:cs="Times New Roman"/>
          <w:sz w:val="24"/>
          <w:szCs w:val="24"/>
        </w:rPr>
        <w:t>байна</w:t>
      </w:r>
      <w:proofErr w:type="spellEnd"/>
      <w:r w:rsidR="00AB058E" w:rsidRPr="0068552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002BE4" w14:textId="77777777" w:rsidR="00AB058E" w:rsidRPr="0068552C" w:rsidRDefault="00AB058E" w:rsidP="00F72D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45202C" w14:textId="00A22BA2" w:rsidR="28CA5D8E" w:rsidRPr="0068552C" w:rsidRDefault="28CA5D8E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</w:p>
    <w:p w14:paraId="3562E9DF" w14:textId="3EECC022" w:rsidR="00A85DD7" w:rsidRPr="0068552C" w:rsidRDefault="28CA5D8E" w:rsidP="00F72D3A">
      <w:pPr>
        <w:spacing w:after="0" w:line="276" w:lineRule="auto"/>
        <w:rPr>
          <w:rFonts w:ascii="Times New Roman" w:eastAsia="Segoe UI Historic" w:hAnsi="Times New Roman" w:cs="Times New Roman"/>
          <w:sz w:val="24"/>
          <w:szCs w:val="24"/>
        </w:rPr>
      </w:pPr>
      <w:r w:rsidRPr="0068552C">
        <w:rPr>
          <w:rFonts w:ascii="Times New Roman" w:eastAsia="Segoe UI Historic" w:hAnsi="Times New Roman" w:cs="Times New Roman"/>
          <w:b/>
          <w:sz w:val="24"/>
          <w:szCs w:val="24"/>
        </w:rPr>
        <w:t>14.15.</w:t>
      </w: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ялал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явахда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ислэг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сонголты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йнг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ийдэ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ям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ислэгий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сонго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вэ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?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л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ал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шин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чанарууда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рда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исэ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нгоцны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ур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орчигчд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о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(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орчигч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эцс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орьс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газ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ооронд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вср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огсол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),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мө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нгоцны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өрө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(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рим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үмүүс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жижигхэ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нгоцон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ургү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йда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)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вч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үздэ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рим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үмүүс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амжи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исэ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урта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йда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Ингэснээ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эдни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л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удааг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ислэг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өтөлбөр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илүү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ло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ноо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ордо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Зарим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ь</w:t>
      </w:r>
      <w:proofErr w:type="spellEnd"/>
    </w:p>
    <w:p w14:paraId="2A21E703" w14:textId="6BFC2F34" w:rsidR="28CA5D8E" w:rsidRDefault="28CA5D8E" w:rsidP="00F72D3A">
      <w:pPr>
        <w:spacing w:after="0" w:line="276" w:lineRule="auto"/>
        <w:rPr>
          <w:rFonts w:ascii="Times New Roman" w:eastAsia="Segoe UI Historic" w:hAnsi="Times New Roman" w:cs="Times New Roman"/>
          <w:sz w:val="24"/>
          <w:szCs w:val="24"/>
        </w:rPr>
      </w:pP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амжи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ислэ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г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айхы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үсдэ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.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эгэ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ислэг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яла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жуулчлал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омжи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увилбарууды</w:t>
      </w:r>
      <w:r w:rsidR="000A26BB" w:rsidRPr="0068552C">
        <w:rPr>
          <w:rFonts w:ascii="Times New Roman" w:eastAsia="Segoe UI Historic" w:hAnsi="Times New Roman" w:cs="Times New Roman"/>
          <w:sz w:val="24"/>
          <w:szCs w:val="24"/>
        </w:rPr>
        <w:t>н</w:t>
      </w:r>
      <w:proofErr w:type="spellEnd"/>
      <w:r w:rsidR="000A26BB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0A26BB" w:rsidRPr="0068552C">
        <w:rPr>
          <w:rFonts w:ascii="Times New Roman" w:eastAsia="Segoe UI Historic" w:hAnsi="Times New Roman" w:cs="Times New Roman"/>
          <w:sz w:val="24"/>
          <w:szCs w:val="24"/>
        </w:rPr>
        <w:t>талаар</w:t>
      </w:r>
      <w:proofErr w:type="spellEnd"/>
      <w:r w:rsidR="000A26BB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r w:rsidR="000A26BB" w:rsidRPr="0068552C">
        <w:rPr>
          <w:rFonts w:ascii="Times New Roman" w:eastAsia="Segoe UI Historic" w:hAnsi="Times New Roman" w:cs="Times New Roman"/>
          <w:sz w:val="24"/>
          <w:szCs w:val="24"/>
          <w:lang w:val="mn-MN"/>
        </w:rPr>
        <w:t>мэдээлэл</w:t>
      </w:r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цуглуулса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өгөө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эдгээрий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P14.15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уга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үснэгтэд</w:t>
      </w:r>
      <w:proofErr w:type="spellEnd"/>
      <w:r w:rsidR="000A26BB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0A26BB" w:rsidRPr="0068552C">
        <w:rPr>
          <w:rFonts w:ascii="Times New Roman" w:eastAsia="Segoe UI Historic" w:hAnsi="Times New Roman" w:cs="Times New Roman"/>
          <w:sz w:val="24"/>
          <w:szCs w:val="24"/>
        </w:rPr>
        <w:t>жагсаав</w:t>
      </w:r>
      <w:proofErr w:type="spellEnd"/>
      <w:r w:rsidR="000A26BB" w:rsidRPr="0068552C">
        <w:rPr>
          <w:rFonts w:ascii="Times New Roman" w:eastAsia="Segoe UI Historic" w:hAnsi="Times New Roman" w:cs="Times New Roman"/>
          <w:sz w:val="24"/>
          <w:szCs w:val="24"/>
        </w:rPr>
        <w:t xml:space="preserve">. </w:t>
      </w:r>
      <w:proofErr w:type="spellStart"/>
      <w:r w:rsidR="000A26BB" w:rsidRPr="0068552C">
        <w:rPr>
          <w:rFonts w:ascii="Times New Roman" w:eastAsia="Segoe UI Historic" w:hAnsi="Times New Roman" w:cs="Times New Roman"/>
          <w:sz w:val="24"/>
          <w:szCs w:val="24"/>
        </w:rPr>
        <w:t>Олон</w:t>
      </w:r>
      <w:proofErr w:type="spellEnd"/>
      <w:r w:rsidR="000A26BB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0A26BB" w:rsidRPr="0068552C">
        <w:rPr>
          <w:rFonts w:ascii="Times New Roman" w:eastAsia="Segoe UI Historic" w:hAnsi="Times New Roman" w:cs="Times New Roman"/>
          <w:sz w:val="24"/>
          <w:szCs w:val="24"/>
        </w:rPr>
        <w:t>талт</w:t>
      </w:r>
      <w:proofErr w:type="spellEnd"/>
      <w:r w:rsidR="000A26BB"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="000A26BB" w:rsidRPr="0068552C">
        <w:rPr>
          <w:rFonts w:ascii="Times New Roman" w:eastAsia="Segoe UI Historic" w:hAnsi="Times New Roman" w:cs="Times New Roman"/>
          <w:sz w:val="24"/>
          <w:szCs w:val="24"/>
        </w:rPr>
        <w:t>шин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чанары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шиглах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улд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(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авамгайла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чан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сэтгэл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анам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шийдвэрлэ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лексикограф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)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компенсацы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иш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дөрвө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аргы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эрэглэж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,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ям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хувилбар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сонгохы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одорхойлно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уу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?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а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өөрий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сонголты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тусгасан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нэмэлт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өгөгдлийг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боловсруулах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</w:t>
      </w:r>
      <w:proofErr w:type="spellStart"/>
      <w:r w:rsidRPr="0068552C">
        <w:rPr>
          <w:rFonts w:ascii="Times New Roman" w:eastAsia="Segoe UI Historic" w:hAnsi="Times New Roman" w:cs="Times New Roman"/>
          <w:sz w:val="24"/>
          <w:szCs w:val="24"/>
        </w:rPr>
        <w:t>шаардлагатай</w:t>
      </w:r>
      <w:proofErr w:type="spellEnd"/>
      <w:r w:rsidRPr="0068552C">
        <w:rPr>
          <w:rFonts w:ascii="Times New Roman" w:eastAsia="Segoe UI Historic" w:hAnsi="Times New Roman" w:cs="Times New Roman"/>
          <w:sz w:val="24"/>
          <w:szCs w:val="24"/>
        </w:rPr>
        <w:t xml:space="preserve"> (14.6).</w:t>
      </w:r>
    </w:p>
    <w:tbl>
      <w:tblPr>
        <w:tblW w:w="8380" w:type="dxa"/>
        <w:tblLook w:val="04A0" w:firstRow="1" w:lastRow="0" w:firstColumn="1" w:lastColumn="0" w:noHBand="0" w:noVBand="1"/>
      </w:tblPr>
      <w:tblGrid>
        <w:gridCol w:w="2140"/>
        <w:gridCol w:w="2043"/>
        <w:gridCol w:w="1593"/>
        <w:gridCol w:w="993"/>
        <w:gridCol w:w="1611"/>
      </w:tblGrid>
      <w:tr w:rsidR="00A37DCB" w:rsidRPr="00A37DCB" w14:paraId="3F4B8589" w14:textId="77777777" w:rsidTr="00A37DCB">
        <w:trPr>
          <w:trHeight w:val="600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A153E1" w14:textId="77777777" w:rsidR="00A37DCB" w:rsidRPr="00A37DCB" w:rsidRDefault="00A37DCB" w:rsidP="00A3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Шинж</w:t>
            </w:r>
            <w:proofErr w:type="spellEnd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чанарууд</w:t>
            </w:r>
            <w:proofErr w:type="spellEnd"/>
          </w:p>
        </w:tc>
        <w:tc>
          <w:tcPr>
            <w:tcW w:w="6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161BB06A" w14:textId="77777777" w:rsidR="00A37DCB" w:rsidRPr="00A37DCB" w:rsidRDefault="00A37DCB" w:rsidP="00A37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7DC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7DCB" w:rsidRPr="00A37DCB" w14:paraId="407F5CEE" w14:textId="77777777" w:rsidTr="00A37DCB">
        <w:trPr>
          <w:trHeight w:val="600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EA6FE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95064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Шөнийн</w:t>
            </w:r>
            <w:proofErr w:type="spellEnd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нислэг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DD84E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Спорт</w:t>
            </w:r>
            <w:proofErr w:type="spellEnd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аялал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00937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Айрбус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E7DDD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Хоби</w:t>
            </w:r>
            <w:proofErr w:type="spellEnd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Мэкит</w:t>
            </w:r>
            <w:proofErr w:type="spellEnd"/>
          </w:p>
        </w:tc>
      </w:tr>
      <w:tr w:rsidR="00A37DCB" w:rsidRPr="00A37DCB" w14:paraId="71D915AF" w14:textId="77777777" w:rsidTr="00A37DC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CE189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Нислэгийн</w:t>
            </w:r>
            <w:proofErr w:type="spellEnd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үнэ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5451E" w14:textId="77777777" w:rsidR="00A37DCB" w:rsidRPr="00A37DCB" w:rsidRDefault="00A37DCB" w:rsidP="00A3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DCB">
              <w:rPr>
                <w:rFonts w:ascii="Times New Roman" w:eastAsia="Times New Roman" w:hAnsi="Times New Roman" w:cs="Times New Roman"/>
                <w:color w:val="000000"/>
              </w:rPr>
              <w:t>$35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95F1" w14:textId="77777777" w:rsidR="00A37DCB" w:rsidRPr="00A37DCB" w:rsidRDefault="00A37DCB" w:rsidP="00A3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DCB">
              <w:rPr>
                <w:rFonts w:ascii="Times New Roman" w:eastAsia="Times New Roman" w:hAnsi="Times New Roman" w:cs="Times New Roman"/>
                <w:color w:val="000000"/>
              </w:rPr>
              <w:t>$2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3D1B" w14:textId="77777777" w:rsidR="00A37DCB" w:rsidRPr="00A37DCB" w:rsidRDefault="00A37DCB" w:rsidP="00A3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DCB">
              <w:rPr>
                <w:rFonts w:ascii="Times New Roman" w:eastAsia="Times New Roman" w:hAnsi="Times New Roman" w:cs="Times New Roman"/>
                <w:color w:val="000000"/>
              </w:rPr>
              <w:t>$325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06B4" w14:textId="77777777" w:rsidR="00A37DCB" w:rsidRPr="00A37DCB" w:rsidRDefault="00A37DCB" w:rsidP="00A3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DCB">
              <w:rPr>
                <w:rFonts w:ascii="Times New Roman" w:eastAsia="Times New Roman" w:hAnsi="Times New Roman" w:cs="Times New Roman"/>
                <w:color w:val="000000"/>
              </w:rPr>
              <w:t>$300</w:t>
            </w:r>
          </w:p>
        </w:tc>
      </w:tr>
      <w:tr w:rsidR="00A37DCB" w:rsidRPr="00A37DCB" w14:paraId="0A6CD88C" w14:textId="77777777" w:rsidTr="00A37DC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C2CD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Тасалбарын</w:t>
            </w:r>
            <w:proofErr w:type="spellEnd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тоо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FF6D" w14:textId="77777777" w:rsidR="00A37DCB" w:rsidRPr="00A37DCB" w:rsidRDefault="00A37DCB" w:rsidP="00A3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DC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5C0FA" w14:textId="77777777" w:rsidR="00A37DCB" w:rsidRPr="00A37DCB" w:rsidRDefault="00A37DCB" w:rsidP="00A3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D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27E" w14:textId="77777777" w:rsidR="00A37DCB" w:rsidRPr="00A37DCB" w:rsidRDefault="00A37DCB" w:rsidP="00A3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DC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164A" w14:textId="77777777" w:rsidR="00A37DCB" w:rsidRPr="00A37DCB" w:rsidRDefault="00A37DCB" w:rsidP="00A37D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7DC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A37DCB" w:rsidRPr="00A37DCB" w14:paraId="548B7A97" w14:textId="77777777" w:rsidTr="00A37DC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272A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Нислэг</w:t>
            </w:r>
            <w:proofErr w:type="spellEnd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тогтмол</w:t>
            </w:r>
            <w:proofErr w:type="spellEnd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уу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217E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Тийм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B132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Үгүй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9D82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Тийм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575F9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Тийм</w:t>
            </w:r>
            <w:proofErr w:type="spellEnd"/>
          </w:p>
        </w:tc>
      </w:tr>
      <w:tr w:rsidR="00A37DCB" w:rsidRPr="00A37DCB" w14:paraId="74737E23" w14:textId="77777777" w:rsidTr="00A37DC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AE859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Нисэх</w:t>
            </w:r>
            <w:proofErr w:type="spellEnd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онгоцны</w:t>
            </w:r>
            <w:proofErr w:type="spellEnd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төрөл</w:t>
            </w:r>
            <w:proofErr w:type="spellEnd"/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04A9E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Том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5048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Жижиг</w:t>
            </w:r>
            <w:proofErr w:type="spellEnd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3E5E6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Бага</w:t>
            </w:r>
            <w:proofErr w:type="spellEnd"/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7941" w14:textId="77777777" w:rsidR="00A37DCB" w:rsidRPr="00A37DCB" w:rsidRDefault="00A37DCB" w:rsidP="00A3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A37DCB">
              <w:rPr>
                <w:rFonts w:ascii="Times New Roman" w:eastAsia="Times New Roman" w:hAnsi="Times New Roman" w:cs="Times New Roman"/>
                <w:color w:val="000000"/>
              </w:rPr>
              <w:t>Бага</w:t>
            </w:r>
            <w:proofErr w:type="spellEnd"/>
          </w:p>
        </w:tc>
      </w:tr>
    </w:tbl>
    <w:p w14:paraId="44ABDF38" w14:textId="77777777" w:rsidR="00A37DCB" w:rsidRPr="0068552C" w:rsidRDefault="00A37DCB" w:rsidP="00F72D3A">
      <w:pPr>
        <w:spacing w:after="0" w:line="276" w:lineRule="auto"/>
        <w:rPr>
          <w:rFonts w:ascii="Times New Roman" w:eastAsia="Segoe UI Historic" w:hAnsi="Times New Roman" w:cs="Times New Roman"/>
          <w:sz w:val="24"/>
          <w:szCs w:val="24"/>
        </w:rPr>
      </w:pPr>
    </w:p>
    <w:p w14:paraId="654CCECD" w14:textId="77777777" w:rsidR="0068552C" w:rsidRPr="0068552C" w:rsidRDefault="0068552C" w:rsidP="0068552C">
      <w:pPr>
        <w:shd w:val="clear" w:color="auto" w:fill="FFFFFF" w:themeFill="background1"/>
        <w:spacing w:line="240" w:lineRule="auto"/>
        <w:ind w:left="720" w:firstLine="720"/>
        <w:rPr>
          <w:rFonts w:ascii="Times New Roman" w:hAnsi="Times New Roman" w:cs="Times New Roman"/>
          <w:color w:val="1C1E21"/>
          <w:sz w:val="24"/>
          <w:szCs w:val="24"/>
          <w:lang w:val="mn-MN"/>
        </w:rPr>
      </w:pPr>
      <w:r w:rsidRPr="0068552C">
        <w:rPr>
          <w:rFonts w:ascii="Times New Roman" w:hAnsi="Times New Roman" w:cs="Times New Roman"/>
          <w:color w:val="1C1E21"/>
          <w:sz w:val="24"/>
          <w:szCs w:val="24"/>
          <w:lang w:val="mn-MN"/>
        </w:rPr>
        <w:t>Шийдэл:</w:t>
      </w:r>
    </w:p>
    <w:p w14:paraId="4EA68037" w14:textId="28958228" w:rsidR="0068552C" w:rsidRPr="00687EEA" w:rsidRDefault="0068552C" w:rsidP="0068552C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mn-MN"/>
        </w:rPr>
      </w:pPr>
      <w:r w:rsidRPr="0068552C">
        <w:rPr>
          <w:rFonts w:ascii="Times New Roman" w:eastAsia="Times New Roman" w:hAnsi="Times New Roman" w:cs="Times New Roman"/>
          <w:i/>
          <w:sz w:val="24"/>
          <w:szCs w:val="24"/>
          <w:lang w:val="mn-MN"/>
        </w:rPr>
        <w:t>Давамгайлах байдал</w:t>
      </w:r>
      <w:r w:rsidRPr="0068552C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14:paraId="0AAF0B08" w14:textId="1A8EC497" w:rsidR="00687EEA" w:rsidRDefault="00687EEA" w:rsidP="00687EE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mn-MN"/>
        </w:rPr>
      </w:pPr>
    </w:p>
    <w:p w14:paraId="7218A51A" w14:textId="3682C4E4" w:rsidR="00687EEA" w:rsidRDefault="00687EEA" w:rsidP="00687EE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mn-MN"/>
        </w:rPr>
      </w:pPr>
    </w:p>
    <w:p w14:paraId="51C82EC7" w14:textId="07B75ADE" w:rsidR="00687EEA" w:rsidRDefault="00687EEA" w:rsidP="00687EE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mn-MN"/>
        </w:rPr>
      </w:pPr>
    </w:p>
    <w:p w14:paraId="2025B092" w14:textId="60F3942C" w:rsidR="00687EEA" w:rsidRDefault="00687EEA" w:rsidP="00687EE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mn-MN"/>
        </w:rPr>
      </w:pPr>
    </w:p>
    <w:p w14:paraId="7B885298" w14:textId="77777777" w:rsidR="00687EEA" w:rsidRPr="00687EEA" w:rsidRDefault="00687EEA" w:rsidP="00687EEA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i/>
          <w:sz w:val="24"/>
          <w:szCs w:val="24"/>
          <w:lang w:val="mn-MN"/>
        </w:rPr>
      </w:pPr>
      <w:bookmarkStart w:id="0" w:name="_GoBack"/>
      <w:bookmarkEnd w:id="0"/>
    </w:p>
    <w:p w14:paraId="64918D7A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слэгийн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үнэ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: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орт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ялал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>-</w:t>
      </w:r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$280</w:t>
      </w:r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 (хамгийн хямд)</w:t>
      </w:r>
    </w:p>
    <w:p w14:paraId="3EED76CF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lastRenderedPageBreak/>
        <w:t>Тасалбарын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оо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: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орт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ялал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 2ш,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оби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</w:t>
      </w:r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>э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ит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 2ш </w:t>
      </w:r>
    </w:p>
    <w:p w14:paraId="36F3B5D9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слэг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огтмол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у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: 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Шөнийн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слэг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,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йрбус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,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оби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</w:t>
      </w:r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>э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ит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</w:p>
    <w:p w14:paraId="3E9406B8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сэх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нгоцны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өрөл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: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Шөнийн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слэг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>- Том</w:t>
      </w:r>
    </w:p>
    <w:p w14:paraId="4FD2A639" w14:textId="77777777" w:rsidR="0068552C" w:rsidRPr="0068552C" w:rsidRDefault="0068552C" w:rsidP="0068552C">
      <w:pPr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</w:pPr>
      <w:r w:rsidRPr="0068552C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Шөнийн нислэгийн тасалбарын тоо 0 буюу энэ нислэгээр явах боломжгүй учир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Шөнийн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слэг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 </w:t>
      </w:r>
      <w:r w:rsidRPr="0068552C">
        <w:rPr>
          <w:rFonts w:ascii="Times New Roman" w:eastAsia="Times New Roman" w:hAnsi="Times New Roman" w:cs="Times New Roman"/>
          <w:sz w:val="24"/>
          <w:szCs w:val="24"/>
          <w:lang w:val="mn-MN"/>
        </w:rPr>
        <w:t>хувилбарыг сонголтоос хасъя</w:t>
      </w:r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. </w:t>
      </w:r>
    </w:p>
    <w:p w14:paraId="5F3FA954" w14:textId="77777777" w:rsidR="0068552C" w:rsidRPr="0068552C" w:rsidRDefault="0068552C" w:rsidP="0068552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val="mn-MN"/>
        </w:rPr>
      </w:pPr>
      <w:r w:rsidRPr="0068552C">
        <w:rPr>
          <w:rFonts w:ascii="Times New Roman" w:eastAsia="Times New Roman" w:hAnsi="Times New Roman" w:cs="Times New Roman"/>
          <w:i/>
          <w:sz w:val="24"/>
          <w:szCs w:val="24"/>
          <w:lang w:val="mn-MN"/>
        </w:rPr>
        <w:t>Сэтгэл ханамж:</w:t>
      </w:r>
    </w:p>
    <w:p w14:paraId="284FE671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68552C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Хамгийн муу хувилбар: </w:t>
      </w:r>
    </w:p>
    <w:p w14:paraId="1C48383F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слэгийн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үнэ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: </w:t>
      </w:r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$350</w:t>
      </w:r>
    </w:p>
    <w:p w14:paraId="19A28F66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асалбарын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оо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: </w:t>
      </w:r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0</w:t>
      </w:r>
    </w:p>
    <w:p w14:paraId="0C63EC9D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слэг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огтмол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у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>:  Үгүй</w:t>
      </w:r>
    </w:p>
    <w:p w14:paraId="7078EB1F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сэх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нгоцны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өрөл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>: Жижиг</w:t>
      </w:r>
    </w:p>
    <w:p w14:paraId="69E0E4EB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</w:pPr>
    </w:p>
    <w:p w14:paraId="73BAF17F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68552C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Хамгийн сайн хувилбар: </w:t>
      </w:r>
    </w:p>
    <w:p w14:paraId="65CF8514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слэгийн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үнэ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: </w:t>
      </w:r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$280</w:t>
      </w:r>
    </w:p>
    <w:p w14:paraId="6531387D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асалбарын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оо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: </w:t>
      </w:r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2</w:t>
      </w:r>
    </w:p>
    <w:p w14:paraId="2C5106A7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слэг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огтмол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уу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>:  Тийм</w:t>
      </w:r>
    </w:p>
    <w:p w14:paraId="3B78F615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сэх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онгоцны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төрөл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>: Том</w:t>
      </w:r>
    </w:p>
    <w:p w14:paraId="2A854D0F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mn-MN"/>
        </w:rPr>
      </w:pPr>
    </w:p>
    <w:p w14:paraId="56EA1296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val="mn-MN"/>
        </w:rPr>
      </w:pPr>
      <w:r w:rsidRPr="0068552C">
        <w:rPr>
          <w:rFonts w:ascii="Times New Roman" w:eastAsia="Times New Roman" w:hAnsi="Times New Roman" w:cs="Times New Roman"/>
          <w:sz w:val="24"/>
          <w:szCs w:val="24"/>
          <w:lang w:val="mn-MN"/>
        </w:rPr>
        <w:t>Шөнийн нислэгийн тасалбарын тоо 0 буюу энэ нислэгээр явах боломжгүй</w:t>
      </w:r>
    </w:p>
    <w:p w14:paraId="6CD7F209" w14:textId="77777777" w:rsidR="0068552C" w:rsidRPr="0068552C" w:rsidRDefault="0068552C" w:rsidP="0068552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val="mn-MN"/>
        </w:rPr>
      </w:pPr>
      <w:r w:rsidRPr="0068552C">
        <w:rPr>
          <w:rFonts w:ascii="Times New Roman" w:eastAsia="Times New Roman" w:hAnsi="Times New Roman" w:cs="Times New Roman"/>
          <w:i/>
          <w:sz w:val="24"/>
          <w:szCs w:val="24"/>
          <w:lang w:val="mn-MN"/>
        </w:rPr>
        <w:t>Нарийвчлалтай шийдвэрлэх</w:t>
      </w:r>
      <w:r w:rsidRPr="0068552C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68552C">
        <w:rPr>
          <w:rFonts w:ascii="Times New Roman" w:eastAsia="Times New Roman" w:hAnsi="Times New Roman" w:cs="Times New Roman"/>
          <w:i/>
          <w:sz w:val="24"/>
          <w:szCs w:val="24"/>
          <w:lang w:val="mn-MN"/>
        </w:rPr>
        <w:t xml:space="preserve"> </w:t>
      </w:r>
    </w:p>
    <w:p w14:paraId="336D328A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68552C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Хамгийн хямд </w:t>
      </w:r>
      <w:r w:rsidRPr="0068552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8552C">
        <w:rPr>
          <w:rFonts w:ascii="Times New Roman" w:eastAsia="Times New Roman" w:hAnsi="Times New Roman" w:cs="Times New Roman"/>
          <w:sz w:val="24"/>
          <w:szCs w:val="24"/>
          <w:lang w:val="mn-MN"/>
        </w:rPr>
        <w:t>Спорт аялал, үнэтэй: шөнийн нислэг</w:t>
      </w:r>
    </w:p>
    <w:p w14:paraId="7F38A7EE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68552C">
        <w:rPr>
          <w:rFonts w:ascii="Times New Roman" w:eastAsia="Times New Roman" w:hAnsi="Times New Roman" w:cs="Times New Roman"/>
          <w:sz w:val="24"/>
          <w:szCs w:val="24"/>
          <w:lang w:val="mn-MN"/>
        </w:rPr>
        <w:t>Тасалбарын тоо их:</w:t>
      </w:r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орт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ялал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>, бага:</w:t>
      </w:r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Шөнийн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нислэг</w:t>
      </w:r>
      <w:proofErr w:type="spellEnd"/>
    </w:p>
    <w:p w14:paraId="3B8F4076" w14:textId="77777777" w:rsidR="0068552C" w:rsidRPr="0068552C" w:rsidRDefault="0068552C" w:rsidP="0068552C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rPr>
          <w:rFonts w:ascii="Times New Roman" w:eastAsia="Times New Roman" w:hAnsi="Times New Roman" w:cs="Times New Roman"/>
          <w:i/>
          <w:sz w:val="24"/>
          <w:szCs w:val="24"/>
          <w:lang w:val="mn-MN"/>
        </w:rPr>
      </w:pPr>
      <w:proofErr w:type="spellStart"/>
      <w:r w:rsidRPr="0068552C">
        <w:rPr>
          <w:rFonts w:ascii="Times New Roman" w:eastAsia="Times New Roman" w:hAnsi="Times New Roman" w:cs="Times New Roman"/>
          <w:i/>
          <w:sz w:val="24"/>
          <w:szCs w:val="24"/>
        </w:rPr>
        <w:t>Лексикограф</w:t>
      </w:r>
      <w:proofErr w:type="spellEnd"/>
      <w:r w:rsidRPr="0068552C">
        <w:rPr>
          <w:rFonts w:ascii="Times New Roman" w:eastAsia="Times New Roman" w:hAnsi="Times New Roman" w:cs="Times New Roman"/>
          <w:i/>
          <w:sz w:val="24"/>
          <w:szCs w:val="24"/>
          <w:lang w:val="mn-MN"/>
        </w:rPr>
        <w:t>:</w:t>
      </w:r>
    </w:p>
    <w:p w14:paraId="01A8B108" w14:textId="77777777" w:rsidR="0068552C" w:rsidRPr="0068552C" w:rsidRDefault="0068552C" w:rsidP="0068552C">
      <w:pPr>
        <w:pStyle w:val="ListParagraph"/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68552C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Хамгийн чухал шинж чанар: </w:t>
      </w:r>
    </w:p>
    <w:p w14:paraId="3F9C424B" w14:textId="77777777" w:rsidR="0068552C" w:rsidRPr="0068552C" w:rsidRDefault="0068552C" w:rsidP="0068552C">
      <w:pPr>
        <w:pStyle w:val="ListParagraph"/>
        <w:shd w:val="clear" w:color="auto" w:fill="FFFFFF" w:themeFill="background1"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68552C">
        <w:rPr>
          <w:rFonts w:ascii="Times New Roman" w:eastAsia="Times New Roman" w:hAnsi="Times New Roman" w:cs="Times New Roman"/>
          <w:sz w:val="24"/>
          <w:szCs w:val="24"/>
          <w:lang w:val="mn-MN"/>
        </w:rPr>
        <w:t>Тасалбарын тоо</w:t>
      </w:r>
    </w:p>
    <w:p w14:paraId="68A80E89" w14:textId="77777777" w:rsidR="0068552C" w:rsidRPr="0068552C" w:rsidRDefault="0068552C" w:rsidP="0068552C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оби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</w:t>
      </w:r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>э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ит</w:t>
      </w:r>
      <w:proofErr w:type="spellEnd"/>
    </w:p>
    <w:p w14:paraId="12429A87" w14:textId="77777777" w:rsidR="0068552C" w:rsidRPr="0068552C" w:rsidRDefault="0068552C" w:rsidP="0068552C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йрбус</w:t>
      </w:r>
      <w:proofErr w:type="spellEnd"/>
    </w:p>
    <w:p w14:paraId="202EF115" w14:textId="77777777" w:rsidR="0068552C" w:rsidRPr="0068552C" w:rsidRDefault="0068552C" w:rsidP="0068552C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Спорт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ялал</w:t>
      </w:r>
      <w:proofErr w:type="spellEnd"/>
    </w:p>
    <w:p w14:paraId="43E36368" w14:textId="77777777" w:rsidR="0068552C" w:rsidRPr="0068552C" w:rsidRDefault="0068552C" w:rsidP="006855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68552C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2 дахь чухал шинж чанар: </w:t>
      </w:r>
    </w:p>
    <w:p w14:paraId="05697024" w14:textId="77777777" w:rsidR="0068552C" w:rsidRPr="0068552C" w:rsidRDefault="0068552C" w:rsidP="0068552C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68552C">
        <w:rPr>
          <w:rFonts w:ascii="Times New Roman" w:eastAsia="Times New Roman" w:hAnsi="Times New Roman" w:cs="Times New Roman"/>
          <w:sz w:val="24"/>
          <w:szCs w:val="24"/>
          <w:lang w:val="mn-MN"/>
        </w:rPr>
        <w:t>Тогтмол нислэг</w:t>
      </w:r>
    </w:p>
    <w:p w14:paraId="38FFC303" w14:textId="77777777" w:rsidR="0068552C" w:rsidRPr="0068552C" w:rsidRDefault="0068552C" w:rsidP="006855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оби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</w:t>
      </w:r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>э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ит</w:t>
      </w:r>
      <w:proofErr w:type="spellEnd"/>
    </w:p>
    <w:p w14:paraId="46E90AD4" w14:textId="77777777" w:rsidR="0068552C" w:rsidRPr="0068552C" w:rsidRDefault="0068552C" w:rsidP="0068552C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Айрбу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>с</w:t>
      </w:r>
    </w:p>
    <w:p w14:paraId="75513E74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mn-MN"/>
        </w:rPr>
      </w:pPr>
      <w:r w:rsidRPr="0068552C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3 дахь чухал шинж чанар: </w:t>
      </w:r>
    </w:p>
    <w:p w14:paraId="48D5E75E" w14:textId="77777777" w:rsidR="0068552C" w:rsidRPr="0068552C" w:rsidRDefault="0068552C" w:rsidP="0068552C">
      <w:pPr>
        <w:pStyle w:val="ListParagraph"/>
        <w:shd w:val="clear" w:color="auto" w:fill="FFFFFF" w:themeFill="background1"/>
        <w:spacing w:line="24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</w:pPr>
      <w:r w:rsidRPr="0068552C">
        <w:rPr>
          <w:rFonts w:ascii="Times New Roman" w:eastAsia="Times New Roman" w:hAnsi="Times New Roman" w:cs="Times New Roman"/>
          <w:sz w:val="24"/>
          <w:szCs w:val="24"/>
          <w:lang w:val="mn-MN"/>
        </w:rPr>
        <w:t xml:space="preserve">Үнэ: </w:t>
      </w:r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Дээрх 2 сонголтоос хамгийн хямд нь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оби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</w:t>
      </w:r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>э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ит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 xml:space="preserve"> байна. Иймд хамгийн тохиромжтой хувилбар нь 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Хоби</w:t>
      </w:r>
      <w:proofErr w:type="spellEnd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М</w:t>
      </w:r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mn-MN"/>
        </w:rPr>
        <w:t>э</w:t>
      </w:r>
      <w:proofErr w:type="spellStart"/>
      <w:r w:rsidRPr="0068552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кит</w:t>
      </w:r>
      <w:proofErr w:type="spellEnd"/>
    </w:p>
    <w:p w14:paraId="5119EB79" w14:textId="77777777" w:rsidR="0068552C" w:rsidRPr="0068552C" w:rsidRDefault="0068552C" w:rsidP="0068552C">
      <w:pPr>
        <w:rPr>
          <w:rFonts w:ascii="Times New Roman" w:hAnsi="Times New Roman" w:cs="Times New Roman"/>
          <w:sz w:val="24"/>
          <w:szCs w:val="24"/>
        </w:rPr>
      </w:pPr>
    </w:p>
    <w:p w14:paraId="6108149F" w14:textId="28EFAB4C" w:rsidR="28CA5D8E" w:rsidRPr="0068552C" w:rsidRDefault="28CA5D8E" w:rsidP="00F72D3A">
      <w:pPr>
        <w:spacing w:after="0" w:line="276" w:lineRule="auto"/>
        <w:rPr>
          <w:rFonts w:ascii="Times New Roman" w:eastAsia="Segoe UI Historic" w:hAnsi="Times New Roman" w:cs="Times New Roman"/>
          <w:bCs/>
          <w:sz w:val="24"/>
          <w:szCs w:val="24"/>
        </w:rPr>
      </w:pPr>
    </w:p>
    <w:sectPr w:rsidR="28CA5D8E" w:rsidRPr="0068552C" w:rsidSect="004B179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701" w:right="1134" w:bottom="1134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E90F6" w14:textId="77777777" w:rsidR="00632EDC" w:rsidRDefault="00632EDC" w:rsidP="00EA3E68">
      <w:pPr>
        <w:spacing w:after="0" w:line="240" w:lineRule="auto"/>
      </w:pPr>
      <w:r>
        <w:separator/>
      </w:r>
    </w:p>
  </w:endnote>
  <w:endnote w:type="continuationSeparator" w:id="0">
    <w:p w14:paraId="279AE008" w14:textId="77777777" w:rsidR="00632EDC" w:rsidRDefault="00632EDC" w:rsidP="00EA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DAE14" w14:textId="77777777" w:rsidR="00A06638" w:rsidRDefault="00A066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7010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25E89" w14:textId="5084054E" w:rsidR="00A06638" w:rsidRDefault="00A06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C5AE2" w14:textId="77777777" w:rsidR="00A06638" w:rsidRDefault="00A066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D6A60" w14:textId="77777777" w:rsidR="00A06638" w:rsidRDefault="00A06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8B3FE" w14:textId="77777777" w:rsidR="00632EDC" w:rsidRDefault="00632EDC" w:rsidP="00EA3E68">
      <w:pPr>
        <w:spacing w:after="0" w:line="240" w:lineRule="auto"/>
      </w:pPr>
      <w:r>
        <w:separator/>
      </w:r>
    </w:p>
  </w:footnote>
  <w:footnote w:type="continuationSeparator" w:id="0">
    <w:p w14:paraId="19618054" w14:textId="77777777" w:rsidR="00632EDC" w:rsidRDefault="00632EDC" w:rsidP="00EA3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01981" w14:textId="77777777" w:rsidR="00A06638" w:rsidRDefault="00A066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9F5C" w14:textId="77777777" w:rsidR="00A06638" w:rsidRDefault="00A066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FF0FD" w14:textId="77777777" w:rsidR="00A06638" w:rsidRDefault="00A06638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7cHEgIYgD/v1IE" int2:id="g9atLQc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278"/>
    <w:multiLevelType w:val="hybridMultilevel"/>
    <w:tmpl w:val="2F0687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3A8"/>
    <w:multiLevelType w:val="hybridMultilevel"/>
    <w:tmpl w:val="E57C5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FA3FBE"/>
    <w:multiLevelType w:val="hybridMultilevel"/>
    <w:tmpl w:val="EF16AF8A"/>
    <w:lvl w:ilvl="0" w:tplc="DA0EE5EA">
      <w:start w:val="1"/>
      <w:numFmt w:val="decimal"/>
      <w:lvlText w:val="%1."/>
      <w:lvlJc w:val="left"/>
      <w:pPr>
        <w:ind w:left="720" w:hanging="360"/>
      </w:pPr>
      <w:rPr>
        <w:rFonts w:eastAsiaTheme="minorHAnsi"/>
        <w:color w:val="1C1E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940F7"/>
    <w:multiLevelType w:val="hybridMultilevel"/>
    <w:tmpl w:val="013A58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86809F"/>
    <w:rsid w:val="00032AED"/>
    <w:rsid w:val="00070479"/>
    <w:rsid w:val="00090300"/>
    <w:rsid w:val="000A26BB"/>
    <w:rsid w:val="000A6934"/>
    <w:rsid w:val="000A7FC5"/>
    <w:rsid w:val="000C12C3"/>
    <w:rsid w:val="000F0060"/>
    <w:rsid w:val="001708C9"/>
    <w:rsid w:val="00176498"/>
    <w:rsid w:val="001B155F"/>
    <w:rsid w:val="001D4D26"/>
    <w:rsid w:val="00243982"/>
    <w:rsid w:val="0025653A"/>
    <w:rsid w:val="002A248F"/>
    <w:rsid w:val="002C4067"/>
    <w:rsid w:val="002D3C5C"/>
    <w:rsid w:val="003355AA"/>
    <w:rsid w:val="003479CC"/>
    <w:rsid w:val="00350A40"/>
    <w:rsid w:val="00383F78"/>
    <w:rsid w:val="003B6A7D"/>
    <w:rsid w:val="003D6612"/>
    <w:rsid w:val="0040642C"/>
    <w:rsid w:val="00410D93"/>
    <w:rsid w:val="00412B9F"/>
    <w:rsid w:val="004B1795"/>
    <w:rsid w:val="004C4262"/>
    <w:rsid w:val="004F2072"/>
    <w:rsid w:val="0052437E"/>
    <w:rsid w:val="00564BC5"/>
    <w:rsid w:val="0060734B"/>
    <w:rsid w:val="00607449"/>
    <w:rsid w:val="00611E2D"/>
    <w:rsid w:val="00614591"/>
    <w:rsid w:val="00632EDC"/>
    <w:rsid w:val="00638D75"/>
    <w:rsid w:val="00643405"/>
    <w:rsid w:val="0068552C"/>
    <w:rsid w:val="00687EEA"/>
    <w:rsid w:val="00695DCB"/>
    <w:rsid w:val="006A25B1"/>
    <w:rsid w:val="0070032F"/>
    <w:rsid w:val="00710020"/>
    <w:rsid w:val="0079550C"/>
    <w:rsid w:val="007A4CA0"/>
    <w:rsid w:val="007C2FD3"/>
    <w:rsid w:val="007E51CC"/>
    <w:rsid w:val="00806051"/>
    <w:rsid w:val="0081103F"/>
    <w:rsid w:val="008210F8"/>
    <w:rsid w:val="00865BA2"/>
    <w:rsid w:val="008A78F3"/>
    <w:rsid w:val="008C378C"/>
    <w:rsid w:val="008F6890"/>
    <w:rsid w:val="00920376"/>
    <w:rsid w:val="00923BA1"/>
    <w:rsid w:val="009648BF"/>
    <w:rsid w:val="00997D35"/>
    <w:rsid w:val="00A01BC1"/>
    <w:rsid w:val="00A06638"/>
    <w:rsid w:val="00A37DCB"/>
    <w:rsid w:val="00A465F1"/>
    <w:rsid w:val="00A85DD7"/>
    <w:rsid w:val="00A96627"/>
    <w:rsid w:val="00AB058E"/>
    <w:rsid w:val="00AD5EF9"/>
    <w:rsid w:val="00BA473E"/>
    <w:rsid w:val="00BF31EE"/>
    <w:rsid w:val="00C619F3"/>
    <w:rsid w:val="00C97B87"/>
    <w:rsid w:val="00CA043B"/>
    <w:rsid w:val="00CA76CE"/>
    <w:rsid w:val="00D15533"/>
    <w:rsid w:val="00D26BFC"/>
    <w:rsid w:val="00D561C4"/>
    <w:rsid w:val="00D84621"/>
    <w:rsid w:val="00DB6316"/>
    <w:rsid w:val="00DE7A19"/>
    <w:rsid w:val="00DF0EFF"/>
    <w:rsid w:val="00DF6C9F"/>
    <w:rsid w:val="00E04C80"/>
    <w:rsid w:val="00E066BB"/>
    <w:rsid w:val="00E20D24"/>
    <w:rsid w:val="00E6734A"/>
    <w:rsid w:val="00EA3E68"/>
    <w:rsid w:val="00EE0DA8"/>
    <w:rsid w:val="00F04C1B"/>
    <w:rsid w:val="00F46ABB"/>
    <w:rsid w:val="00F627B5"/>
    <w:rsid w:val="00F72D3A"/>
    <w:rsid w:val="00F77A61"/>
    <w:rsid w:val="00F80D5C"/>
    <w:rsid w:val="00FA378F"/>
    <w:rsid w:val="00FA39BA"/>
    <w:rsid w:val="00FB4AAD"/>
    <w:rsid w:val="00FB6BFA"/>
    <w:rsid w:val="2786809F"/>
    <w:rsid w:val="28CA5D8E"/>
    <w:rsid w:val="4F6D8F77"/>
    <w:rsid w:val="6FF4E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6809F"/>
  <w15:chartTrackingRefBased/>
  <w15:docId w15:val="{10C8E78C-F4E7-459A-8E74-7B4FB46F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8BF"/>
  </w:style>
  <w:style w:type="paragraph" w:styleId="Heading1">
    <w:name w:val="heading 1"/>
    <w:basedOn w:val="Normal"/>
    <w:link w:val="Heading1Char"/>
    <w:uiPriority w:val="1"/>
    <w:qFormat/>
    <w:rsid w:val="00A96627"/>
    <w:pPr>
      <w:widowControl w:val="0"/>
      <w:autoSpaceDE w:val="0"/>
      <w:autoSpaceDN w:val="0"/>
      <w:spacing w:after="0" w:line="240" w:lineRule="auto"/>
      <w:ind w:left="8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5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A96627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BodyText">
    <w:name w:val="Body Text"/>
    <w:basedOn w:val="Normal"/>
    <w:link w:val="BodyTextChar"/>
    <w:uiPriority w:val="1"/>
    <w:qFormat/>
    <w:rsid w:val="00A966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A96627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Title">
    <w:name w:val="Title"/>
    <w:basedOn w:val="Normal"/>
    <w:link w:val="TitleChar"/>
    <w:uiPriority w:val="1"/>
    <w:qFormat/>
    <w:rsid w:val="00A96627"/>
    <w:pPr>
      <w:widowControl w:val="0"/>
      <w:autoSpaceDE w:val="0"/>
      <w:autoSpaceDN w:val="0"/>
      <w:spacing w:before="281" w:after="0" w:line="240" w:lineRule="auto"/>
      <w:ind w:left="654" w:right="666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"/>
    <w:rsid w:val="00A96627"/>
    <w:rPr>
      <w:rFonts w:ascii="Times New Roman" w:eastAsia="Times New Roman" w:hAnsi="Times New Roman" w:cs="Times New Roman"/>
      <w:b/>
      <w:bCs/>
      <w:sz w:val="56"/>
      <w:szCs w:val="56"/>
      <w:lang w:val="ru-RU"/>
    </w:rPr>
  </w:style>
  <w:style w:type="character" w:styleId="PlaceholderText">
    <w:name w:val="Placeholder Text"/>
    <w:basedOn w:val="DefaultParagraphFont"/>
    <w:uiPriority w:val="99"/>
    <w:semiHidden/>
    <w:rsid w:val="0070032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F68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A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E68"/>
  </w:style>
  <w:style w:type="paragraph" w:styleId="Footer">
    <w:name w:val="footer"/>
    <w:basedOn w:val="Normal"/>
    <w:link w:val="FooterChar"/>
    <w:uiPriority w:val="99"/>
    <w:unhideWhenUsed/>
    <w:rsid w:val="00EA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838b95c22fa94bea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AB03-934A-4293-BE67-56AAD7C6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7</Pages>
  <Words>3777</Words>
  <Characters>21533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rhemee</cp:lastModifiedBy>
  <cp:revision>84</cp:revision>
  <dcterms:created xsi:type="dcterms:W3CDTF">2022-11-13T13:37:00Z</dcterms:created>
  <dcterms:modified xsi:type="dcterms:W3CDTF">2022-12-05T09:55:00Z</dcterms:modified>
</cp:coreProperties>
</file>